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3119"/>
        <w:gridCol w:w="3119"/>
      </w:tblGrid>
      <w:tr w:rsidR="00F9013F" w:rsidRPr="00F9013F" w:rsidTr="00F9013F">
        <w:tc>
          <w:tcPr>
            <w:tcW w:w="10031" w:type="dxa"/>
            <w:gridSpan w:val="4"/>
          </w:tcPr>
          <w:p w:rsidR="00F9013F" w:rsidRDefault="00F9013F" w:rsidP="00F9013F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9013F" w:rsidRPr="00F9013F" w:rsidRDefault="00F9013F" w:rsidP="00F901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827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 1</w:t>
            </w:r>
            <w:r w:rsidRPr="00F9013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 ресторане</w:t>
            </w:r>
            <w:r w:rsidRPr="00F9013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- Иван и Людмила</w:t>
            </w:r>
          </w:p>
        </w:tc>
      </w:tr>
      <w:tr w:rsidR="00073925" w:rsidRPr="00903ACD" w:rsidTr="00F9013F">
        <w:tc>
          <w:tcPr>
            <w:tcW w:w="675" w:type="dxa"/>
          </w:tcPr>
          <w:p w:rsidR="00073925" w:rsidRPr="00347174" w:rsidRDefault="00073925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73925" w:rsidRPr="003C1E1F" w:rsidRDefault="003C1E1F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раси́вый</w:t>
            </w:r>
          </w:p>
        </w:tc>
        <w:tc>
          <w:tcPr>
            <w:tcW w:w="3119" w:type="dxa"/>
          </w:tcPr>
          <w:p w:rsidR="00073925" w:rsidRPr="00DC2F14" w:rsidRDefault="00DC2F1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uk</w:t>
            </w:r>
          </w:p>
        </w:tc>
        <w:tc>
          <w:tcPr>
            <w:tcW w:w="3119" w:type="dxa"/>
          </w:tcPr>
          <w:p w:rsidR="00073925" w:rsidRPr="00347174" w:rsidRDefault="00490F80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о</w:t>
            </w:r>
            <w:r w:rsidR="003C1E1F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F53DB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53DB1">
              <w:rPr>
                <w:rFonts w:ascii="Arial" w:hAnsi="Arial" w:cs="Arial"/>
                <w:sz w:val="24"/>
                <w:szCs w:val="24"/>
                <w:lang w:val="ru-RU"/>
              </w:rPr>
              <w:t>-ая</w:t>
            </w:r>
            <w:r w:rsidR="003C1E1F">
              <w:rPr>
                <w:rFonts w:ascii="Arial" w:hAnsi="Arial" w:cs="Arial"/>
                <w:sz w:val="24"/>
                <w:szCs w:val="24"/>
                <w:lang w:val="ru-RU"/>
              </w:rPr>
              <w:t>; -ы</w:t>
            </w:r>
            <w:r w:rsidR="00347174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</w:tr>
      <w:tr w:rsidR="00073925" w:rsidRPr="00903ACD" w:rsidTr="00F9013F">
        <w:tc>
          <w:tcPr>
            <w:tcW w:w="675" w:type="dxa"/>
          </w:tcPr>
          <w:p w:rsidR="00073925" w:rsidRPr="008A51FD" w:rsidRDefault="00073925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3925" w:rsidRPr="0040103A" w:rsidRDefault="003C1E1F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ако́й</w:t>
            </w:r>
          </w:p>
        </w:tc>
        <w:tc>
          <w:tcPr>
            <w:tcW w:w="3119" w:type="dxa"/>
          </w:tcPr>
          <w:p w:rsidR="00073925" w:rsidRPr="00FE35A0" w:rsidRDefault="0032274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ådan en/et</w:t>
            </w:r>
          </w:p>
        </w:tc>
        <w:tc>
          <w:tcPr>
            <w:tcW w:w="3119" w:type="dxa"/>
          </w:tcPr>
          <w:p w:rsidR="00073925" w:rsidRPr="00FE35A0" w:rsidRDefault="003C1E1F" w:rsidP="00FE35A0">
            <w:pPr>
              <w:rPr>
                <w:rFonts w:ascii="Arial" w:hAnsi="Arial" w:cs="Arial"/>
                <w:sz w:val="24"/>
                <w:szCs w:val="24"/>
              </w:rPr>
            </w:pPr>
            <w:r w:rsidRPr="00FC34B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C34B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F53DB1">
              <w:rPr>
                <w:rFonts w:ascii="Arial" w:hAnsi="Arial" w:cs="Arial"/>
                <w:sz w:val="24"/>
                <w:szCs w:val="24"/>
                <w:lang w:val="ru-RU"/>
              </w:rPr>
              <w:t>, а́я</w:t>
            </w:r>
            <w:r w:rsidRPr="00FC34BE">
              <w:rPr>
                <w:rFonts w:ascii="Arial" w:hAnsi="Arial" w:cs="Arial"/>
                <w:sz w:val="24"/>
                <w:szCs w:val="24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34B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</w:tr>
      <w:tr w:rsidR="00073925" w:rsidRPr="00322745" w:rsidTr="00F9013F">
        <w:tc>
          <w:tcPr>
            <w:tcW w:w="675" w:type="dxa"/>
          </w:tcPr>
          <w:p w:rsidR="00073925" w:rsidRPr="008A51FD" w:rsidRDefault="00073925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3925" w:rsidRPr="00A6781D" w:rsidRDefault="003C1E1F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́мя</w:t>
            </w:r>
          </w:p>
        </w:tc>
        <w:tc>
          <w:tcPr>
            <w:tcW w:w="3119" w:type="dxa"/>
          </w:tcPr>
          <w:p w:rsidR="00073925" w:rsidRPr="00903ACD" w:rsidRDefault="0032274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n</w:t>
            </w:r>
          </w:p>
        </w:tc>
        <w:tc>
          <w:tcPr>
            <w:tcW w:w="3119" w:type="dxa"/>
          </w:tcPr>
          <w:p w:rsidR="00073925" w:rsidRPr="00322745" w:rsidRDefault="00322745" w:rsidP="00F90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901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D2871" w:rsidRPr="00322745" w:rsidTr="00F9013F">
        <w:tc>
          <w:tcPr>
            <w:tcW w:w="675" w:type="dxa"/>
          </w:tcPr>
          <w:p w:rsidR="000D2871" w:rsidRPr="00322745" w:rsidRDefault="000D2871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D2871" w:rsidRDefault="003C1E1F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бе́д</w:t>
            </w:r>
          </w:p>
        </w:tc>
        <w:tc>
          <w:tcPr>
            <w:tcW w:w="3119" w:type="dxa"/>
          </w:tcPr>
          <w:p w:rsidR="000D2871" w:rsidRPr="00322745" w:rsidRDefault="0032274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kost, ”middag”</w:t>
            </w:r>
          </w:p>
        </w:tc>
        <w:tc>
          <w:tcPr>
            <w:tcW w:w="3119" w:type="dxa"/>
          </w:tcPr>
          <w:p w:rsidR="000D2871" w:rsidRPr="00322745" w:rsidRDefault="0032274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t varmt måltid, spises om dagen</w:t>
            </w:r>
          </w:p>
        </w:tc>
      </w:tr>
      <w:tr w:rsidR="00073925" w:rsidRPr="00322745" w:rsidTr="00F9013F">
        <w:tc>
          <w:tcPr>
            <w:tcW w:w="675" w:type="dxa"/>
          </w:tcPr>
          <w:p w:rsidR="00073925" w:rsidRPr="00322745" w:rsidRDefault="00073925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3925" w:rsidRPr="003C1E1F" w:rsidRDefault="003C1E1F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ичего́</w:t>
            </w:r>
          </w:p>
        </w:tc>
        <w:tc>
          <w:tcPr>
            <w:tcW w:w="3119" w:type="dxa"/>
          </w:tcPr>
          <w:p w:rsidR="00073925" w:rsidRPr="00322745" w:rsidRDefault="00322745" w:rsidP="008952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ay, ”udmærket”</w:t>
            </w:r>
          </w:p>
        </w:tc>
        <w:tc>
          <w:tcPr>
            <w:tcW w:w="3119" w:type="dxa"/>
          </w:tcPr>
          <w:p w:rsidR="00073925" w:rsidRPr="00322745" w:rsidRDefault="0007392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73925" w:rsidRPr="00322745" w:rsidTr="00F9013F">
        <w:tc>
          <w:tcPr>
            <w:tcW w:w="675" w:type="dxa"/>
          </w:tcPr>
          <w:p w:rsidR="00073925" w:rsidRPr="00322745" w:rsidRDefault="00073925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73925" w:rsidRPr="003C1E1F" w:rsidRDefault="003C1E1F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йстви́тельно</w:t>
            </w:r>
          </w:p>
        </w:tc>
        <w:tc>
          <w:tcPr>
            <w:tcW w:w="3119" w:type="dxa"/>
          </w:tcPr>
          <w:p w:rsidR="00073925" w:rsidRPr="00322745" w:rsidRDefault="0032274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kelig, rigtig</w:t>
            </w:r>
          </w:p>
        </w:tc>
        <w:tc>
          <w:tcPr>
            <w:tcW w:w="3119" w:type="dxa"/>
          </w:tcPr>
          <w:p w:rsidR="00B72B2A" w:rsidRPr="00322745" w:rsidRDefault="00B72B2A" w:rsidP="00B72B2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9524A" w:rsidRPr="00F9013F" w:rsidTr="00F9013F">
        <w:tc>
          <w:tcPr>
            <w:tcW w:w="675" w:type="dxa"/>
          </w:tcPr>
          <w:p w:rsidR="0089524A" w:rsidRPr="00322745" w:rsidRDefault="0089524A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89524A" w:rsidRDefault="000E2828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сскажи́, -те</w:t>
            </w:r>
          </w:p>
        </w:tc>
        <w:tc>
          <w:tcPr>
            <w:tcW w:w="3119" w:type="dxa"/>
          </w:tcPr>
          <w:p w:rsidR="0089524A" w:rsidRPr="00322745" w:rsidRDefault="0032274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æl</w:t>
            </w:r>
          </w:p>
        </w:tc>
        <w:tc>
          <w:tcPr>
            <w:tcW w:w="3119" w:type="dxa"/>
          </w:tcPr>
          <w:p w:rsidR="0089524A" w:rsidRPr="00F9013F" w:rsidRDefault="00322745" w:rsidP="00F901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</w:t>
            </w:r>
            <w:proofErr w:type="spellEnd"/>
            <w:r w:rsidR="00F9013F" w:rsidRPr="00F9013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F9013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f</w:t>
            </w:r>
            <w:r w:rsidRPr="00F9013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E2828">
              <w:rPr>
                <w:rFonts w:ascii="Arial" w:hAnsi="Arial" w:cs="Arial"/>
                <w:sz w:val="24"/>
                <w:szCs w:val="24"/>
                <w:lang w:val="ru-RU"/>
              </w:rPr>
              <w:t>расска</w:t>
            </w:r>
            <w:r w:rsidR="000E2828" w:rsidRPr="00F9013F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 w:rsidR="000E2828">
              <w:rPr>
                <w:rFonts w:ascii="Arial" w:hAnsi="Arial" w:cs="Arial"/>
                <w:sz w:val="24"/>
                <w:szCs w:val="24"/>
                <w:lang w:val="ru-RU"/>
              </w:rPr>
              <w:t>зывать</w:t>
            </w:r>
            <w:r w:rsidR="000E2828" w:rsidRPr="00F9013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9013F" w:rsidRPr="00F9013F">
              <w:rPr>
                <w:rFonts w:ascii="Arial" w:hAnsi="Arial" w:cs="Arial"/>
                <w:sz w:val="24"/>
                <w:szCs w:val="24"/>
                <w:lang w:val="ru-RU"/>
              </w:rPr>
              <w:t xml:space="preserve">1 - </w:t>
            </w:r>
            <w:r w:rsidR="000E2828" w:rsidRPr="00F9013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F9013F">
              <w:rPr>
                <w:rFonts w:ascii="Arial" w:hAnsi="Arial" w:cs="Arial"/>
                <w:sz w:val="24"/>
                <w:szCs w:val="24"/>
              </w:rPr>
              <w:t>a</w:t>
            </w:r>
            <w:r w:rsidR="000E2828" w:rsidRPr="00F9013F">
              <w:rPr>
                <w:rFonts w:ascii="Arial" w:hAnsi="Arial" w:cs="Arial"/>
                <w:sz w:val="24"/>
                <w:szCs w:val="24"/>
                <w:lang w:val="ru-RU"/>
              </w:rPr>
              <w:t xml:space="preserve">/ </w:t>
            </w:r>
            <w:r w:rsidR="000E2828">
              <w:rPr>
                <w:rFonts w:ascii="Arial" w:hAnsi="Arial" w:cs="Arial"/>
                <w:sz w:val="24"/>
                <w:szCs w:val="24"/>
                <w:lang w:val="ru-RU"/>
              </w:rPr>
              <w:t>рассказа</w:t>
            </w:r>
            <w:r w:rsidR="000E2828" w:rsidRPr="00F9013F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 w:rsidR="000E2828"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="000E2828" w:rsidRPr="00F9013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9013F" w:rsidRPr="00F9013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F9013F">
              <w:rPr>
                <w:rFonts w:ascii="Arial" w:hAnsi="Arial" w:cs="Arial"/>
                <w:sz w:val="24"/>
                <w:szCs w:val="24"/>
              </w:rPr>
              <w:t>t</w:t>
            </w:r>
            <w:r w:rsidR="00F9013F" w:rsidRPr="00F9013F">
              <w:rPr>
                <w:rFonts w:ascii="Arial" w:hAnsi="Arial" w:cs="Arial"/>
                <w:sz w:val="24"/>
                <w:szCs w:val="24"/>
                <w:lang w:val="ru-RU"/>
              </w:rPr>
              <w:t xml:space="preserve"> – 6</w:t>
            </w:r>
            <w:r w:rsidR="00F9013F">
              <w:rPr>
                <w:rFonts w:ascii="Arial" w:hAnsi="Arial" w:cs="Arial"/>
                <w:sz w:val="24"/>
                <w:szCs w:val="24"/>
              </w:rPr>
              <w:t>c</w:t>
            </w:r>
            <w:r w:rsidR="00F9013F" w:rsidRPr="00F9013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073925" w:rsidRPr="00322745" w:rsidTr="00F9013F">
        <w:tc>
          <w:tcPr>
            <w:tcW w:w="675" w:type="dxa"/>
          </w:tcPr>
          <w:p w:rsidR="00073925" w:rsidRPr="00F9013F" w:rsidRDefault="00073925" w:rsidP="000E282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073925" w:rsidRPr="00F9013F" w:rsidRDefault="000E2828" w:rsidP="00471C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3119" w:type="dxa"/>
            <w:shd w:val="clear" w:color="auto" w:fill="auto"/>
          </w:tcPr>
          <w:p w:rsidR="00073925" w:rsidRPr="00322745" w:rsidRDefault="0032274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</w:t>
            </w:r>
          </w:p>
        </w:tc>
        <w:tc>
          <w:tcPr>
            <w:tcW w:w="3119" w:type="dxa"/>
          </w:tcPr>
          <w:p w:rsidR="00073925" w:rsidRPr="00322745" w:rsidRDefault="00322745" w:rsidP="00F9013F">
            <w:pPr>
              <w:rPr>
                <w:rFonts w:ascii="Arial" w:hAnsi="Arial" w:cs="Arial"/>
                <w:sz w:val="24"/>
                <w:szCs w:val="24"/>
              </w:rPr>
            </w:pPr>
            <w:r w:rsidRPr="00F9013F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9013F">
              <w:rPr>
                <w:rFonts w:ascii="Arial" w:hAnsi="Arial" w:cs="Arial"/>
                <w:sz w:val="24"/>
                <w:szCs w:val="24"/>
              </w:rPr>
              <w:t>RÆ</w:t>
            </w:r>
            <w:r w:rsidRPr="00F901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D7DC9" w:rsidRPr="00322745" w:rsidTr="00F9013F">
        <w:tc>
          <w:tcPr>
            <w:tcW w:w="675" w:type="dxa"/>
          </w:tcPr>
          <w:p w:rsidR="001D7DC9" w:rsidRPr="00F9013F" w:rsidRDefault="001D7DC9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D7DC9" w:rsidRPr="00F9013F" w:rsidRDefault="000E2828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ебя</w:t>
            </w:r>
            <w:r w:rsidRPr="00F9013F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  <w:shd w:val="clear" w:color="auto" w:fill="auto"/>
          </w:tcPr>
          <w:p w:rsidR="001D7DC9" w:rsidRPr="00322745" w:rsidRDefault="0032274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</w:t>
            </w:r>
          </w:p>
        </w:tc>
        <w:tc>
          <w:tcPr>
            <w:tcW w:w="3119" w:type="dxa"/>
          </w:tcPr>
          <w:p w:rsidR="001D7DC9" w:rsidRDefault="00322745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refleksiv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322745" w:rsidRPr="00322745" w:rsidRDefault="00322745" w:rsidP="00F90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ges</w:t>
            </w:r>
            <w:r w:rsidRPr="003227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13F">
              <w:rPr>
                <w:rFonts w:ascii="Arial" w:hAnsi="Arial" w:cs="Arial"/>
                <w:sz w:val="24"/>
                <w:szCs w:val="24"/>
              </w:rPr>
              <w:t>i alle personer</w:t>
            </w:r>
            <w:r w:rsidR="008F78F2">
              <w:rPr>
                <w:rFonts w:ascii="Arial" w:hAnsi="Arial" w:cs="Arial"/>
                <w:sz w:val="24"/>
                <w:szCs w:val="24"/>
              </w:rPr>
              <w:t>, henviser til subjektet</w:t>
            </w:r>
          </w:p>
        </w:tc>
      </w:tr>
      <w:tr w:rsidR="001D7DC9" w:rsidRPr="00322745" w:rsidTr="00F9013F">
        <w:tc>
          <w:tcPr>
            <w:tcW w:w="675" w:type="dxa"/>
          </w:tcPr>
          <w:p w:rsidR="001D7DC9" w:rsidRPr="00322745" w:rsidRDefault="001D7DC9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D7DC9" w:rsidRPr="00F9013F" w:rsidRDefault="000E2828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901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ебе</w:t>
            </w:r>
            <w:r w:rsidRPr="00F9013F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  <w:shd w:val="clear" w:color="auto" w:fill="auto"/>
          </w:tcPr>
          <w:p w:rsidR="001D7DC9" w:rsidRPr="00322745" w:rsidRDefault="008F78F2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: </w:t>
            </w:r>
            <w:r w:rsidR="00322745">
              <w:rPr>
                <w:rFonts w:ascii="Arial" w:hAnsi="Arial" w:cs="Arial"/>
                <w:sz w:val="24"/>
                <w:szCs w:val="24"/>
              </w:rPr>
              <w:t>om</w:t>
            </w:r>
            <w:r w:rsidR="00322745" w:rsidRPr="00F901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745">
              <w:rPr>
                <w:rFonts w:ascii="Arial" w:hAnsi="Arial" w:cs="Arial"/>
                <w:sz w:val="24"/>
                <w:szCs w:val="24"/>
              </w:rPr>
              <w:t>Dem</w:t>
            </w:r>
            <w:r w:rsidR="00322745" w:rsidRPr="00F901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745">
              <w:rPr>
                <w:rFonts w:ascii="Arial" w:hAnsi="Arial" w:cs="Arial"/>
                <w:sz w:val="24"/>
                <w:szCs w:val="24"/>
              </w:rPr>
              <w:t>selv</w:t>
            </w:r>
          </w:p>
        </w:tc>
        <w:tc>
          <w:tcPr>
            <w:tcW w:w="3119" w:type="dxa"/>
          </w:tcPr>
          <w:p w:rsidR="00FE35A0" w:rsidRPr="00322745" w:rsidRDefault="00FE35A0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D7DC9" w:rsidRPr="008F78F2" w:rsidTr="00F9013F">
        <w:tc>
          <w:tcPr>
            <w:tcW w:w="675" w:type="dxa"/>
          </w:tcPr>
          <w:p w:rsidR="001D7DC9" w:rsidRPr="00B72B2A" w:rsidRDefault="001D7DC9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1D7DC9" w:rsidRPr="00B53C50" w:rsidRDefault="000E2828" w:rsidP="00471C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ить</w:t>
            </w:r>
          </w:p>
        </w:tc>
        <w:tc>
          <w:tcPr>
            <w:tcW w:w="3119" w:type="dxa"/>
            <w:shd w:val="clear" w:color="auto" w:fill="auto"/>
          </w:tcPr>
          <w:p w:rsidR="001D7DC9" w:rsidRPr="008F78F2" w:rsidRDefault="008F78F2" w:rsidP="00B72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ve, at bo</w:t>
            </w:r>
          </w:p>
        </w:tc>
        <w:tc>
          <w:tcPr>
            <w:tcW w:w="3119" w:type="dxa"/>
          </w:tcPr>
          <w:p w:rsidR="001D7DC9" w:rsidRPr="008F78F2" w:rsidRDefault="000E2828" w:rsidP="00F90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ив</w:t>
            </w:r>
            <w:r w:rsidRPr="008F78F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8F78F2">
              <w:rPr>
                <w:rFonts w:ascii="Arial" w:hAnsi="Arial" w:cs="Arial"/>
                <w:sz w:val="24"/>
                <w:szCs w:val="24"/>
              </w:rPr>
              <w:t>́,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ёшь</w:t>
            </w:r>
            <w:r w:rsidRPr="008F78F2">
              <w:rPr>
                <w:rFonts w:ascii="Arial" w:hAnsi="Arial" w:cs="Arial"/>
                <w:sz w:val="24"/>
                <w:szCs w:val="24"/>
              </w:rPr>
              <w:t>,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8F78F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="008F78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13F">
              <w:rPr>
                <w:rFonts w:ascii="Arial" w:hAnsi="Arial" w:cs="Arial"/>
                <w:sz w:val="24"/>
                <w:szCs w:val="24"/>
              </w:rPr>
              <w:t>1 – 16</w:t>
            </w:r>
          </w:p>
        </w:tc>
      </w:tr>
      <w:tr w:rsidR="001D7DC9" w:rsidRPr="008F78F2" w:rsidTr="00F9013F">
        <w:tc>
          <w:tcPr>
            <w:tcW w:w="675" w:type="dxa"/>
          </w:tcPr>
          <w:p w:rsidR="001D7DC9" w:rsidRPr="008F78F2" w:rsidRDefault="001D7DC9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D7DC9" w:rsidRDefault="000E2828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то он вам?</w:t>
            </w:r>
          </w:p>
        </w:tc>
        <w:tc>
          <w:tcPr>
            <w:tcW w:w="3119" w:type="dxa"/>
            <w:shd w:val="clear" w:color="auto" w:fill="auto"/>
          </w:tcPr>
          <w:p w:rsidR="001D7DC9" w:rsidRPr="008F78F2" w:rsidRDefault="008F78F2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Hvad er Deres forhold til ham?”</w:t>
            </w:r>
          </w:p>
        </w:tc>
        <w:tc>
          <w:tcPr>
            <w:tcW w:w="3119" w:type="dxa"/>
          </w:tcPr>
          <w:p w:rsidR="001D7DC9" w:rsidRPr="008F78F2" w:rsidRDefault="008F78F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t: hvem er han for Dem (D</w:t>
            </w:r>
            <w:r w:rsidR="00F9013F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D7DC9" w:rsidRPr="00322745" w:rsidTr="00F9013F">
        <w:tc>
          <w:tcPr>
            <w:tcW w:w="675" w:type="dxa"/>
          </w:tcPr>
          <w:p w:rsidR="001D7DC9" w:rsidRPr="008F78F2" w:rsidRDefault="001D7DC9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D7DC9" w:rsidRPr="00B53C50" w:rsidRDefault="000E2828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нача́ла</w:t>
            </w:r>
          </w:p>
        </w:tc>
        <w:tc>
          <w:tcPr>
            <w:tcW w:w="3119" w:type="dxa"/>
            <w:shd w:val="clear" w:color="auto" w:fill="auto"/>
          </w:tcPr>
          <w:p w:rsidR="001D7DC9" w:rsidRPr="008F78F2" w:rsidRDefault="008F78F2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ørst</w:t>
            </w:r>
          </w:p>
        </w:tc>
        <w:tc>
          <w:tcPr>
            <w:tcW w:w="3119" w:type="dxa"/>
          </w:tcPr>
          <w:p w:rsidR="001D7DC9" w:rsidRPr="00FE35A0" w:rsidRDefault="001D7DC9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D7DC9" w:rsidRPr="008F78F2" w:rsidTr="00F9013F">
        <w:tc>
          <w:tcPr>
            <w:tcW w:w="675" w:type="dxa"/>
          </w:tcPr>
          <w:p w:rsidR="001D7DC9" w:rsidRPr="008A51FD" w:rsidRDefault="001D7DC9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1D7DC9" w:rsidRPr="00F9013F" w:rsidRDefault="00F9013F" w:rsidP="008952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бо мне́</w:t>
            </w:r>
          </w:p>
        </w:tc>
        <w:tc>
          <w:tcPr>
            <w:tcW w:w="3119" w:type="dxa"/>
            <w:shd w:val="clear" w:color="auto" w:fill="auto"/>
          </w:tcPr>
          <w:p w:rsidR="001D7DC9" w:rsidRPr="008F78F2" w:rsidRDefault="008F78F2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 mig</w:t>
            </w:r>
          </w:p>
        </w:tc>
        <w:tc>
          <w:tcPr>
            <w:tcW w:w="3119" w:type="dxa"/>
          </w:tcPr>
          <w:p w:rsidR="008F78F2" w:rsidRPr="00F9013F" w:rsidRDefault="008F78F2" w:rsidP="00F901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o +P</w:t>
            </w:r>
            <w:r w:rsidR="00F9013F">
              <w:rPr>
                <w:rFonts w:ascii="Arial" w:hAnsi="Arial" w:cs="Arial"/>
                <w:sz w:val="24"/>
                <w:szCs w:val="24"/>
              </w:rPr>
              <w:t>RÆ</w:t>
            </w:r>
          </w:p>
        </w:tc>
      </w:tr>
      <w:tr w:rsidR="0089524A" w:rsidRPr="00322745" w:rsidTr="00F9013F">
        <w:tc>
          <w:tcPr>
            <w:tcW w:w="675" w:type="dxa"/>
          </w:tcPr>
          <w:p w:rsidR="0089524A" w:rsidRPr="008F78F2" w:rsidRDefault="0089524A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524A" w:rsidRPr="00027FE3" w:rsidRDefault="000E2828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3119" w:type="dxa"/>
            <w:shd w:val="clear" w:color="auto" w:fill="auto"/>
          </w:tcPr>
          <w:p w:rsidR="0089524A" w:rsidRPr="008F78F2" w:rsidRDefault="008F78F2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ådan, således</w:t>
            </w:r>
          </w:p>
        </w:tc>
        <w:tc>
          <w:tcPr>
            <w:tcW w:w="3119" w:type="dxa"/>
          </w:tcPr>
          <w:p w:rsidR="0089524A" w:rsidRPr="00322745" w:rsidRDefault="0089524A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D7DC9" w:rsidRPr="00322745" w:rsidTr="00F9013F">
        <w:tc>
          <w:tcPr>
            <w:tcW w:w="675" w:type="dxa"/>
          </w:tcPr>
          <w:p w:rsidR="001D7DC9" w:rsidRPr="008A51FD" w:rsidRDefault="001D7DC9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D7DC9" w:rsidRPr="00B53C50" w:rsidRDefault="000E2828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чему вы так ду</w:t>
            </w:r>
            <w:r w:rsidR="001D7410">
              <w:rPr>
                <w:rFonts w:ascii="Arial" w:hAnsi="Arial" w:cs="Arial"/>
                <w:sz w:val="24"/>
                <w:szCs w:val="24"/>
                <w:lang w:val="ru-RU"/>
              </w:rPr>
              <w:t>́м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е?</w:t>
            </w:r>
          </w:p>
        </w:tc>
        <w:tc>
          <w:tcPr>
            <w:tcW w:w="3119" w:type="dxa"/>
          </w:tcPr>
          <w:p w:rsidR="001D7DC9" w:rsidRPr="008F78F2" w:rsidRDefault="008F78F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hvorfor tror De det?”</w:t>
            </w:r>
          </w:p>
        </w:tc>
        <w:tc>
          <w:tcPr>
            <w:tcW w:w="3119" w:type="dxa"/>
          </w:tcPr>
          <w:p w:rsidR="001D7DC9" w:rsidRPr="0089524A" w:rsidRDefault="001D7DC9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D7DC9" w:rsidRPr="00FE35A0" w:rsidTr="00F9013F">
        <w:tc>
          <w:tcPr>
            <w:tcW w:w="675" w:type="dxa"/>
          </w:tcPr>
          <w:p w:rsidR="001D7DC9" w:rsidRPr="008A51FD" w:rsidRDefault="001D7DC9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D7DC9" w:rsidRPr="00B53C50" w:rsidRDefault="000E2828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́ньги</w:t>
            </w:r>
          </w:p>
        </w:tc>
        <w:tc>
          <w:tcPr>
            <w:tcW w:w="3119" w:type="dxa"/>
          </w:tcPr>
          <w:p w:rsidR="001D7DC9" w:rsidRPr="00B90903" w:rsidRDefault="008F78F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e</w:t>
            </w:r>
          </w:p>
        </w:tc>
        <w:tc>
          <w:tcPr>
            <w:tcW w:w="3119" w:type="dxa"/>
          </w:tcPr>
          <w:p w:rsidR="001D7DC9" w:rsidRPr="008F78F2" w:rsidRDefault="008F78F2" w:rsidP="008F78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</w:t>
            </w:r>
            <w:r w:rsidR="00F9013F">
              <w:rPr>
                <w:rFonts w:ascii="Arial" w:hAnsi="Arial" w:cs="Arial"/>
                <w:sz w:val="24"/>
                <w:szCs w:val="24"/>
              </w:rPr>
              <w:t>ur</w:t>
            </w:r>
            <w:r>
              <w:rPr>
                <w:rFonts w:ascii="Arial" w:hAnsi="Arial" w:cs="Arial"/>
                <w:sz w:val="24"/>
                <w:szCs w:val="24"/>
              </w:rPr>
              <w:t>.t</w:t>
            </w:r>
            <w:r w:rsidR="00F9013F">
              <w:rPr>
                <w:rFonts w:ascii="Arial" w:hAnsi="Arial" w:cs="Arial"/>
                <w:sz w:val="24"/>
                <w:szCs w:val="24"/>
              </w:rPr>
              <w:t>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1D7DC9" w:rsidRPr="00FE35A0" w:rsidTr="00F9013F">
        <w:tc>
          <w:tcPr>
            <w:tcW w:w="675" w:type="dxa"/>
          </w:tcPr>
          <w:p w:rsidR="001D7DC9" w:rsidRPr="008A51FD" w:rsidRDefault="001D7DC9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1D7DC9" w:rsidRPr="001D7DC9" w:rsidRDefault="000E2828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́го де́нег</w:t>
            </w:r>
          </w:p>
        </w:tc>
        <w:tc>
          <w:tcPr>
            <w:tcW w:w="3119" w:type="dxa"/>
            <w:shd w:val="clear" w:color="auto" w:fill="auto"/>
          </w:tcPr>
          <w:p w:rsidR="001D7DC9" w:rsidRPr="00B90903" w:rsidRDefault="008F78F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 penge</w:t>
            </w:r>
          </w:p>
        </w:tc>
        <w:tc>
          <w:tcPr>
            <w:tcW w:w="3119" w:type="dxa"/>
          </w:tcPr>
          <w:p w:rsidR="001D7DC9" w:rsidRPr="008F78F2" w:rsidRDefault="008F78F2" w:rsidP="00F90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́го</w:t>
            </w:r>
            <w:r>
              <w:rPr>
                <w:rFonts w:ascii="Arial" w:hAnsi="Arial" w:cs="Arial"/>
                <w:sz w:val="24"/>
                <w:szCs w:val="24"/>
              </w:rPr>
              <w:t xml:space="preserve"> +G</w:t>
            </w:r>
            <w:r w:rsidR="00F9013F">
              <w:rPr>
                <w:rFonts w:ascii="Arial" w:hAnsi="Arial" w:cs="Arial"/>
                <w:sz w:val="24"/>
                <w:szCs w:val="24"/>
              </w:rPr>
              <w:t>EN</w:t>
            </w:r>
          </w:p>
        </w:tc>
      </w:tr>
      <w:tr w:rsidR="001D7DC9" w:rsidRPr="003275A4" w:rsidTr="00F9013F">
        <w:tc>
          <w:tcPr>
            <w:tcW w:w="675" w:type="dxa"/>
          </w:tcPr>
          <w:p w:rsidR="001D7DC9" w:rsidRPr="008A51FD" w:rsidRDefault="001D7DC9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D7DC9" w:rsidRPr="00B53C50" w:rsidRDefault="000E2828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юби́ть</w:t>
            </w:r>
          </w:p>
        </w:tc>
        <w:tc>
          <w:tcPr>
            <w:tcW w:w="3119" w:type="dxa"/>
          </w:tcPr>
          <w:p w:rsidR="001D7DC9" w:rsidRPr="00B90903" w:rsidRDefault="008F78F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elske, kunne lide</w:t>
            </w:r>
          </w:p>
        </w:tc>
        <w:tc>
          <w:tcPr>
            <w:tcW w:w="3119" w:type="dxa"/>
          </w:tcPr>
          <w:p w:rsidR="008F78F2" w:rsidRPr="008F78F2" w:rsidRDefault="000E2828" w:rsidP="00F90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юб</w:t>
            </w:r>
            <w:r w:rsidRPr="000A1890">
              <w:rPr>
                <w:rFonts w:ascii="Arial" w:hAnsi="Arial" w:cs="Arial"/>
                <w:sz w:val="24"/>
                <w:szCs w:val="24"/>
              </w:rPr>
              <w:t>-</w:t>
            </w:r>
            <w:r w:rsidRPr="008F78F2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л</w:t>
            </w:r>
            <w:r w:rsidR="00F9013F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  <w:r w:rsidR="00F9013F" w:rsidRPr="000A1890">
              <w:rPr>
                <w:rFonts w:ascii="Arial" w:hAnsi="Arial" w:cs="Arial"/>
                <w:sz w:val="24"/>
                <w:szCs w:val="24"/>
              </w:rPr>
              <w:t>́, -</w:t>
            </w:r>
            <w:r w:rsidR="00F9013F">
              <w:rPr>
                <w:rFonts w:ascii="Arial" w:hAnsi="Arial" w:cs="Arial"/>
                <w:sz w:val="24"/>
                <w:szCs w:val="24"/>
                <w:lang w:val="ru-RU"/>
              </w:rPr>
              <w:t>ит</w:t>
            </w:r>
            <w:r w:rsidRPr="000A1890">
              <w:rPr>
                <w:rFonts w:ascii="Arial" w:hAnsi="Arial" w:cs="Arial"/>
                <w:sz w:val="24"/>
                <w:szCs w:val="24"/>
              </w:rPr>
              <w:t>,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ят</w:t>
            </w:r>
            <w:r w:rsidRPr="000A18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5A4" w:rsidRPr="000A1890">
              <w:rPr>
                <w:rFonts w:ascii="Arial" w:hAnsi="Arial" w:cs="Arial"/>
                <w:sz w:val="24"/>
                <w:szCs w:val="24"/>
              </w:rPr>
              <w:t>2</w:t>
            </w:r>
            <w:r w:rsidR="00F9013F">
              <w:rPr>
                <w:rFonts w:ascii="Arial" w:hAnsi="Arial" w:cs="Arial"/>
                <w:sz w:val="24"/>
                <w:szCs w:val="24"/>
              </w:rPr>
              <w:t>t</w:t>
            </w:r>
            <w:r w:rsidR="00F9013F" w:rsidRPr="000A189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9013F" w:rsidRPr="00F9013F">
              <w:rPr>
                <w:rFonts w:ascii="Arial" w:hAnsi="Arial" w:cs="Arial"/>
                <w:sz w:val="24"/>
                <w:szCs w:val="24"/>
              </w:rPr>
              <w:t>5</w:t>
            </w:r>
            <w:r w:rsidR="00F9013F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F9013F" w:rsidRPr="000A18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13F" w:rsidRPr="00F901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13F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r w:rsidR="00F9013F" w:rsidRPr="00F9013F">
              <w:rPr>
                <w:rFonts w:ascii="Arial" w:hAnsi="Arial" w:cs="Arial"/>
                <w:sz w:val="24"/>
                <w:szCs w:val="24"/>
              </w:rPr>
              <w:t>-</w:t>
            </w:r>
            <w:r w:rsidR="00F9013F">
              <w:rPr>
                <w:rFonts w:ascii="Arial" w:hAnsi="Arial" w:cs="Arial"/>
                <w:sz w:val="24"/>
                <w:szCs w:val="24"/>
                <w:lang w:val="ru-RU"/>
              </w:rPr>
              <w:t>бл</w:t>
            </w:r>
          </w:p>
        </w:tc>
      </w:tr>
      <w:tr w:rsidR="003275A4" w:rsidRPr="00114719" w:rsidTr="00F9013F">
        <w:tc>
          <w:tcPr>
            <w:tcW w:w="675" w:type="dxa"/>
          </w:tcPr>
          <w:p w:rsidR="003275A4" w:rsidRPr="00F9013F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B53C50" w:rsidRDefault="003275A4" w:rsidP="0014514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ре́мя</w:t>
            </w:r>
          </w:p>
        </w:tc>
        <w:tc>
          <w:tcPr>
            <w:tcW w:w="3119" w:type="dxa"/>
          </w:tcPr>
          <w:p w:rsidR="003275A4" w:rsidRPr="008F78F2" w:rsidRDefault="008F78F2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</w:t>
            </w:r>
          </w:p>
        </w:tc>
        <w:tc>
          <w:tcPr>
            <w:tcW w:w="3119" w:type="dxa"/>
          </w:tcPr>
          <w:p w:rsidR="003275A4" w:rsidRPr="000A1890" w:rsidRDefault="008F78F2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0A1890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  <w:tr w:rsidR="003275A4" w:rsidRPr="00114719" w:rsidTr="00F9013F">
        <w:tc>
          <w:tcPr>
            <w:tcW w:w="675" w:type="dxa"/>
          </w:tcPr>
          <w:p w:rsidR="003275A4" w:rsidRPr="008A51FD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275A4" w:rsidRPr="00B53C50" w:rsidRDefault="003275A4" w:rsidP="0014514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свобо́дное вре́мя</w:t>
            </w:r>
          </w:p>
        </w:tc>
        <w:tc>
          <w:tcPr>
            <w:tcW w:w="3119" w:type="dxa"/>
          </w:tcPr>
          <w:p w:rsidR="003275A4" w:rsidRPr="00574276" w:rsidRDefault="008F78F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fritiden, i Deres fritid</w:t>
            </w:r>
          </w:p>
        </w:tc>
        <w:tc>
          <w:tcPr>
            <w:tcW w:w="3119" w:type="dxa"/>
          </w:tcPr>
          <w:p w:rsidR="003275A4" w:rsidRPr="000A1890" w:rsidRDefault="008F78F2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+A</w:t>
            </w:r>
            <w:r w:rsidR="000A1890">
              <w:rPr>
                <w:rFonts w:ascii="Arial" w:hAnsi="Arial" w:cs="Arial"/>
                <w:sz w:val="24"/>
                <w:szCs w:val="24"/>
              </w:rPr>
              <w:t>KK</w:t>
            </w:r>
          </w:p>
        </w:tc>
      </w:tr>
      <w:tr w:rsidR="003275A4" w:rsidRPr="00114719" w:rsidTr="00F9013F">
        <w:tc>
          <w:tcPr>
            <w:tcW w:w="675" w:type="dxa"/>
          </w:tcPr>
          <w:p w:rsidR="003275A4" w:rsidRPr="00B90903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B53C50" w:rsidRDefault="003275A4" w:rsidP="008D3B4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ходи́ть в кино́</w:t>
            </w:r>
          </w:p>
        </w:tc>
        <w:tc>
          <w:tcPr>
            <w:tcW w:w="3119" w:type="dxa"/>
          </w:tcPr>
          <w:p w:rsidR="003275A4" w:rsidRPr="00B72B2A" w:rsidRDefault="008F78F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gå i biografen</w:t>
            </w:r>
          </w:p>
        </w:tc>
        <w:tc>
          <w:tcPr>
            <w:tcW w:w="3119" w:type="dxa"/>
          </w:tcPr>
          <w:p w:rsidR="009B4418" w:rsidRPr="000A1890" w:rsidRDefault="008F78F2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ходи</w:t>
            </w:r>
            <w:r w:rsidRPr="000A189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="009B44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B4418"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  <w:r w:rsidRPr="000A18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418">
              <w:rPr>
                <w:rFonts w:ascii="Arial" w:hAnsi="Arial" w:cs="Arial"/>
                <w:sz w:val="24"/>
                <w:szCs w:val="24"/>
              </w:rPr>
              <w:t>2</w:t>
            </w:r>
            <w:r w:rsidR="000A1890">
              <w:rPr>
                <w:rFonts w:ascii="Arial" w:hAnsi="Arial" w:cs="Arial"/>
                <w:sz w:val="24"/>
                <w:szCs w:val="24"/>
              </w:rPr>
              <w:t xml:space="preserve">t – 5e </w:t>
            </w:r>
            <w:r w:rsidR="000A1890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0A1890" w:rsidRPr="000A1890">
              <w:rPr>
                <w:rFonts w:ascii="Arial" w:hAnsi="Arial" w:cs="Arial"/>
                <w:sz w:val="24"/>
                <w:szCs w:val="24"/>
              </w:rPr>
              <w:t>-</w:t>
            </w:r>
            <w:r w:rsidR="000A1890"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</w:p>
          <w:p w:rsidR="003275A4" w:rsidRPr="00020AA8" w:rsidRDefault="008F78F2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+A</w:t>
            </w:r>
            <w:r w:rsidR="000A1890">
              <w:rPr>
                <w:rFonts w:ascii="Arial" w:hAnsi="Arial" w:cs="Arial"/>
                <w:sz w:val="24"/>
                <w:szCs w:val="24"/>
              </w:rPr>
              <w:t>KK</w:t>
            </w:r>
          </w:p>
        </w:tc>
      </w:tr>
      <w:tr w:rsidR="003275A4" w:rsidRPr="00114719" w:rsidTr="00F9013F">
        <w:tc>
          <w:tcPr>
            <w:tcW w:w="675" w:type="dxa"/>
          </w:tcPr>
          <w:p w:rsidR="003275A4" w:rsidRPr="003275A4" w:rsidRDefault="003275A4" w:rsidP="003275A4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3275A4" w:rsidRDefault="003275A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75A4">
              <w:rPr>
                <w:rFonts w:ascii="Arial" w:hAnsi="Arial" w:cs="Arial"/>
                <w:sz w:val="24"/>
                <w:szCs w:val="24"/>
                <w:lang w:val="ru-RU"/>
              </w:rPr>
              <w:t>смотре́ть телеви́зор</w:t>
            </w:r>
          </w:p>
        </w:tc>
        <w:tc>
          <w:tcPr>
            <w:tcW w:w="3119" w:type="dxa"/>
          </w:tcPr>
          <w:p w:rsidR="003275A4" w:rsidRPr="00850883" w:rsidRDefault="009B441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e fjernsyn</w:t>
            </w:r>
          </w:p>
        </w:tc>
        <w:tc>
          <w:tcPr>
            <w:tcW w:w="3119" w:type="dxa"/>
          </w:tcPr>
          <w:p w:rsidR="003275A4" w:rsidRPr="009B4418" w:rsidRDefault="009B4418" w:rsidP="000A18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75A4">
              <w:rPr>
                <w:rFonts w:ascii="Arial" w:hAnsi="Arial" w:cs="Arial"/>
                <w:sz w:val="24"/>
                <w:szCs w:val="24"/>
                <w:lang w:val="ru-RU"/>
              </w:rPr>
              <w:t>смотре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0A1890">
              <w:rPr>
                <w:rFonts w:ascii="Arial" w:hAnsi="Arial" w:cs="Arial"/>
                <w:sz w:val="24"/>
                <w:szCs w:val="24"/>
              </w:rPr>
              <w:t>t – 8b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-</w:t>
            </w:r>
          </w:p>
        </w:tc>
      </w:tr>
      <w:tr w:rsidR="003275A4" w:rsidRPr="00114719" w:rsidTr="00F9013F">
        <w:tc>
          <w:tcPr>
            <w:tcW w:w="675" w:type="dxa"/>
          </w:tcPr>
          <w:p w:rsidR="003275A4" w:rsidRPr="00020AA8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3275A4" w:rsidRDefault="003275A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у́шать му́зыку</w:t>
            </w:r>
          </w:p>
        </w:tc>
        <w:tc>
          <w:tcPr>
            <w:tcW w:w="3119" w:type="dxa"/>
          </w:tcPr>
          <w:p w:rsidR="003275A4" w:rsidRPr="009B4418" w:rsidRDefault="009B441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høre musik</w:t>
            </w:r>
          </w:p>
        </w:tc>
        <w:tc>
          <w:tcPr>
            <w:tcW w:w="3119" w:type="dxa"/>
          </w:tcPr>
          <w:p w:rsidR="003275A4" w:rsidRPr="009B4418" w:rsidRDefault="009B4418" w:rsidP="000A18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лу́шать </w:t>
            </w:r>
            <w:r w:rsidR="000A1890">
              <w:rPr>
                <w:rFonts w:ascii="Arial" w:hAnsi="Arial" w:cs="Arial"/>
                <w:sz w:val="24"/>
                <w:szCs w:val="24"/>
              </w:rPr>
              <w:t>1 – 1a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-</w:t>
            </w:r>
          </w:p>
        </w:tc>
      </w:tr>
      <w:tr w:rsidR="003275A4" w:rsidRPr="008D3B45" w:rsidTr="00F9013F">
        <w:tc>
          <w:tcPr>
            <w:tcW w:w="675" w:type="dxa"/>
          </w:tcPr>
          <w:p w:rsidR="003275A4" w:rsidRPr="00FC34BE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3275A4" w:rsidRDefault="003275A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юб</w:t>
            </w:r>
            <w:r w:rsidRPr="003275A4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о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ь</w:t>
            </w:r>
          </w:p>
        </w:tc>
        <w:tc>
          <w:tcPr>
            <w:tcW w:w="3119" w:type="dxa"/>
          </w:tcPr>
          <w:p w:rsidR="003275A4" w:rsidRPr="00574276" w:rsidRDefault="009B441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ærlighed</w:t>
            </w:r>
          </w:p>
        </w:tc>
        <w:tc>
          <w:tcPr>
            <w:tcW w:w="3119" w:type="dxa"/>
          </w:tcPr>
          <w:p w:rsidR="003275A4" w:rsidRPr="00AD1796" w:rsidRDefault="009B4418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0A18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275A4" w:rsidRPr="008D3B45" w:rsidTr="00F9013F">
        <w:tc>
          <w:tcPr>
            <w:tcW w:w="675" w:type="dxa"/>
          </w:tcPr>
          <w:p w:rsidR="003275A4" w:rsidRPr="00FC34BE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3275A4" w:rsidRDefault="003275A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 любви́</w:t>
            </w:r>
          </w:p>
        </w:tc>
        <w:tc>
          <w:tcPr>
            <w:tcW w:w="3119" w:type="dxa"/>
          </w:tcPr>
          <w:p w:rsidR="003275A4" w:rsidRPr="00574276" w:rsidRDefault="009B441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 kærlighed</w:t>
            </w:r>
          </w:p>
        </w:tc>
        <w:tc>
          <w:tcPr>
            <w:tcW w:w="3119" w:type="dxa"/>
          </w:tcPr>
          <w:p w:rsidR="003275A4" w:rsidRPr="00AD1796" w:rsidRDefault="009B4418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+P</w:t>
            </w:r>
            <w:r w:rsidR="000A1890">
              <w:rPr>
                <w:rFonts w:ascii="Arial" w:hAnsi="Arial" w:cs="Arial"/>
                <w:sz w:val="24"/>
                <w:szCs w:val="24"/>
              </w:rPr>
              <w:t>RÆ</w:t>
            </w:r>
          </w:p>
        </w:tc>
      </w:tr>
      <w:tr w:rsidR="003275A4" w:rsidRPr="008D3B45" w:rsidTr="00F9013F">
        <w:tc>
          <w:tcPr>
            <w:tcW w:w="675" w:type="dxa"/>
          </w:tcPr>
          <w:p w:rsidR="003275A4" w:rsidRPr="00FC34BE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Default="009B4418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275A4">
              <w:rPr>
                <w:rFonts w:ascii="Arial" w:hAnsi="Arial" w:cs="Arial"/>
                <w:sz w:val="24"/>
                <w:szCs w:val="24"/>
                <w:lang w:val="ru-RU"/>
              </w:rPr>
              <w:t xml:space="preserve"> на́до</w:t>
            </w:r>
          </w:p>
        </w:tc>
        <w:tc>
          <w:tcPr>
            <w:tcW w:w="3119" w:type="dxa"/>
          </w:tcPr>
          <w:p w:rsidR="003275A4" w:rsidRPr="009B4418" w:rsidRDefault="009B441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Lad nu være!”</w:t>
            </w:r>
          </w:p>
        </w:tc>
        <w:tc>
          <w:tcPr>
            <w:tcW w:w="3119" w:type="dxa"/>
          </w:tcPr>
          <w:p w:rsidR="009B4418" w:rsidRPr="00AD1796" w:rsidRDefault="009B4418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t: det er ikke nødvendigt</w:t>
            </w:r>
            <w:r w:rsidR="001D7410" w:rsidRPr="001D741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F9013F" w:rsidRPr="00F9013F" w:rsidTr="00F9013F">
        <w:tc>
          <w:tcPr>
            <w:tcW w:w="10031" w:type="dxa"/>
            <w:gridSpan w:val="4"/>
          </w:tcPr>
          <w:p w:rsidR="00F9013F" w:rsidRDefault="00F9013F" w:rsidP="003275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013F" w:rsidRPr="001670E5" w:rsidRDefault="00F9013F" w:rsidP="00F901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70E5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</w:t>
            </w:r>
            <w:r w:rsidRPr="00F9013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1670E5"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  <w:r w:rsidRPr="00F9013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1670E5">
              <w:rPr>
                <w:rFonts w:ascii="Arial" w:hAnsi="Arial" w:cs="Arial"/>
                <w:b/>
                <w:sz w:val="24"/>
                <w:szCs w:val="24"/>
                <w:lang w:val="ru-RU"/>
              </w:rPr>
              <w:t>В ресторане</w:t>
            </w:r>
            <w:r w:rsidRPr="00F9013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- Иван и Людмила</w:t>
            </w:r>
          </w:p>
        </w:tc>
      </w:tr>
      <w:tr w:rsidR="003275A4" w:rsidRPr="00C039F7" w:rsidTr="00F9013F">
        <w:tc>
          <w:tcPr>
            <w:tcW w:w="675" w:type="dxa"/>
          </w:tcPr>
          <w:p w:rsidR="003275A4" w:rsidRPr="00CB0053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275A4" w:rsidRPr="003275A4" w:rsidRDefault="003275A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зве́стный</w:t>
            </w:r>
          </w:p>
        </w:tc>
        <w:tc>
          <w:tcPr>
            <w:tcW w:w="3119" w:type="dxa"/>
          </w:tcPr>
          <w:p w:rsidR="003275A4" w:rsidRPr="008D3B45" w:rsidRDefault="00CB00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dt</w:t>
            </w:r>
          </w:p>
        </w:tc>
        <w:tc>
          <w:tcPr>
            <w:tcW w:w="3119" w:type="dxa"/>
          </w:tcPr>
          <w:p w:rsidR="003275A4" w:rsidRPr="00C039F7" w:rsidRDefault="00F53DB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ая; -ые</w:t>
            </w:r>
          </w:p>
        </w:tc>
      </w:tr>
      <w:tr w:rsidR="003275A4" w:rsidRPr="00CB0053" w:rsidTr="00F9013F">
        <w:tc>
          <w:tcPr>
            <w:tcW w:w="675" w:type="dxa"/>
          </w:tcPr>
          <w:p w:rsidR="003275A4" w:rsidRPr="008A51FD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CB0053" w:rsidRDefault="003275A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 не чита́ли</w:t>
            </w:r>
            <w:r w:rsidR="00CB0053">
              <w:rPr>
                <w:rFonts w:ascii="Arial" w:hAnsi="Arial" w:cs="Arial"/>
                <w:sz w:val="24"/>
                <w:szCs w:val="24"/>
              </w:rPr>
              <w:t>…?</w:t>
            </w:r>
          </w:p>
        </w:tc>
        <w:tc>
          <w:tcPr>
            <w:tcW w:w="3119" w:type="dxa"/>
          </w:tcPr>
          <w:p w:rsidR="003275A4" w:rsidRPr="008D3B45" w:rsidRDefault="00CB00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 De (ikke) læst…?</w:t>
            </w:r>
          </w:p>
        </w:tc>
        <w:tc>
          <w:tcPr>
            <w:tcW w:w="3119" w:type="dxa"/>
          </w:tcPr>
          <w:p w:rsidR="00CB0053" w:rsidRPr="000A1890" w:rsidRDefault="00CB0053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0A1890">
              <w:rPr>
                <w:rFonts w:ascii="Arial" w:hAnsi="Arial" w:cs="Arial"/>
                <w:sz w:val="24"/>
                <w:szCs w:val="24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0A189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pl.</w:t>
            </w:r>
            <w:r w:rsidR="000A1890">
              <w:rPr>
                <w:rFonts w:ascii="Arial" w:hAnsi="Arial" w:cs="Arial"/>
                <w:sz w:val="24"/>
                <w:szCs w:val="24"/>
              </w:rPr>
              <w:t xml:space="preserve"> 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чита</w:t>
            </w:r>
            <w:r w:rsidRPr="000A189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Pr="000A1890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0A1890">
              <w:rPr>
                <w:rFonts w:ascii="Arial" w:hAnsi="Arial" w:cs="Arial"/>
                <w:sz w:val="24"/>
                <w:szCs w:val="24"/>
              </w:rPr>
              <w:t xml:space="preserve"> – 1a</w:t>
            </w:r>
            <w:r w:rsidRPr="000A189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</w:t>
            </w:r>
            <w:r w:rsidRPr="000A189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275A4" w:rsidRPr="00CB0053" w:rsidTr="00F9013F">
        <w:tc>
          <w:tcPr>
            <w:tcW w:w="675" w:type="dxa"/>
          </w:tcPr>
          <w:p w:rsidR="003275A4" w:rsidRPr="000A1890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0A1890" w:rsidRDefault="003275A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лове</w:t>
            </w:r>
            <w:r w:rsidRPr="000A189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</w:p>
        </w:tc>
        <w:tc>
          <w:tcPr>
            <w:tcW w:w="3119" w:type="dxa"/>
          </w:tcPr>
          <w:p w:rsidR="003275A4" w:rsidRPr="00CB0053" w:rsidRDefault="00CB00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, menneske</w:t>
            </w:r>
          </w:p>
        </w:tc>
        <w:tc>
          <w:tcPr>
            <w:tcW w:w="3119" w:type="dxa"/>
          </w:tcPr>
          <w:p w:rsidR="003275A4" w:rsidRPr="000A1890" w:rsidRDefault="003275A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5A4" w:rsidRPr="00CB0053" w:rsidTr="00F9013F">
        <w:tc>
          <w:tcPr>
            <w:tcW w:w="675" w:type="dxa"/>
          </w:tcPr>
          <w:p w:rsidR="003275A4" w:rsidRPr="000A1890" w:rsidRDefault="003275A4" w:rsidP="006A465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0A1890" w:rsidRDefault="003275A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а</w:t>
            </w:r>
            <w:r w:rsidRPr="000A189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то</w:t>
            </w:r>
          </w:p>
        </w:tc>
        <w:tc>
          <w:tcPr>
            <w:tcW w:w="3119" w:type="dxa"/>
          </w:tcPr>
          <w:p w:rsidR="003275A4" w:rsidRPr="00CB0053" w:rsidRDefault="00CB00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</w:t>
            </w:r>
          </w:p>
        </w:tc>
        <w:tc>
          <w:tcPr>
            <w:tcW w:w="3119" w:type="dxa"/>
          </w:tcPr>
          <w:p w:rsidR="003275A4" w:rsidRPr="000A1890" w:rsidRDefault="003275A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5A4" w:rsidRPr="001670E5" w:rsidTr="00F9013F">
        <w:tc>
          <w:tcPr>
            <w:tcW w:w="675" w:type="dxa"/>
          </w:tcPr>
          <w:p w:rsidR="003275A4" w:rsidRPr="000A1890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0A1890" w:rsidRDefault="003275A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м</w:t>
            </w:r>
            <w:r w:rsidRPr="000A18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ино</w:t>
            </w:r>
            <w:r w:rsidRPr="000A1890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</w:tcPr>
          <w:p w:rsidR="003275A4" w:rsidRPr="00CB0053" w:rsidRDefault="00CB00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Filmens hus”</w:t>
            </w:r>
          </w:p>
        </w:tc>
        <w:tc>
          <w:tcPr>
            <w:tcW w:w="3119" w:type="dxa"/>
          </w:tcPr>
          <w:p w:rsidR="003275A4" w:rsidRPr="00CB0053" w:rsidRDefault="001670E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s. f</w:t>
            </w:r>
            <w:r w:rsidR="00CB0053">
              <w:rPr>
                <w:rFonts w:ascii="Arial" w:hAnsi="Arial" w:cs="Arial"/>
                <w:sz w:val="24"/>
                <w:szCs w:val="24"/>
              </w:rPr>
              <w:t xml:space="preserve">or medlemmer af filmarbejderne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B0053">
              <w:rPr>
                <w:rFonts w:ascii="Arial" w:hAnsi="Arial" w:cs="Arial"/>
                <w:sz w:val="24"/>
                <w:szCs w:val="24"/>
              </w:rPr>
              <w:t>fag)forening</w:t>
            </w:r>
          </w:p>
        </w:tc>
      </w:tr>
      <w:tr w:rsidR="003275A4" w:rsidRPr="001670E5" w:rsidTr="00F9013F">
        <w:tc>
          <w:tcPr>
            <w:tcW w:w="675" w:type="dxa"/>
          </w:tcPr>
          <w:p w:rsidR="003275A4" w:rsidRPr="001670E5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1670E5" w:rsidRDefault="003275A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е</w:t>
            </w:r>
          </w:p>
        </w:tc>
        <w:tc>
          <w:tcPr>
            <w:tcW w:w="3119" w:type="dxa"/>
          </w:tcPr>
          <w:p w:rsidR="003275A4" w:rsidRPr="001670E5" w:rsidRDefault="001670E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: jo</w:t>
            </w:r>
          </w:p>
        </w:tc>
        <w:tc>
          <w:tcPr>
            <w:tcW w:w="3119" w:type="dxa"/>
          </w:tcPr>
          <w:p w:rsidR="003275A4" w:rsidRPr="001670E5" w:rsidRDefault="001670E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reger udsagnet</w:t>
            </w:r>
          </w:p>
        </w:tc>
      </w:tr>
      <w:tr w:rsidR="003275A4" w:rsidRPr="001670E5" w:rsidTr="00F9013F">
        <w:tc>
          <w:tcPr>
            <w:tcW w:w="675" w:type="dxa"/>
          </w:tcPr>
          <w:p w:rsidR="003275A4" w:rsidRPr="001670E5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1670E5" w:rsidRDefault="003275A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ме</w:t>
            </w:r>
            <w:r w:rsidRPr="001670E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те</w:t>
            </w:r>
          </w:p>
        </w:tc>
        <w:tc>
          <w:tcPr>
            <w:tcW w:w="3119" w:type="dxa"/>
          </w:tcPr>
          <w:p w:rsidR="003275A4" w:rsidRPr="001670E5" w:rsidRDefault="001670E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men</w:t>
            </w:r>
          </w:p>
        </w:tc>
        <w:tc>
          <w:tcPr>
            <w:tcW w:w="3119" w:type="dxa"/>
          </w:tcPr>
          <w:p w:rsidR="003275A4" w:rsidRPr="00490F80" w:rsidRDefault="003275A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275A4" w:rsidRPr="001670E5" w:rsidTr="00F9013F">
        <w:tc>
          <w:tcPr>
            <w:tcW w:w="675" w:type="dxa"/>
          </w:tcPr>
          <w:p w:rsidR="003275A4" w:rsidRPr="001670E5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1670E5" w:rsidRDefault="003275A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16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о</w:t>
            </w:r>
            <w:r w:rsidRPr="001670E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ге</w:t>
            </w:r>
          </w:p>
        </w:tc>
        <w:tc>
          <w:tcPr>
            <w:tcW w:w="3119" w:type="dxa"/>
          </w:tcPr>
          <w:p w:rsidR="003275A4" w:rsidRPr="001670E5" w:rsidRDefault="001670E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 Volga</w:t>
            </w:r>
          </w:p>
        </w:tc>
        <w:tc>
          <w:tcPr>
            <w:tcW w:w="3119" w:type="dxa"/>
          </w:tcPr>
          <w:p w:rsidR="003275A4" w:rsidRPr="001670E5" w:rsidRDefault="003275A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5A4" w:rsidRPr="001670E5" w:rsidTr="00F9013F">
        <w:tc>
          <w:tcPr>
            <w:tcW w:w="675" w:type="dxa"/>
          </w:tcPr>
          <w:p w:rsidR="003275A4" w:rsidRPr="001670E5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1670E5" w:rsidRDefault="003275A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во</w:t>
            </w:r>
            <w:r w:rsidRPr="001670E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ьно</w:t>
            </w:r>
          </w:p>
        </w:tc>
        <w:tc>
          <w:tcPr>
            <w:tcW w:w="3119" w:type="dxa"/>
          </w:tcPr>
          <w:p w:rsidR="003275A4" w:rsidRPr="001670E5" w:rsidRDefault="001670E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, temmelig</w:t>
            </w:r>
          </w:p>
        </w:tc>
        <w:tc>
          <w:tcPr>
            <w:tcW w:w="3119" w:type="dxa"/>
          </w:tcPr>
          <w:p w:rsidR="003275A4" w:rsidRPr="001670E5" w:rsidRDefault="003275A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5A4" w:rsidRPr="001670E5" w:rsidTr="00F9013F">
        <w:tc>
          <w:tcPr>
            <w:tcW w:w="675" w:type="dxa"/>
          </w:tcPr>
          <w:p w:rsidR="003275A4" w:rsidRPr="001670E5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1670E5" w:rsidRDefault="003275A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к</w:t>
            </w:r>
            <w:r w:rsidR="00E43C38" w:rsidRPr="001670E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43C3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E43C38" w:rsidRPr="001670E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3275A4" w:rsidRPr="001670E5" w:rsidRDefault="001670E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e som</w:t>
            </w:r>
          </w:p>
        </w:tc>
        <w:tc>
          <w:tcPr>
            <w:tcW w:w="3119" w:type="dxa"/>
          </w:tcPr>
          <w:p w:rsidR="003275A4" w:rsidRPr="001670E5" w:rsidRDefault="003275A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5A4" w:rsidRPr="001670E5" w:rsidTr="00F9013F">
        <w:tc>
          <w:tcPr>
            <w:tcW w:w="675" w:type="dxa"/>
          </w:tcPr>
          <w:p w:rsidR="003275A4" w:rsidRPr="001670E5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1670E5" w:rsidRDefault="003275A4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езде</w:t>
            </w:r>
            <w:r w:rsidRPr="001670E5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</w:tcPr>
          <w:p w:rsidR="003275A4" w:rsidRPr="001670E5" w:rsidRDefault="001670E5" w:rsidP="0014514E">
            <w:pPr>
              <w:rPr>
                <w:rFonts w:ascii="Arial" w:hAnsi="Arial" w:cs="Arial"/>
                <w:sz w:val="24"/>
                <w:szCs w:val="24"/>
              </w:rPr>
            </w:pPr>
            <w:r w:rsidRPr="001670E5">
              <w:rPr>
                <w:rFonts w:ascii="Arial" w:hAnsi="Arial" w:cs="Arial"/>
                <w:sz w:val="24"/>
                <w:szCs w:val="24"/>
              </w:rPr>
              <w:t>alle vegne, ”alle andre steder”</w:t>
            </w:r>
          </w:p>
        </w:tc>
        <w:tc>
          <w:tcPr>
            <w:tcW w:w="3119" w:type="dxa"/>
          </w:tcPr>
          <w:p w:rsidR="003275A4" w:rsidRPr="001670E5" w:rsidRDefault="003275A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38" w:rsidRPr="001670E5" w:rsidTr="00F9013F">
        <w:tc>
          <w:tcPr>
            <w:tcW w:w="675" w:type="dxa"/>
          </w:tcPr>
          <w:p w:rsidR="00E43C38" w:rsidRPr="001670E5" w:rsidRDefault="00E43C38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3C38" w:rsidRPr="001670E5" w:rsidRDefault="00E43C38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ку</w:t>
            </w:r>
            <w:r w:rsidRPr="001670E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ный</w:t>
            </w:r>
          </w:p>
        </w:tc>
        <w:tc>
          <w:tcPr>
            <w:tcW w:w="3119" w:type="dxa"/>
          </w:tcPr>
          <w:p w:rsidR="00E43C38" w:rsidRPr="001670E5" w:rsidRDefault="001670E5" w:rsidP="0014514E">
            <w:pPr>
              <w:rPr>
                <w:rFonts w:ascii="Arial" w:hAnsi="Arial" w:cs="Arial"/>
                <w:sz w:val="24"/>
                <w:szCs w:val="24"/>
              </w:rPr>
            </w:pPr>
            <w:r w:rsidRPr="001670E5">
              <w:rPr>
                <w:rFonts w:ascii="Arial" w:hAnsi="Arial" w:cs="Arial"/>
                <w:sz w:val="24"/>
                <w:szCs w:val="24"/>
              </w:rPr>
              <w:t>lækker, velsmagende</w:t>
            </w:r>
          </w:p>
        </w:tc>
        <w:tc>
          <w:tcPr>
            <w:tcW w:w="3119" w:type="dxa"/>
          </w:tcPr>
          <w:p w:rsidR="00E43C38" w:rsidRPr="001670E5" w:rsidRDefault="000A189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ая; -ые</w:t>
            </w:r>
          </w:p>
        </w:tc>
      </w:tr>
      <w:tr w:rsidR="00E43C38" w:rsidRPr="00FC34BE" w:rsidTr="00F9013F">
        <w:tc>
          <w:tcPr>
            <w:tcW w:w="675" w:type="dxa"/>
          </w:tcPr>
          <w:p w:rsidR="00E43C38" w:rsidRPr="001670E5" w:rsidRDefault="00E43C38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3C38" w:rsidRPr="001670E5" w:rsidRDefault="00E43C38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уда</w:t>
            </w:r>
            <w:r w:rsidRPr="001670E5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</w:tcPr>
          <w:p w:rsidR="00E43C38" w:rsidRPr="001670E5" w:rsidRDefault="001670E5" w:rsidP="0014514E">
            <w:pPr>
              <w:rPr>
                <w:rFonts w:ascii="Arial" w:hAnsi="Arial" w:cs="Arial"/>
                <w:sz w:val="24"/>
                <w:szCs w:val="24"/>
              </w:rPr>
            </w:pPr>
            <w:r w:rsidRPr="001670E5">
              <w:rPr>
                <w:rFonts w:ascii="Arial" w:hAnsi="Arial" w:cs="Arial"/>
                <w:sz w:val="24"/>
                <w:szCs w:val="24"/>
              </w:rPr>
              <w:t>hvorhen; hvor</w:t>
            </w:r>
            <w:proofErr w:type="gramStart"/>
            <w:r w:rsidRPr="001670E5">
              <w:rPr>
                <w:rFonts w:ascii="Arial" w:hAnsi="Arial" w:cs="Arial"/>
                <w:sz w:val="24"/>
                <w:szCs w:val="24"/>
              </w:rPr>
              <w:t>…hen</w:t>
            </w:r>
            <w:proofErr w:type="gramEnd"/>
          </w:p>
        </w:tc>
        <w:tc>
          <w:tcPr>
            <w:tcW w:w="3119" w:type="dxa"/>
          </w:tcPr>
          <w:p w:rsidR="00E43C38" w:rsidRPr="001670E5" w:rsidRDefault="001670E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 spørger om retningen/målet for bevægelsen</w:t>
            </w:r>
          </w:p>
        </w:tc>
      </w:tr>
      <w:tr w:rsidR="001670E5" w:rsidRPr="00FC34BE" w:rsidTr="00F9013F">
        <w:tc>
          <w:tcPr>
            <w:tcW w:w="675" w:type="dxa"/>
          </w:tcPr>
          <w:p w:rsidR="001670E5" w:rsidRPr="001670E5" w:rsidRDefault="001670E5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70E5" w:rsidRDefault="001670E5" w:rsidP="0014514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уда́ вы идёте?</w:t>
            </w:r>
          </w:p>
        </w:tc>
        <w:tc>
          <w:tcPr>
            <w:tcW w:w="3119" w:type="dxa"/>
          </w:tcPr>
          <w:p w:rsidR="001670E5" w:rsidRPr="001670E5" w:rsidRDefault="001670E5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 skal De hen?</w:t>
            </w:r>
          </w:p>
        </w:tc>
        <w:tc>
          <w:tcPr>
            <w:tcW w:w="3119" w:type="dxa"/>
          </w:tcPr>
          <w:p w:rsidR="001670E5" w:rsidRPr="001670E5" w:rsidRDefault="001670E5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38" w:rsidRPr="00FC34BE" w:rsidTr="00F9013F">
        <w:tc>
          <w:tcPr>
            <w:tcW w:w="675" w:type="dxa"/>
          </w:tcPr>
          <w:p w:rsidR="00E43C38" w:rsidRPr="001670E5" w:rsidRDefault="00E43C38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3C38" w:rsidRPr="001670E5" w:rsidRDefault="00E43C38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мо</w:t>
            </w:r>
            <w:r w:rsidRPr="001670E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3119" w:type="dxa"/>
          </w:tcPr>
          <w:p w:rsidR="00E43C38" w:rsidRPr="001670E5" w:rsidRDefault="001670E5" w:rsidP="0014514E">
            <w:pPr>
              <w:rPr>
                <w:rFonts w:ascii="Arial" w:hAnsi="Arial" w:cs="Arial"/>
                <w:sz w:val="24"/>
                <w:szCs w:val="24"/>
              </w:rPr>
            </w:pPr>
            <w:r w:rsidRPr="001670E5">
              <w:rPr>
                <w:rFonts w:ascii="Arial" w:hAnsi="Arial" w:cs="Arial"/>
                <w:sz w:val="24"/>
                <w:szCs w:val="24"/>
              </w:rPr>
              <w:t>hjem(ad)</w:t>
            </w:r>
          </w:p>
        </w:tc>
        <w:tc>
          <w:tcPr>
            <w:tcW w:w="3119" w:type="dxa"/>
          </w:tcPr>
          <w:p w:rsidR="00E43C38" w:rsidRPr="001670E5" w:rsidRDefault="001670E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iver retningen/ målet for bevægelsen</w:t>
            </w:r>
          </w:p>
        </w:tc>
      </w:tr>
      <w:tr w:rsidR="00E43C38" w:rsidRPr="00FC34BE" w:rsidTr="00F9013F">
        <w:tc>
          <w:tcPr>
            <w:tcW w:w="675" w:type="dxa"/>
          </w:tcPr>
          <w:p w:rsidR="00E43C38" w:rsidRPr="001670E5" w:rsidRDefault="00E43C38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3C38" w:rsidRPr="001670E5" w:rsidRDefault="00E43C38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йдём</w:t>
            </w:r>
            <w:r w:rsidRPr="001670E5">
              <w:rPr>
                <w:rFonts w:ascii="Arial" w:hAnsi="Arial" w:cs="Arial"/>
                <w:sz w:val="24"/>
                <w:szCs w:val="24"/>
              </w:rPr>
              <w:t>,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е</w:t>
            </w:r>
          </w:p>
        </w:tc>
        <w:tc>
          <w:tcPr>
            <w:tcW w:w="3119" w:type="dxa"/>
          </w:tcPr>
          <w:p w:rsidR="00E43C38" w:rsidRPr="001670E5" w:rsidRDefault="001670E5" w:rsidP="001670E5">
            <w:pPr>
              <w:rPr>
                <w:rFonts w:ascii="Arial" w:hAnsi="Arial" w:cs="Arial"/>
                <w:sz w:val="24"/>
                <w:szCs w:val="24"/>
              </w:rPr>
            </w:pPr>
            <w:r w:rsidRPr="001670E5">
              <w:rPr>
                <w:rFonts w:ascii="Arial" w:hAnsi="Arial" w:cs="Arial"/>
                <w:sz w:val="24"/>
                <w:szCs w:val="24"/>
              </w:rPr>
              <w:t>lad os gå</w:t>
            </w:r>
          </w:p>
        </w:tc>
        <w:tc>
          <w:tcPr>
            <w:tcW w:w="3119" w:type="dxa"/>
          </w:tcPr>
          <w:p w:rsidR="00E43C38" w:rsidRPr="001670E5" w:rsidRDefault="001670E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indbyrdes opfordring”</w:t>
            </w:r>
          </w:p>
        </w:tc>
      </w:tr>
      <w:tr w:rsidR="00F9013F" w:rsidRPr="00F9013F" w:rsidTr="00F9013F">
        <w:tc>
          <w:tcPr>
            <w:tcW w:w="10031" w:type="dxa"/>
            <w:gridSpan w:val="4"/>
          </w:tcPr>
          <w:p w:rsidR="00F9013F" w:rsidRDefault="00F9013F" w:rsidP="00F901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013F" w:rsidRPr="00B90903" w:rsidRDefault="00F9013F" w:rsidP="00F901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 3</w:t>
            </w:r>
            <w:r w:rsidRPr="00F9013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 ресторане</w:t>
            </w:r>
            <w:r w:rsidRPr="00F9013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- Иван и официантка</w:t>
            </w:r>
          </w:p>
        </w:tc>
      </w:tr>
      <w:tr w:rsidR="003275A4" w:rsidRPr="00B90903" w:rsidTr="00F9013F">
        <w:tc>
          <w:tcPr>
            <w:tcW w:w="675" w:type="dxa"/>
          </w:tcPr>
          <w:p w:rsidR="003275A4" w:rsidRPr="00B90903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275A4" w:rsidRPr="00F64078" w:rsidRDefault="0014514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чёт</w:t>
            </w:r>
          </w:p>
        </w:tc>
        <w:tc>
          <w:tcPr>
            <w:tcW w:w="3119" w:type="dxa"/>
          </w:tcPr>
          <w:p w:rsidR="003275A4" w:rsidRPr="008808E8" w:rsidRDefault="001670E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ning</w:t>
            </w:r>
          </w:p>
        </w:tc>
        <w:tc>
          <w:tcPr>
            <w:tcW w:w="3119" w:type="dxa"/>
          </w:tcPr>
          <w:p w:rsidR="003275A4" w:rsidRPr="008808E8" w:rsidRDefault="003275A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5A4" w:rsidRPr="00B90903" w:rsidTr="00F9013F">
        <w:tc>
          <w:tcPr>
            <w:tcW w:w="675" w:type="dxa"/>
          </w:tcPr>
          <w:p w:rsidR="003275A4" w:rsidRPr="008808E8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Default="0014514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т э́то да!</w:t>
            </w:r>
          </w:p>
        </w:tc>
        <w:tc>
          <w:tcPr>
            <w:tcW w:w="3119" w:type="dxa"/>
          </w:tcPr>
          <w:p w:rsidR="003275A4" w:rsidRPr="001D7410" w:rsidRDefault="001D741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det må jeg nok sige</w:t>
            </w:r>
            <w:r w:rsidRPr="001D741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3275A4" w:rsidRPr="008808E8" w:rsidRDefault="003275A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5A4" w:rsidRPr="00B90903" w:rsidTr="00F9013F">
        <w:tc>
          <w:tcPr>
            <w:tcW w:w="675" w:type="dxa"/>
          </w:tcPr>
          <w:p w:rsidR="003275A4" w:rsidRPr="008808E8" w:rsidRDefault="003275A4" w:rsidP="00A932CB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75A4" w:rsidRPr="0014514E" w:rsidRDefault="0014514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фля́ция</w:t>
            </w:r>
          </w:p>
        </w:tc>
        <w:tc>
          <w:tcPr>
            <w:tcW w:w="3119" w:type="dxa"/>
          </w:tcPr>
          <w:p w:rsidR="003275A4" w:rsidRPr="008808E8" w:rsidRDefault="001670E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lation</w:t>
            </w:r>
          </w:p>
        </w:tc>
        <w:tc>
          <w:tcPr>
            <w:tcW w:w="3119" w:type="dxa"/>
          </w:tcPr>
          <w:p w:rsidR="003275A4" w:rsidRPr="008808E8" w:rsidRDefault="003275A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5A4" w:rsidRPr="00903ACD" w:rsidTr="00F9013F">
        <w:tc>
          <w:tcPr>
            <w:tcW w:w="675" w:type="dxa"/>
            <w:shd w:val="clear" w:color="auto" w:fill="auto"/>
          </w:tcPr>
          <w:p w:rsidR="003275A4" w:rsidRPr="008808E8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275A4" w:rsidRPr="0014514E" w:rsidRDefault="0014514E" w:rsidP="00A932CB">
            <w:pPr>
              <w:ind w:left="1304" w:hanging="130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ы́сяча</w:t>
            </w:r>
          </w:p>
        </w:tc>
        <w:tc>
          <w:tcPr>
            <w:tcW w:w="3119" w:type="dxa"/>
            <w:shd w:val="clear" w:color="auto" w:fill="auto"/>
          </w:tcPr>
          <w:p w:rsidR="003275A4" w:rsidRPr="00C039F7" w:rsidRDefault="001670E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ind</w:t>
            </w:r>
          </w:p>
        </w:tc>
        <w:tc>
          <w:tcPr>
            <w:tcW w:w="3119" w:type="dxa"/>
            <w:shd w:val="clear" w:color="auto" w:fill="auto"/>
          </w:tcPr>
          <w:p w:rsidR="003275A4" w:rsidRPr="008808E8" w:rsidRDefault="003275A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5A4" w:rsidRPr="008808E8" w:rsidTr="00F9013F">
        <w:tc>
          <w:tcPr>
            <w:tcW w:w="675" w:type="dxa"/>
            <w:shd w:val="clear" w:color="auto" w:fill="auto"/>
          </w:tcPr>
          <w:p w:rsidR="003275A4" w:rsidRPr="008A51FD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275A4" w:rsidRPr="0014514E" w:rsidRDefault="0014514E" w:rsidP="00FC34BE">
            <w:pPr>
              <w:ind w:left="1304" w:hanging="130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и ты́сячи</w:t>
            </w:r>
          </w:p>
        </w:tc>
        <w:tc>
          <w:tcPr>
            <w:tcW w:w="3119" w:type="dxa"/>
            <w:shd w:val="clear" w:color="auto" w:fill="auto"/>
          </w:tcPr>
          <w:p w:rsidR="003275A4" w:rsidRPr="00C039F7" w:rsidRDefault="001670E5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 tusind</w:t>
            </w:r>
          </w:p>
        </w:tc>
        <w:tc>
          <w:tcPr>
            <w:tcW w:w="3119" w:type="dxa"/>
            <w:shd w:val="clear" w:color="auto" w:fill="auto"/>
          </w:tcPr>
          <w:p w:rsidR="003275A4" w:rsidRPr="00C01CB0" w:rsidRDefault="003275A4" w:rsidP="00FC34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5A4" w:rsidRPr="008808E8" w:rsidTr="00F9013F">
        <w:tc>
          <w:tcPr>
            <w:tcW w:w="675" w:type="dxa"/>
            <w:shd w:val="clear" w:color="auto" w:fill="auto"/>
          </w:tcPr>
          <w:p w:rsidR="003275A4" w:rsidRPr="008808E8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3275A4" w:rsidRPr="008808E8" w:rsidRDefault="0014514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и́ста</w:t>
            </w:r>
          </w:p>
        </w:tc>
        <w:tc>
          <w:tcPr>
            <w:tcW w:w="3119" w:type="dxa"/>
            <w:shd w:val="clear" w:color="auto" w:fill="auto"/>
          </w:tcPr>
          <w:p w:rsidR="003275A4" w:rsidRPr="008808E8" w:rsidRDefault="00C01CB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 hundrede</w:t>
            </w:r>
          </w:p>
        </w:tc>
        <w:tc>
          <w:tcPr>
            <w:tcW w:w="3119" w:type="dxa"/>
            <w:shd w:val="clear" w:color="auto" w:fill="auto"/>
          </w:tcPr>
          <w:p w:rsidR="003275A4" w:rsidRPr="008808E8" w:rsidRDefault="003275A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275A4" w:rsidRPr="008808E8" w:rsidTr="00F9013F">
        <w:tc>
          <w:tcPr>
            <w:tcW w:w="675" w:type="dxa"/>
            <w:shd w:val="clear" w:color="auto" w:fill="auto"/>
          </w:tcPr>
          <w:p w:rsidR="003275A4" w:rsidRPr="008808E8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3275A4" w:rsidRPr="008808E8" w:rsidRDefault="0014514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и́дцать рубле́й</w:t>
            </w:r>
          </w:p>
        </w:tc>
        <w:tc>
          <w:tcPr>
            <w:tcW w:w="3119" w:type="dxa"/>
            <w:shd w:val="clear" w:color="auto" w:fill="auto"/>
          </w:tcPr>
          <w:p w:rsidR="003275A4" w:rsidRPr="008808E8" w:rsidRDefault="00C01CB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rubler</w:t>
            </w:r>
          </w:p>
        </w:tc>
        <w:tc>
          <w:tcPr>
            <w:tcW w:w="3119" w:type="dxa"/>
            <w:shd w:val="clear" w:color="auto" w:fill="auto"/>
          </w:tcPr>
          <w:p w:rsidR="00C01CB0" w:rsidRPr="00C01CB0" w:rsidRDefault="00C01CB0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убль</w:t>
            </w:r>
            <w:r>
              <w:rPr>
                <w:rFonts w:ascii="Arial" w:hAnsi="Arial" w:cs="Arial"/>
                <w:sz w:val="24"/>
                <w:szCs w:val="24"/>
              </w:rPr>
              <w:t xml:space="preserve"> m)</w:t>
            </w:r>
          </w:p>
        </w:tc>
      </w:tr>
      <w:tr w:rsidR="003275A4" w:rsidRPr="008808E8" w:rsidTr="00F9013F">
        <w:tc>
          <w:tcPr>
            <w:tcW w:w="675" w:type="dxa"/>
            <w:shd w:val="clear" w:color="auto" w:fill="auto"/>
          </w:tcPr>
          <w:p w:rsidR="003275A4" w:rsidRPr="008808E8" w:rsidRDefault="003275A4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3275A4" w:rsidRPr="008808E8" w:rsidRDefault="0014514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е ты́сячи</w:t>
            </w:r>
          </w:p>
        </w:tc>
        <w:tc>
          <w:tcPr>
            <w:tcW w:w="3119" w:type="dxa"/>
            <w:shd w:val="clear" w:color="auto" w:fill="auto"/>
          </w:tcPr>
          <w:p w:rsidR="003275A4" w:rsidRPr="00B71E67" w:rsidRDefault="00C01CB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usin</w:t>
            </w:r>
            <w:r w:rsidR="00490F80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:rsidR="00C01CB0" w:rsidRPr="00C01CB0" w:rsidRDefault="00C01CB0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13F" w:rsidRPr="00F9013F" w:rsidTr="00F9013F">
        <w:tc>
          <w:tcPr>
            <w:tcW w:w="10031" w:type="dxa"/>
            <w:gridSpan w:val="4"/>
            <w:shd w:val="clear" w:color="auto" w:fill="auto"/>
          </w:tcPr>
          <w:p w:rsidR="00F9013F" w:rsidRDefault="00F9013F" w:rsidP="00145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013F" w:rsidRPr="00F9013F" w:rsidRDefault="00F9013F" w:rsidP="00F901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1D19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</w:t>
            </w:r>
            <w:r w:rsidRPr="00F9013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  <w:r w:rsidRPr="00F9013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C1D19">
              <w:rPr>
                <w:rFonts w:ascii="Arial" w:hAnsi="Arial" w:cs="Arial"/>
                <w:b/>
                <w:sz w:val="24"/>
                <w:szCs w:val="24"/>
                <w:lang w:val="ru-RU"/>
              </w:rPr>
              <w:t>Типичный</w:t>
            </w:r>
            <w:r w:rsidRPr="00F9013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C1D19">
              <w:rPr>
                <w:rFonts w:ascii="Arial" w:hAnsi="Arial" w:cs="Arial"/>
                <w:b/>
                <w:sz w:val="24"/>
                <w:szCs w:val="24"/>
                <w:lang w:val="ru-RU"/>
              </w:rPr>
              <w:t>англичанин</w:t>
            </w:r>
            <w:r w:rsidRPr="00F9013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 официантка</w:t>
            </w:r>
          </w:p>
        </w:tc>
      </w:tr>
      <w:tr w:rsidR="0014514E" w:rsidRPr="008808E8" w:rsidTr="00F9013F">
        <w:tc>
          <w:tcPr>
            <w:tcW w:w="675" w:type="dxa"/>
          </w:tcPr>
          <w:p w:rsidR="0014514E" w:rsidRPr="00F9013F" w:rsidRDefault="0014514E" w:rsidP="00A932CB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4514E" w:rsidRPr="0014514E" w:rsidRDefault="0014514E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холо́дный</w:t>
            </w:r>
          </w:p>
        </w:tc>
        <w:tc>
          <w:tcPr>
            <w:tcW w:w="3119" w:type="dxa"/>
          </w:tcPr>
          <w:p w:rsidR="0014514E" w:rsidRPr="00B71E67" w:rsidRDefault="00C01CB0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d</w:t>
            </w:r>
          </w:p>
        </w:tc>
        <w:tc>
          <w:tcPr>
            <w:tcW w:w="3119" w:type="dxa"/>
          </w:tcPr>
          <w:p w:rsidR="0014514E" w:rsidRPr="00020AA8" w:rsidRDefault="000A189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ая; -ые</w:t>
            </w:r>
          </w:p>
        </w:tc>
      </w:tr>
      <w:tr w:rsidR="0014514E" w:rsidRPr="00B71E67" w:rsidTr="00F9013F">
        <w:tc>
          <w:tcPr>
            <w:tcW w:w="675" w:type="dxa"/>
          </w:tcPr>
          <w:p w:rsidR="0014514E" w:rsidRPr="00020AA8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514E" w:rsidRPr="0014514E" w:rsidRDefault="0014514E" w:rsidP="004438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сегда́</w:t>
            </w:r>
          </w:p>
        </w:tc>
        <w:tc>
          <w:tcPr>
            <w:tcW w:w="3119" w:type="dxa"/>
          </w:tcPr>
          <w:p w:rsidR="0014514E" w:rsidRPr="00B71E67" w:rsidRDefault="00C01CB0" w:rsidP="005F3E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id</w:t>
            </w:r>
          </w:p>
        </w:tc>
        <w:tc>
          <w:tcPr>
            <w:tcW w:w="3119" w:type="dxa"/>
          </w:tcPr>
          <w:p w:rsidR="0014514E" w:rsidRPr="00B71E67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13F" w:rsidRPr="00B71E67" w:rsidTr="00F9013F">
        <w:tc>
          <w:tcPr>
            <w:tcW w:w="10031" w:type="dxa"/>
            <w:gridSpan w:val="4"/>
          </w:tcPr>
          <w:p w:rsidR="00F9013F" w:rsidRDefault="00F9013F" w:rsidP="00C670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013F" w:rsidRPr="00B71E67" w:rsidRDefault="00F9013F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4A382E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</w:t>
            </w:r>
            <w:r w:rsidRPr="004A382E">
              <w:rPr>
                <w:rFonts w:ascii="Arial" w:hAnsi="Arial" w:cs="Arial"/>
                <w:b/>
                <w:sz w:val="24"/>
                <w:szCs w:val="24"/>
              </w:rPr>
              <w:t>́</w:t>
            </w:r>
            <w:r w:rsidRPr="004A382E">
              <w:rPr>
                <w:rFonts w:ascii="Arial" w:hAnsi="Arial" w:cs="Arial"/>
                <w:b/>
                <w:sz w:val="24"/>
                <w:szCs w:val="24"/>
                <w:lang w:val="ru-RU"/>
              </w:rPr>
              <w:t>ция</w:t>
            </w:r>
          </w:p>
        </w:tc>
      </w:tr>
      <w:tr w:rsidR="0014514E" w:rsidRPr="00B71E67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B71E67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443898" w:rsidRDefault="004A382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росла́вл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B71E67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oslav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B71E67" w:rsidRDefault="000A189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</w:p>
        </w:tc>
      </w:tr>
      <w:tr w:rsidR="0014514E" w:rsidRPr="00490F80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0F4278" w:rsidRDefault="004A382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и́жний Но́вгород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B71E67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zjni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vgoro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s</w:t>
            </w:r>
            <w:r w:rsidRPr="00490F8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D7410">
              <w:rPr>
                <w:rFonts w:ascii="Arial" w:hAnsi="Arial" w:cs="Arial"/>
                <w:sz w:val="24"/>
                <w:szCs w:val="24"/>
              </w:rPr>
              <w:t>Nedre</w:t>
            </w:r>
            <w:r>
              <w:rPr>
                <w:rFonts w:ascii="Arial" w:hAnsi="Arial" w:cs="Arial"/>
                <w:sz w:val="24"/>
                <w:szCs w:val="24"/>
              </w:rPr>
              <w:t xml:space="preserve"> Novgorod </w:t>
            </w:r>
          </w:p>
          <w:p w:rsidR="00490F80" w:rsidRPr="00490F80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sat Novgorod </w:t>
            </w:r>
          </w:p>
        </w:tc>
      </w:tr>
      <w:tr w:rsidR="0014514E" w:rsidRPr="00490F80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490F80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D7410" w:rsidRDefault="004A382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за</w:t>
            </w:r>
            <w:r w:rsidRPr="001D741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za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0A1890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3, </w:t>
            </w:r>
            <w:r w:rsidR="00490F80">
              <w:rPr>
                <w:rFonts w:ascii="Arial" w:hAnsi="Arial" w:cs="Arial"/>
                <w:sz w:val="24"/>
                <w:szCs w:val="24"/>
              </w:rPr>
              <w:t xml:space="preserve">hovedstad i </w:t>
            </w:r>
            <w:proofErr w:type="spellStart"/>
            <w:r w:rsidR="00490F80">
              <w:rPr>
                <w:rFonts w:ascii="Arial" w:hAnsi="Arial" w:cs="Arial"/>
                <w:sz w:val="24"/>
                <w:szCs w:val="24"/>
              </w:rPr>
              <w:t>Tatarstan</w:t>
            </w:r>
            <w:proofErr w:type="spellEnd"/>
          </w:p>
        </w:tc>
      </w:tr>
      <w:tr w:rsidR="0014514E" w:rsidRPr="00490F80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490F80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490F80" w:rsidRDefault="004A382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амбо</w:t>
            </w:r>
            <w:r w:rsidRPr="00490F8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mbov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490F80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490F80" w:rsidRDefault="0014514E" w:rsidP="004A382E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490F80" w:rsidRDefault="004A382E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4A382E">
              <w:rPr>
                <w:rFonts w:ascii="Arial" w:hAnsi="Arial" w:cs="Arial"/>
                <w:sz w:val="24"/>
                <w:szCs w:val="24"/>
                <w:lang w:val="ru-RU"/>
              </w:rPr>
              <w:t>Воро</w:t>
            </w:r>
            <w:r w:rsidRPr="00490F80">
              <w:rPr>
                <w:rFonts w:ascii="Arial" w:hAnsi="Arial" w:cs="Arial"/>
                <w:sz w:val="24"/>
                <w:szCs w:val="24"/>
              </w:rPr>
              <w:t>́</w:t>
            </w:r>
            <w:r w:rsidRPr="004A382E">
              <w:rPr>
                <w:rFonts w:ascii="Arial" w:hAnsi="Arial" w:cs="Arial"/>
                <w:sz w:val="24"/>
                <w:szCs w:val="24"/>
                <w:lang w:val="ru-RU"/>
              </w:rPr>
              <w:t>неж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oronezj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490F80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490F80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490F80" w:rsidRDefault="004A382E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4A382E">
              <w:rPr>
                <w:rFonts w:ascii="Arial" w:hAnsi="Arial" w:cs="Arial"/>
                <w:sz w:val="24"/>
                <w:szCs w:val="24"/>
                <w:lang w:val="ru-RU"/>
              </w:rPr>
              <w:t>Сама</w:t>
            </w:r>
            <w:r w:rsidRPr="00490F80">
              <w:rPr>
                <w:rFonts w:ascii="Arial" w:hAnsi="Arial" w:cs="Arial"/>
                <w:sz w:val="24"/>
                <w:szCs w:val="24"/>
              </w:rPr>
              <w:t>́</w:t>
            </w:r>
            <w:r w:rsidRPr="004A382E">
              <w:rPr>
                <w:rFonts w:ascii="Arial" w:hAnsi="Arial" w:cs="Arial"/>
                <w:sz w:val="24"/>
                <w:szCs w:val="24"/>
                <w:lang w:val="ru-RU"/>
              </w:rPr>
              <w:t>р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ar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490F80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490F80" w:rsidRDefault="0014514E" w:rsidP="004A382E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490F80" w:rsidRDefault="004A382E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4A382E">
              <w:rPr>
                <w:rFonts w:ascii="Arial" w:hAnsi="Arial" w:cs="Arial"/>
                <w:sz w:val="24"/>
                <w:szCs w:val="24"/>
                <w:lang w:val="ru-RU"/>
              </w:rPr>
              <w:t>Сара</w:t>
            </w:r>
            <w:r w:rsidRPr="00490F80">
              <w:rPr>
                <w:rFonts w:ascii="Arial" w:hAnsi="Arial" w:cs="Arial"/>
                <w:sz w:val="24"/>
                <w:szCs w:val="24"/>
              </w:rPr>
              <w:t>́</w:t>
            </w:r>
            <w:r w:rsidRPr="004A382E">
              <w:rPr>
                <w:rFonts w:ascii="Arial" w:hAnsi="Arial" w:cs="Arial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tov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490F80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490F80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490F80" w:rsidRDefault="004A382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лгогра</w:t>
            </w:r>
            <w:r w:rsidRPr="00490F8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gogra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490F80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490F80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D7410" w:rsidRDefault="004A382E" w:rsidP="00553BD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D7410" w:rsidRPr="00490F8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трахан</w:t>
            </w:r>
            <w:r w:rsidR="001D7410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rakha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0A189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3</w:t>
            </w:r>
          </w:p>
        </w:tc>
      </w:tr>
      <w:tr w:rsidR="0014514E" w:rsidRPr="00490F80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490F80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490F80" w:rsidRDefault="004A382E" w:rsidP="00553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во</w:t>
            </w:r>
            <w:r w:rsidRPr="00490F8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к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, frag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490F80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490F80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490F80" w:rsidRDefault="004A382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фт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490F80" w:rsidRDefault="000A189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3</w:t>
            </w:r>
          </w:p>
        </w:tc>
      </w:tr>
      <w:tr w:rsidR="0014514E" w:rsidRPr="00B711AA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490F80" w:rsidRDefault="0014514E" w:rsidP="00413347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490F80" w:rsidRDefault="004A382E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во</w:t>
            </w:r>
            <w:r w:rsidRPr="00490F8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ка</w:t>
            </w:r>
            <w:r w:rsidRPr="00490F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490F80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фти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B711AA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etranspor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B711AA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82E" w:rsidRPr="00B711AA" w:rsidTr="00F9013F">
        <w:tc>
          <w:tcPr>
            <w:tcW w:w="675" w:type="dxa"/>
            <w:shd w:val="clear" w:color="auto" w:fill="D9D9D9" w:themeFill="background1" w:themeFillShade="D9"/>
          </w:tcPr>
          <w:p w:rsidR="004A382E" w:rsidRPr="00413347" w:rsidRDefault="004A382E" w:rsidP="00413347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4A382E" w:rsidRDefault="004A382E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́рта Во́лг</w:t>
            </w:r>
            <w:r w:rsidRPr="00490F80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и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A382E" w:rsidRPr="00B711AA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t over Volg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A382E" w:rsidRPr="00B711AA" w:rsidRDefault="004A382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13F" w:rsidRPr="00B711AA" w:rsidTr="00F9013F">
        <w:tc>
          <w:tcPr>
            <w:tcW w:w="10031" w:type="dxa"/>
            <w:gridSpan w:val="4"/>
            <w:shd w:val="clear" w:color="auto" w:fill="FFFFFF" w:themeFill="background1"/>
          </w:tcPr>
          <w:p w:rsidR="00F9013F" w:rsidRDefault="00F9013F" w:rsidP="00F421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013F" w:rsidRPr="00B711AA" w:rsidRDefault="00F9013F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382E">
              <w:rPr>
                <w:rFonts w:ascii="Arial" w:hAnsi="Arial" w:cs="Arial"/>
                <w:b/>
                <w:sz w:val="24"/>
                <w:szCs w:val="24"/>
                <w:lang w:val="ru-RU"/>
              </w:rPr>
              <w:t>Грамма</w:t>
            </w:r>
            <w:r w:rsidRPr="004A382E">
              <w:rPr>
                <w:rFonts w:ascii="Arial" w:hAnsi="Arial" w:cs="Arial"/>
                <w:b/>
                <w:sz w:val="24"/>
                <w:szCs w:val="24"/>
              </w:rPr>
              <w:t>́</w:t>
            </w:r>
            <w:r w:rsidRPr="004A382E">
              <w:rPr>
                <w:rFonts w:ascii="Arial" w:hAnsi="Arial" w:cs="Arial"/>
                <w:b/>
                <w:sz w:val="24"/>
                <w:szCs w:val="24"/>
                <w:lang w:val="ru-RU"/>
              </w:rPr>
              <w:t>тика</w:t>
            </w:r>
          </w:p>
        </w:tc>
      </w:tr>
      <w:tr w:rsidR="0014514E" w:rsidRPr="00B711AA" w:rsidTr="00F9013F">
        <w:tc>
          <w:tcPr>
            <w:tcW w:w="675" w:type="dxa"/>
            <w:shd w:val="clear" w:color="auto" w:fill="FFFFFF" w:themeFill="background1"/>
          </w:tcPr>
          <w:p w:rsidR="0014514E" w:rsidRPr="00B711AA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B711AA" w:rsidRDefault="004A382E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люблю́ чита́ть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B711AA" w:rsidRDefault="00490F80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 kan lide at læse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490F80" w:rsidRDefault="0014514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F80" w:rsidRPr="00B711AA" w:rsidTr="00F9013F">
        <w:tc>
          <w:tcPr>
            <w:tcW w:w="675" w:type="dxa"/>
            <w:shd w:val="clear" w:color="auto" w:fill="FFFFFF" w:themeFill="background1"/>
          </w:tcPr>
          <w:p w:rsidR="00490F80" w:rsidRPr="001D7410" w:rsidRDefault="00490F80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90F80" w:rsidRDefault="00490F80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ре́мя идёт</w:t>
            </w:r>
          </w:p>
        </w:tc>
        <w:tc>
          <w:tcPr>
            <w:tcW w:w="3119" w:type="dxa"/>
            <w:shd w:val="clear" w:color="auto" w:fill="FFFFFF" w:themeFill="background1"/>
          </w:tcPr>
          <w:p w:rsidR="00490F80" w:rsidRDefault="00490F80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en går</w:t>
            </w:r>
          </w:p>
        </w:tc>
        <w:tc>
          <w:tcPr>
            <w:tcW w:w="3119" w:type="dxa"/>
            <w:shd w:val="clear" w:color="auto" w:fill="FFFFFF" w:themeFill="background1"/>
          </w:tcPr>
          <w:p w:rsidR="00490F80" w:rsidRPr="00490F80" w:rsidRDefault="00490F80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B711AA" w:rsidTr="00F9013F">
        <w:tc>
          <w:tcPr>
            <w:tcW w:w="675" w:type="dxa"/>
            <w:shd w:val="clear" w:color="auto" w:fill="FFFFFF" w:themeFill="background1"/>
          </w:tcPr>
          <w:p w:rsidR="0014514E" w:rsidRPr="00490F80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B711AA" w:rsidRDefault="00F5429A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э́то интере́сно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B711AA" w:rsidRDefault="00490F80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er interessant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B711AA" w:rsidRDefault="0014514E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4514E" w:rsidRPr="00B711AA" w:rsidTr="00F9013F">
        <w:tc>
          <w:tcPr>
            <w:tcW w:w="675" w:type="dxa"/>
            <w:shd w:val="clear" w:color="auto" w:fill="FFFFFF" w:themeFill="background1"/>
          </w:tcPr>
          <w:p w:rsidR="0014514E" w:rsidRPr="00B711AA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B711AA" w:rsidRDefault="00F5429A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э́то было интере́сно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B711AA" w:rsidRDefault="00490F80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var interessant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B711AA" w:rsidRDefault="0014514E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4514E" w:rsidRPr="00B711AA" w:rsidTr="00F9013F">
        <w:tc>
          <w:tcPr>
            <w:tcW w:w="675" w:type="dxa"/>
            <w:shd w:val="clear" w:color="auto" w:fill="FFFFFF" w:themeFill="background1"/>
          </w:tcPr>
          <w:p w:rsidR="0014514E" w:rsidRPr="00B711AA" w:rsidRDefault="0014514E" w:rsidP="00553BDF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B711AA" w:rsidRDefault="00F5429A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 Вади́м</w:t>
            </w:r>
            <w:r w:rsidRPr="00490F80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е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B711AA" w:rsidRDefault="00490F80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 Vadim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B711AA" w:rsidRDefault="0014514E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4514E" w:rsidRPr="0017361B" w:rsidTr="00F9013F">
        <w:tc>
          <w:tcPr>
            <w:tcW w:w="675" w:type="dxa"/>
            <w:shd w:val="clear" w:color="auto" w:fill="FFFFFF" w:themeFill="background1"/>
          </w:tcPr>
          <w:p w:rsidR="0014514E" w:rsidRPr="0021136B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Default="00F5429A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 Москв</w:t>
            </w:r>
            <w:r w:rsidRPr="00490F80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е́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17361B" w:rsidRDefault="00490F80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 Moskva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17361B" w:rsidRDefault="0014514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B711AA" w:rsidTr="00F9013F">
        <w:tc>
          <w:tcPr>
            <w:tcW w:w="675" w:type="dxa"/>
            <w:shd w:val="clear" w:color="auto" w:fill="FFFFFF" w:themeFill="background1"/>
          </w:tcPr>
          <w:p w:rsidR="0014514E" w:rsidRPr="0017361B" w:rsidRDefault="0014514E" w:rsidP="00B711A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21136B" w:rsidRDefault="00F5429A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490F80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б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о́пере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17361B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 opera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17361B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B711AA" w:rsidTr="00F9013F">
        <w:tc>
          <w:tcPr>
            <w:tcW w:w="675" w:type="dxa"/>
            <w:shd w:val="clear" w:color="auto" w:fill="FFFFFF" w:themeFill="background1"/>
          </w:tcPr>
          <w:p w:rsidR="0014514E" w:rsidRPr="00020AA8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F5429A" w:rsidRDefault="00F5429A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0F80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об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мне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17361B" w:rsidRDefault="00490F80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 mig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17361B" w:rsidRDefault="00490F80" w:rsidP="001D7305">
            <w:pPr>
              <w:rPr>
                <w:rFonts w:ascii="Arial" w:hAnsi="Arial" w:cs="Arial"/>
                <w:sz w:val="24"/>
                <w:szCs w:val="24"/>
              </w:rPr>
            </w:pPr>
            <w:r w:rsidRPr="001D7305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 hedder</w:t>
            </w:r>
            <w:r w:rsidRPr="008F78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7305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>обо</w:t>
            </w:r>
            <w:r>
              <w:rPr>
                <w:rFonts w:ascii="Arial" w:hAnsi="Arial" w:cs="Arial"/>
                <w:sz w:val="24"/>
                <w:szCs w:val="24"/>
              </w:rPr>
              <w:t xml:space="preserve"> før</w:t>
            </w:r>
            <w:r w:rsidRPr="008F78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78F2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м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1D7305">
              <w:rPr>
                <w:rFonts w:ascii="Arial" w:hAnsi="Arial" w:cs="Arial"/>
                <w:sz w:val="24"/>
                <w:szCs w:val="24"/>
              </w:rPr>
              <w:t xml:space="preserve"> (dobbeltkonsonant)</w:t>
            </w:r>
          </w:p>
        </w:tc>
      </w:tr>
      <w:tr w:rsidR="0014514E" w:rsidRPr="00B711AA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020AA8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D7305" w:rsidRDefault="00F5429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валифика</w:t>
            </w:r>
            <w:r w:rsidRPr="001D730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7361B" w:rsidRDefault="00490F80" w:rsidP="00FA71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alifikati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020AA8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17361B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020AA8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D7305" w:rsidRDefault="00F5429A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1D730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7361B" w:rsidRDefault="00490F80" w:rsidP="00FA71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020AA8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574276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17361B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D7305" w:rsidRDefault="00F5429A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констру</w:t>
            </w:r>
            <w:r w:rsidRPr="001D730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ц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7361B" w:rsidRDefault="00490F80" w:rsidP="00FA71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onstrukti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AD1796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574276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17361B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D7305" w:rsidRDefault="00F5429A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гистра</w:t>
            </w:r>
            <w:r w:rsidRPr="001D730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Default="00490F80" w:rsidP="00FA71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ering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AD1796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13F" w:rsidRPr="00574276" w:rsidTr="00F9013F">
        <w:tc>
          <w:tcPr>
            <w:tcW w:w="10031" w:type="dxa"/>
            <w:gridSpan w:val="4"/>
          </w:tcPr>
          <w:p w:rsidR="00F9013F" w:rsidRDefault="00F9013F" w:rsidP="00C670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013F" w:rsidRPr="00FA718F" w:rsidRDefault="00F9013F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F5429A">
              <w:rPr>
                <w:rFonts w:ascii="Arial" w:hAnsi="Arial" w:cs="Arial"/>
                <w:b/>
                <w:sz w:val="24"/>
                <w:szCs w:val="24"/>
                <w:lang w:val="ru-RU"/>
              </w:rPr>
              <w:t>Ци</w:t>
            </w:r>
            <w:r w:rsidRPr="001D7305">
              <w:rPr>
                <w:rFonts w:ascii="Arial" w:hAnsi="Arial" w:cs="Arial"/>
                <w:b/>
                <w:sz w:val="24"/>
                <w:szCs w:val="24"/>
              </w:rPr>
              <w:t>́</w:t>
            </w:r>
            <w:r w:rsidRPr="00F5429A">
              <w:rPr>
                <w:rFonts w:ascii="Arial" w:hAnsi="Arial" w:cs="Arial"/>
                <w:b/>
                <w:sz w:val="24"/>
                <w:szCs w:val="24"/>
                <w:lang w:val="ru-RU"/>
              </w:rPr>
              <w:t>фры</w:t>
            </w:r>
          </w:p>
        </w:tc>
      </w:tr>
      <w:tr w:rsidR="0014514E" w:rsidRPr="009266E6" w:rsidTr="00F9013F">
        <w:tc>
          <w:tcPr>
            <w:tcW w:w="675" w:type="dxa"/>
          </w:tcPr>
          <w:p w:rsidR="0014514E" w:rsidRPr="0021136B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514E" w:rsidRPr="00F5429A" w:rsidRDefault="00F5429A" w:rsidP="00867A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ци</w:t>
            </w:r>
            <w:r w:rsidRPr="001D730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фра</w:t>
            </w:r>
          </w:p>
        </w:tc>
        <w:tc>
          <w:tcPr>
            <w:tcW w:w="3119" w:type="dxa"/>
          </w:tcPr>
          <w:p w:rsidR="0014514E" w:rsidRPr="00413347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, ciffer</w:t>
            </w:r>
          </w:p>
        </w:tc>
        <w:tc>
          <w:tcPr>
            <w:tcW w:w="3119" w:type="dxa"/>
          </w:tcPr>
          <w:p w:rsidR="0014514E" w:rsidRPr="00020AA8" w:rsidRDefault="0014514E" w:rsidP="0002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9266E6" w:rsidTr="00F9013F">
        <w:tc>
          <w:tcPr>
            <w:tcW w:w="675" w:type="dxa"/>
          </w:tcPr>
          <w:p w:rsidR="0014514E" w:rsidRPr="0073405C" w:rsidRDefault="0014514E" w:rsidP="0073405C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514E" w:rsidRPr="00F5429A" w:rsidRDefault="00F5429A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о</w:t>
            </w:r>
          </w:p>
        </w:tc>
        <w:tc>
          <w:tcPr>
            <w:tcW w:w="3119" w:type="dxa"/>
          </w:tcPr>
          <w:p w:rsidR="0014514E" w:rsidRPr="009266E6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rede</w:t>
            </w:r>
          </w:p>
        </w:tc>
        <w:tc>
          <w:tcPr>
            <w:tcW w:w="3119" w:type="dxa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F5429A" w:rsidRDefault="00F5429A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о оди</w:t>
            </w:r>
            <w:r w:rsidR="005C697B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42198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rede en/et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sg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F5429A" w:rsidRDefault="00F5429A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о два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rede to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0D40E0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sg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F5429A" w:rsidRDefault="00F5429A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о пятьдеся́т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490F80" w:rsidP="00490F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rede halvtreds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F5429A" w:rsidRDefault="00F5429A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</w:t>
            </w:r>
            <w:r w:rsidRPr="00AF2885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е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т</w:t>
            </w:r>
            <w:r w:rsidRPr="00AF2885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и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hundrede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6326C7" w:rsidRDefault="0014514E" w:rsidP="006326C7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F5429A" w:rsidRDefault="00F5429A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и́ст</w:t>
            </w:r>
            <w:r w:rsidRPr="00AF2885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а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 hundrede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F5429A" w:rsidRDefault="00F5429A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ты́рест</w:t>
            </w:r>
            <w:r w:rsidRPr="00AF2885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а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hundrede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0D40E0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F5429A" w:rsidRDefault="00F5429A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ять</w:t>
            </w:r>
            <w:r w:rsidRPr="00AF2885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со́т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hundrede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F5429A" w:rsidRDefault="00F5429A" w:rsidP="00F5429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естьсо</w:t>
            </w:r>
            <w:r w:rsidR="001D7305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s hundrede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F5429A" w:rsidRDefault="00F5429A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емьсо́т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v hundrede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F5429A" w:rsidRDefault="00F5429A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семьсо́т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te hundrede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6326C7" w:rsidRDefault="006326C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вятьсо́т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490F80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 hundrede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6326C7" w:rsidRDefault="0014514E" w:rsidP="006326C7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6326C7" w:rsidRDefault="006326C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ы́сяча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ind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0D40E0" w:rsidRDefault="006326C7" w:rsidP="006326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</w:t>
            </w:r>
            <w:r w:rsidRPr="00AF2885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ты́сяч</w:t>
            </w:r>
            <w:r w:rsidRPr="00AF2885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и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usind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0D40E0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0D40E0" w:rsidRDefault="006326C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и ты́сяч</w:t>
            </w:r>
            <w:r w:rsidRPr="00AF2885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и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C064C5" w:rsidRDefault="00AF288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 tusind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1E1B9D" w:rsidRDefault="0014514E" w:rsidP="001E1B9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0D40E0" w:rsidRDefault="006326C7" w:rsidP="006326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ты́ре ты́сяч</w:t>
            </w:r>
            <w:r w:rsidRPr="00AF2885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и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tusind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0D40E0" w:rsidRDefault="006326C7" w:rsidP="006326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ять </w:t>
            </w:r>
            <w:r w:rsidRPr="00AF2885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ты́сяч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574276" w:rsidRDefault="00AF2885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tusind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1E1B9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0D40E0" w:rsidRDefault="006326C7" w:rsidP="007340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́сять ты́сяч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 tusind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FFFFFF" w:themeFill="background1"/>
          </w:tcPr>
          <w:p w:rsidR="0014514E" w:rsidRPr="001E1B9D" w:rsidRDefault="0014514E" w:rsidP="001E1B9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0D40E0" w:rsidRDefault="006326C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а́дцать одн</w:t>
            </w:r>
            <w:r w:rsidRPr="00AF2885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а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ты́сяч</w:t>
            </w:r>
            <w:r w:rsidRPr="00AF2885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а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ogtyve tusind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FA718F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</w:tcPr>
          <w:p w:rsidR="0014514E" w:rsidRPr="006326C7" w:rsidRDefault="0014514E" w:rsidP="006326C7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514E" w:rsidRPr="00266697" w:rsidRDefault="006326C7" w:rsidP="006326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а́дцать дв</w:t>
            </w:r>
            <w:r w:rsidRPr="00AF2885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ты́сяч</w:t>
            </w:r>
            <w:r w:rsidRPr="00AF2885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и</w:t>
            </w:r>
          </w:p>
        </w:tc>
        <w:tc>
          <w:tcPr>
            <w:tcW w:w="3119" w:type="dxa"/>
          </w:tcPr>
          <w:p w:rsidR="0014514E" w:rsidRPr="0017361B" w:rsidRDefault="00AF2885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ogtyve tusind</w:t>
            </w:r>
          </w:p>
        </w:tc>
        <w:tc>
          <w:tcPr>
            <w:tcW w:w="3119" w:type="dxa"/>
          </w:tcPr>
          <w:p w:rsidR="0014514E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514E" w:rsidRPr="001E1B9D" w:rsidRDefault="006326C7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о ты́сяч</w:t>
            </w:r>
          </w:p>
        </w:tc>
        <w:tc>
          <w:tcPr>
            <w:tcW w:w="3119" w:type="dxa"/>
          </w:tcPr>
          <w:p w:rsidR="0014514E" w:rsidRDefault="00AF2885" w:rsidP="00C064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thundre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usind</w:t>
            </w:r>
          </w:p>
        </w:tc>
        <w:tc>
          <w:tcPr>
            <w:tcW w:w="3119" w:type="dxa"/>
          </w:tcPr>
          <w:p w:rsidR="0014514E" w:rsidRDefault="00AF2885" w:rsidP="000A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</w:tcPr>
          <w:p w:rsidR="0014514E" w:rsidRPr="00EA0C2F" w:rsidRDefault="0014514E" w:rsidP="00EA0C2F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514E" w:rsidRPr="00E406C7" w:rsidRDefault="006326C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лио́н</w:t>
            </w:r>
          </w:p>
        </w:tc>
        <w:tc>
          <w:tcPr>
            <w:tcW w:w="3119" w:type="dxa"/>
          </w:tcPr>
          <w:p w:rsidR="0014514E" w:rsidRPr="00FA718F" w:rsidRDefault="00AF288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on</w:t>
            </w:r>
          </w:p>
        </w:tc>
        <w:tc>
          <w:tcPr>
            <w:tcW w:w="3119" w:type="dxa"/>
          </w:tcPr>
          <w:p w:rsidR="0014514E" w:rsidRPr="00E406C7" w:rsidRDefault="00AF2885" w:rsidP="000A18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auto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4514E" w:rsidRPr="00A734A0" w:rsidRDefault="006326C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лиа́рд</w:t>
            </w:r>
          </w:p>
        </w:tc>
        <w:tc>
          <w:tcPr>
            <w:tcW w:w="3119" w:type="dxa"/>
            <w:shd w:val="clear" w:color="auto" w:fill="auto"/>
          </w:tcPr>
          <w:p w:rsidR="0014514E" w:rsidRPr="00FA718F" w:rsidRDefault="00AF288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ard</w:t>
            </w:r>
          </w:p>
        </w:tc>
        <w:tc>
          <w:tcPr>
            <w:tcW w:w="3119" w:type="dxa"/>
            <w:shd w:val="clear" w:color="auto" w:fill="auto"/>
          </w:tcPr>
          <w:p w:rsidR="0014514E" w:rsidRPr="00A734A0" w:rsidRDefault="00AF2885" w:rsidP="000A18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14514E" w:rsidRPr="009266E6" w:rsidTr="00F9013F">
        <w:tc>
          <w:tcPr>
            <w:tcW w:w="675" w:type="dxa"/>
            <w:shd w:val="clear" w:color="auto" w:fill="auto"/>
          </w:tcPr>
          <w:p w:rsidR="0014514E" w:rsidRPr="006326C7" w:rsidRDefault="0014514E" w:rsidP="00632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4514E" w:rsidRPr="00A734A0" w:rsidRDefault="0014514E" w:rsidP="006326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4514E" w:rsidRPr="00FA718F" w:rsidRDefault="0014514E" w:rsidP="0041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4514E" w:rsidRPr="00413347" w:rsidRDefault="0014514E" w:rsidP="001B21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9266E6" w:rsidTr="00F9013F">
        <w:tc>
          <w:tcPr>
            <w:tcW w:w="675" w:type="dxa"/>
            <w:shd w:val="clear" w:color="auto" w:fill="auto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4514E" w:rsidRPr="00A734A0" w:rsidRDefault="006326C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у́жно</w:t>
            </w:r>
          </w:p>
        </w:tc>
        <w:tc>
          <w:tcPr>
            <w:tcW w:w="3119" w:type="dxa"/>
            <w:shd w:val="clear" w:color="auto" w:fill="auto"/>
          </w:tcPr>
          <w:p w:rsidR="0014514E" w:rsidRPr="00FA718F" w:rsidRDefault="00AF288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ødvendigt</w:t>
            </w:r>
          </w:p>
        </w:tc>
        <w:tc>
          <w:tcPr>
            <w:tcW w:w="3119" w:type="dxa"/>
            <w:shd w:val="clear" w:color="auto" w:fill="auto"/>
          </w:tcPr>
          <w:p w:rsidR="00AF2885" w:rsidRPr="00AF2885" w:rsidRDefault="00F53DB1" w:rsidP="00F53D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ædikativ</w:t>
            </w:r>
            <w:r w:rsidR="000A1890">
              <w:rPr>
                <w:rFonts w:ascii="Arial" w:hAnsi="Arial" w:cs="Arial"/>
                <w:sz w:val="24"/>
                <w:szCs w:val="24"/>
              </w:rPr>
              <w:t>, modalprædikativ</w:t>
            </w:r>
          </w:p>
        </w:tc>
      </w:tr>
      <w:tr w:rsidR="0014514E" w:rsidRPr="006F3A30" w:rsidTr="00F9013F">
        <w:tc>
          <w:tcPr>
            <w:tcW w:w="675" w:type="dxa"/>
            <w:shd w:val="clear" w:color="auto" w:fill="auto"/>
          </w:tcPr>
          <w:p w:rsidR="0014514E" w:rsidRPr="0021136B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4514E" w:rsidRPr="00A734A0" w:rsidRDefault="006326C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то вам ну́жн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?</w:t>
            </w:r>
          </w:p>
        </w:tc>
        <w:tc>
          <w:tcPr>
            <w:tcW w:w="3119" w:type="dxa"/>
            <w:shd w:val="clear" w:color="auto" w:fill="auto"/>
          </w:tcPr>
          <w:p w:rsidR="0014514E" w:rsidRPr="001B2130" w:rsidRDefault="00AF288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hvad skal De have?”</w:t>
            </w:r>
          </w:p>
        </w:tc>
        <w:tc>
          <w:tcPr>
            <w:tcW w:w="3119" w:type="dxa"/>
            <w:shd w:val="clear" w:color="auto" w:fill="auto"/>
          </w:tcPr>
          <w:p w:rsidR="0014514E" w:rsidRPr="006F3A30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6F3A30" w:rsidTr="00F9013F">
        <w:tc>
          <w:tcPr>
            <w:tcW w:w="675" w:type="dxa"/>
            <w:shd w:val="clear" w:color="auto" w:fill="auto"/>
          </w:tcPr>
          <w:p w:rsidR="0014514E" w:rsidRPr="006F3A30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4514E" w:rsidRPr="00124D83" w:rsidRDefault="00C0396C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а шашлык</w:t>
            </w:r>
            <w:r w:rsidRPr="00C0396C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а́</w:t>
            </w:r>
          </w:p>
        </w:tc>
        <w:tc>
          <w:tcPr>
            <w:tcW w:w="3119" w:type="dxa"/>
            <w:shd w:val="clear" w:color="auto" w:fill="auto"/>
          </w:tcPr>
          <w:p w:rsidR="0014514E" w:rsidRPr="006F3A30" w:rsidRDefault="00C0396C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jasjlik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4514E" w:rsidRPr="00355B8D" w:rsidRDefault="00C0396C" w:rsidP="000A18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sg</w:t>
            </w:r>
            <w:proofErr w:type="spellEnd"/>
            <w:r w:rsidR="000A1890">
              <w:rPr>
                <w:rFonts w:ascii="Arial" w:hAnsi="Arial" w:cs="Arial"/>
                <w:sz w:val="24"/>
                <w:szCs w:val="24"/>
              </w:rPr>
              <w:t>, p</w:t>
            </w:r>
            <w:r>
              <w:rPr>
                <w:rFonts w:ascii="Arial" w:hAnsi="Arial" w:cs="Arial"/>
                <w:sz w:val="24"/>
                <w:szCs w:val="24"/>
              </w:rPr>
              <w:t xml:space="preserve">l: </w:t>
            </w:r>
            <w:r w:rsidR="00355B8D">
              <w:rPr>
                <w:rFonts w:ascii="Arial" w:hAnsi="Arial" w:cs="Arial"/>
                <w:sz w:val="24"/>
                <w:szCs w:val="24"/>
                <w:lang w:val="ru-RU"/>
              </w:rPr>
              <w:t>шашлык</w:t>
            </w:r>
            <w:r w:rsidR="00355B8D" w:rsidRPr="00C0396C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и́</w:t>
            </w:r>
          </w:p>
        </w:tc>
      </w:tr>
      <w:tr w:rsidR="0014514E" w:rsidRPr="006F3A30" w:rsidTr="00F9013F">
        <w:tc>
          <w:tcPr>
            <w:tcW w:w="675" w:type="dxa"/>
            <w:shd w:val="clear" w:color="auto" w:fill="auto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14514E" w:rsidRPr="00124D83" w:rsidRDefault="00355B8D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ту́ка</w:t>
            </w:r>
          </w:p>
        </w:tc>
        <w:tc>
          <w:tcPr>
            <w:tcW w:w="3119" w:type="dxa"/>
            <w:shd w:val="clear" w:color="auto" w:fill="auto"/>
          </w:tcPr>
          <w:p w:rsidR="0014514E" w:rsidRPr="006F3A30" w:rsidRDefault="00C0396C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k</w:t>
            </w:r>
          </w:p>
        </w:tc>
        <w:tc>
          <w:tcPr>
            <w:tcW w:w="3119" w:type="dxa"/>
            <w:shd w:val="clear" w:color="auto" w:fill="auto"/>
          </w:tcPr>
          <w:p w:rsidR="0014514E" w:rsidRPr="00DE48CC" w:rsidRDefault="00C0396C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så: ting, dims</w:t>
            </w:r>
          </w:p>
        </w:tc>
      </w:tr>
      <w:tr w:rsidR="00C0396C" w:rsidRPr="006F3A30" w:rsidTr="00F9013F">
        <w:tc>
          <w:tcPr>
            <w:tcW w:w="675" w:type="dxa"/>
            <w:shd w:val="clear" w:color="auto" w:fill="auto"/>
          </w:tcPr>
          <w:p w:rsidR="00C0396C" w:rsidRPr="008A51FD" w:rsidRDefault="00C0396C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96C" w:rsidRDefault="00C0396C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о штук</w:t>
            </w:r>
          </w:p>
        </w:tc>
        <w:tc>
          <w:tcPr>
            <w:tcW w:w="3119" w:type="dxa"/>
            <w:shd w:val="clear" w:color="auto" w:fill="auto"/>
          </w:tcPr>
          <w:p w:rsidR="00C0396C" w:rsidRDefault="00C0396C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0396C" w:rsidRPr="00C0396C" w:rsidRDefault="00C0396C" w:rsidP="005C5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то </w:t>
            </w: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F9013F" w:rsidRPr="006F3A30" w:rsidTr="00F9013F">
        <w:tc>
          <w:tcPr>
            <w:tcW w:w="10031" w:type="dxa"/>
            <w:gridSpan w:val="4"/>
            <w:shd w:val="clear" w:color="auto" w:fill="auto"/>
          </w:tcPr>
          <w:p w:rsidR="00F9013F" w:rsidRDefault="00F901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013F" w:rsidRPr="001B2130" w:rsidRDefault="00F9013F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пражнения</w:t>
            </w:r>
          </w:p>
        </w:tc>
      </w:tr>
      <w:tr w:rsidR="0014514E" w:rsidRPr="006F3A30" w:rsidTr="00F9013F">
        <w:tc>
          <w:tcPr>
            <w:tcW w:w="675" w:type="dxa"/>
            <w:shd w:val="clear" w:color="auto" w:fill="auto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14514E" w:rsidRPr="00124D83" w:rsidRDefault="00FE2DBD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приме́р</w:t>
            </w:r>
          </w:p>
        </w:tc>
        <w:tc>
          <w:tcPr>
            <w:tcW w:w="3119" w:type="dxa"/>
            <w:shd w:val="clear" w:color="auto" w:fill="auto"/>
          </w:tcPr>
          <w:p w:rsidR="0014514E" w:rsidRPr="006F3A30" w:rsidRDefault="00C0396C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ksempel</w:t>
            </w:r>
          </w:p>
        </w:tc>
        <w:tc>
          <w:tcPr>
            <w:tcW w:w="3119" w:type="dxa"/>
            <w:shd w:val="clear" w:color="auto" w:fill="auto"/>
          </w:tcPr>
          <w:p w:rsidR="0014514E" w:rsidRPr="009266E6" w:rsidRDefault="0014514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4514E" w:rsidRPr="006F3A30" w:rsidTr="00F9013F">
        <w:tc>
          <w:tcPr>
            <w:tcW w:w="675" w:type="dxa"/>
            <w:shd w:val="clear" w:color="auto" w:fill="auto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14514E" w:rsidRPr="00124D83" w:rsidRDefault="00FE2DBD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юарде́сса</w:t>
            </w:r>
          </w:p>
        </w:tc>
        <w:tc>
          <w:tcPr>
            <w:tcW w:w="3119" w:type="dxa"/>
            <w:shd w:val="clear" w:color="auto" w:fill="auto"/>
          </w:tcPr>
          <w:p w:rsidR="0014514E" w:rsidRPr="006F3A30" w:rsidRDefault="00C0396C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wardesse</w:t>
            </w:r>
          </w:p>
        </w:tc>
        <w:tc>
          <w:tcPr>
            <w:tcW w:w="3119" w:type="dxa"/>
            <w:shd w:val="clear" w:color="auto" w:fill="auto"/>
          </w:tcPr>
          <w:p w:rsidR="0014514E" w:rsidRPr="000D40E0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6F3A30" w:rsidTr="00F9013F">
        <w:tc>
          <w:tcPr>
            <w:tcW w:w="675" w:type="dxa"/>
            <w:shd w:val="clear" w:color="auto" w:fill="auto"/>
          </w:tcPr>
          <w:p w:rsidR="0014514E" w:rsidRPr="008A51FD" w:rsidRDefault="0014514E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14514E" w:rsidRPr="00C239B1" w:rsidRDefault="00FE2DBD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ктёр</w:t>
            </w:r>
          </w:p>
        </w:tc>
        <w:tc>
          <w:tcPr>
            <w:tcW w:w="3119" w:type="dxa"/>
            <w:shd w:val="clear" w:color="auto" w:fill="auto"/>
          </w:tcPr>
          <w:p w:rsidR="0014514E" w:rsidRPr="006F3A30" w:rsidRDefault="00C0396C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uespiller</w:t>
            </w:r>
          </w:p>
        </w:tc>
        <w:tc>
          <w:tcPr>
            <w:tcW w:w="3119" w:type="dxa"/>
            <w:shd w:val="clear" w:color="auto" w:fill="auto"/>
          </w:tcPr>
          <w:p w:rsidR="0014514E" w:rsidRPr="00C0396C" w:rsidRDefault="00C0396C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</w:t>
            </w:r>
          </w:p>
        </w:tc>
      </w:tr>
      <w:tr w:rsidR="00C0396C" w:rsidRPr="006F3A30" w:rsidTr="00F9013F">
        <w:tc>
          <w:tcPr>
            <w:tcW w:w="675" w:type="dxa"/>
            <w:shd w:val="clear" w:color="auto" w:fill="auto"/>
          </w:tcPr>
          <w:p w:rsidR="00C0396C" w:rsidRPr="008A51FD" w:rsidRDefault="00C0396C" w:rsidP="008A51F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C0396C" w:rsidRPr="00C0396C" w:rsidRDefault="00C0396C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ктри́са</w:t>
            </w:r>
          </w:p>
        </w:tc>
        <w:tc>
          <w:tcPr>
            <w:tcW w:w="3119" w:type="dxa"/>
            <w:shd w:val="clear" w:color="auto" w:fill="auto"/>
          </w:tcPr>
          <w:p w:rsidR="00C0396C" w:rsidRDefault="00C0396C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uespiller(inde)</w:t>
            </w:r>
          </w:p>
        </w:tc>
        <w:tc>
          <w:tcPr>
            <w:tcW w:w="3119" w:type="dxa"/>
            <w:shd w:val="clear" w:color="auto" w:fill="auto"/>
          </w:tcPr>
          <w:p w:rsidR="00C0396C" w:rsidRDefault="00C0396C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0D40E0" w:rsidTr="00F9013F">
        <w:tc>
          <w:tcPr>
            <w:tcW w:w="675" w:type="dxa"/>
          </w:tcPr>
          <w:p w:rsidR="0014514E" w:rsidRPr="00A35D28" w:rsidRDefault="0014514E" w:rsidP="00A35D2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4514E" w:rsidRPr="00A35D28" w:rsidRDefault="00FE2DBD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чтальо́н</w:t>
            </w:r>
          </w:p>
        </w:tc>
        <w:tc>
          <w:tcPr>
            <w:tcW w:w="3119" w:type="dxa"/>
          </w:tcPr>
          <w:p w:rsidR="0014514E" w:rsidRPr="000D40E0" w:rsidRDefault="00C0396C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bud</w:t>
            </w:r>
          </w:p>
        </w:tc>
        <w:tc>
          <w:tcPr>
            <w:tcW w:w="3119" w:type="dxa"/>
          </w:tcPr>
          <w:p w:rsidR="0014514E" w:rsidRPr="000D40E0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0D40E0" w:rsidTr="00F9013F">
        <w:tc>
          <w:tcPr>
            <w:tcW w:w="675" w:type="dxa"/>
          </w:tcPr>
          <w:p w:rsidR="0014514E" w:rsidRPr="000D40E0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FE2DBD" w:rsidRDefault="00FE2DBD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смона́вт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0D40E0" w:rsidRDefault="00C0396C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monaut, astronaut</w:t>
            </w:r>
          </w:p>
        </w:tc>
        <w:tc>
          <w:tcPr>
            <w:tcW w:w="3119" w:type="dxa"/>
          </w:tcPr>
          <w:p w:rsidR="0014514E" w:rsidRPr="000D40E0" w:rsidRDefault="0014514E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0D40E0" w:rsidTr="00F9013F">
        <w:tc>
          <w:tcPr>
            <w:tcW w:w="675" w:type="dxa"/>
          </w:tcPr>
          <w:p w:rsidR="0014514E" w:rsidRPr="000D40E0" w:rsidRDefault="0014514E" w:rsidP="00A35D2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4514E" w:rsidRPr="00FE2DBD" w:rsidRDefault="00FE2DBD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актори́ст</w:t>
            </w:r>
          </w:p>
        </w:tc>
        <w:tc>
          <w:tcPr>
            <w:tcW w:w="3119" w:type="dxa"/>
            <w:shd w:val="clear" w:color="auto" w:fill="FFFFFF" w:themeFill="background1"/>
          </w:tcPr>
          <w:p w:rsidR="0014514E" w:rsidRPr="000D40E0" w:rsidRDefault="00C0396C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ktorkører</w:t>
            </w:r>
          </w:p>
        </w:tc>
        <w:tc>
          <w:tcPr>
            <w:tcW w:w="3119" w:type="dxa"/>
          </w:tcPr>
          <w:p w:rsidR="0014514E" w:rsidRPr="000D40E0" w:rsidRDefault="0014514E" w:rsidP="00FC34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0D40E0" w:rsidTr="00F9013F">
        <w:tc>
          <w:tcPr>
            <w:tcW w:w="675" w:type="dxa"/>
          </w:tcPr>
          <w:p w:rsidR="0014514E" w:rsidRPr="000D40E0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514E" w:rsidRPr="00FE2DBD" w:rsidRDefault="00FE2DBD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пью́тер</w:t>
            </w:r>
          </w:p>
        </w:tc>
        <w:tc>
          <w:tcPr>
            <w:tcW w:w="3119" w:type="dxa"/>
          </w:tcPr>
          <w:p w:rsidR="0014514E" w:rsidRPr="000D40E0" w:rsidRDefault="00C0396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</w:t>
            </w:r>
          </w:p>
        </w:tc>
        <w:tc>
          <w:tcPr>
            <w:tcW w:w="3119" w:type="dxa"/>
          </w:tcPr>
          <w:p w:rsidR="0014514E" w:rsidRPr="000D40E0" w:rsidRDefault="0014514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0D40E0" w:rsidTr="00F9013F">
        <w:tc>
          <w:tcPr>
            <w:tcW w:w="675" w:type="dxa"/>
          </w:tcPr>
          <w:p w:rsidR="0014514E" w:rsidRPr="000D40E0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514E" w:rsidRPr="00FE2DBD" w:rsidRDefault="00FE2DBD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́смос</w:t>
            </w:r>
          </w:p>
        </w:tc>
        <w:tc>
          <w:tcPr>
            <w:tcW w:w="3119" w:type="dxa"/>
          </w:tcPr>
          <w:p w:rsidR="0014514E" w:rsidRPr="000D40E0" w:rsidRDefault="00C0396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mos</w:t>
            </w:r>
          </w:p>
        </w:tc>
        <w:tc>
          <w:tcPr>
            <w:tcW w:w="3119" w:type="dxa"/>
          </w:tcPr>
          <w:p w:rsidR="0014514E" w:rsidRPr="000D40E0" w:rsidRDefault="0014514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0D40E0" w:rsidTr="00F9013F">
        <w:tc>
          <w:tcPr>
            <w:tcW w:w="675" w:type="dxa"/>
          </w:tcPr>
          <w:p w:rsidR="0014514E" w:rsidRPr="000D40E0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514E" w:rsidRPr="00FE2DBD" w:rsidRDefault="00FE2DBD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фильм</w:t>
            </w:r>
          </w:p>
        </w:tc>
        <w:tc>
          <w:tcPr>
            <w:tcW w:w="3119" w:type="dxa"/>
          </w:tcPr>
          <w:p w:rsidR="0014514E" w:rsidRPr="000D40E0" w:rsidRDefault="00C0396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m</w:t>
            </w:r>
          </w:p>
        </w:tc>
        <w:tc>
          <w:tcPr>
            <w:tcW w:w="3119" w:type="dxa"/>
          </w:tcPr>
          <w:p w:rsidR="0014514E" w:rsidRPr="000D40E0" w:rsidRDefault="0014514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0D40E0" w:rsidTr="00F9013F">
        <w:tc>
          <w:tcPr>
            <w:tcW w:w="675" w:type="dxa"/>
          </w:tcPr>
          <w:p w:rsidR="0014514E" w:rsidRPr="000D40E0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514E" w:rsidRPr="00FE2DBD" w:rsidRDefault="00FE2DBD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́чта</w:t>
            </w:r>
          </w:p>
        </w:tc>
        <w:tc>
          <w:tcPr>
            <w:tcW w:w="3119" w:type="dxa"/>
          </w:tcPr>
          <w:p w:rsidR="0014514E" w:rsidRPr="000D40E0" w:rsidRDefault="00C0396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, posthus</w:t>
            </w:r>
          </w:p>
        </w:tc>
        <w:tc>
          <w:tcPr>
            <w:tcW w:w="3119" w:type="dxa"/>
          </w:tcPr>
          <w:p w:rsidR="0014514E" w:rsidRPr="000D40E0" w:rsidRDefault="0014514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0D40E0" w:rsidTr="00F9013F">
        <w:tc>
          <w:tcPr>
            <w:tcW w:w="675" w:type="dxa"/>
          </w:tcPr>
          <w:p w:rsidR="0014514E" w:rsidRPr="000D40E0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514E" w:rsidRPr="00FE2DBD" w:rsidRDefault="00FE2DBD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а́ктор</w:t>
            </w:r>
          </w:p>
        </w:tc>
        <w:tc>
          <w:tcPr>
            <w:tcW w:w="3119" w:type="dxa"/>
          </w:tcPr>
          <w:p w:rsidR="0014514E" w:rsidRPr="000D40E0" w:rsidRDefault="00C0396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ktor</w:t>
            </w:r>
          </w:p>
        </w:tc>
        <w:tc>
          <w:tcPr>
            <w:tcW w:w="3119" w:type="dxa"/>
          </w:tcPr>
          <w:p w:rsidR="0014514E" w:rsidRPr="000D40E0" w:rsidRDefault="0014514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0D40E0" w:rsidTr="00F9013F">
        <w:tc>
          <w:tcPr>
            <w:tcW w:w="675" w:type="dxa"/>
          </w:tcPr>
          <w:p w:rsidR="0014514E" w:rsidRPr="000D40E0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514E" w:rsidRPr="00FE2DBD" w:rsidRDefault="00FE2DBD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урна́л</w:t>
            </w:r>
          </w:p>
        </w:tc>
        <w:tc>
          <w:tcPr>
            <w:tcW w:w="3119" w:type="dxa"/>
          </w:tcPr>
          <w:p w:rsidR="0014514E" w:rsidRPr="000D40E0" w:rsidRDefault="00C0396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d, tidsskrift</w:t>
            </w:r>
          </w:p>
        </w:tc>
        <w:tc>
          <w:tcPr>
            <w:tcW w:w="3119" w:type="dxa"/>
          </w:tcPr>
          <w:p w:rsidR="0014514E" w:rsidRPr="00E2767B" w:rsidRDefault="0014514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14E" w:rsidRPr="002C3A0B" w:rsidTr="00F9013F">
        <w:tc>
          <w:tcPr>
            <w:tcW w:w="675" w:type="dxa"/>
          </w:tcPr>
          <w:p w:rsidR="0014514E" w:rsidRPr="000D40E0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514E" w:rsidRPr="00FE2DBD" w:rsidRDefault="00FE2DBD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ши́на</w:t>
            </w:r>
          </w:p>
        </w:tc>
        <w:tc>
          <w:tcPr>
            <w:tcW w:w="3119" w:type="dxa"/>
          </w:tcPr>
          <w:p w:rsidR="0014514E" w:rsidRPr="002C3A0B" w:rsidRDefault="00C0396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3119" w:type="dxa"/>
          </w:tcPr>
          <w:p w:rsidR="0014514E" w:rsidRPr="002C3A0B" w:rsidRDefault="0014514E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13F" w:rsidRPr="001B2130" w:rsidTr="00F9013F">
        <w:tc>
          <w:tcPr>
            <w:tcW w:w="10031" w:type="dxa"/>
            <w:gridSpan w:val="4"/>
          </w:tcPr>
          <w:p w:rsidR="00F9013F" w:rsidRDefault="00F9013F" w:rsidP="00F421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013F" w:rsidRPr="006F4CFD" w:rsidRDefault="00F9013F" w:rsidP="00F42198">
            <w:pPr>
              <w:rPr>
                <w:rFonts w:ascii="Arial" w:hAnsi="Arial" w:cs="Arial"/>
                <w:sz w:val="24"/>
                <w:szCs w:val="24"/>
              </w:rPr>
            </w:pPr>
            <w:r w:rsidRPr="00FE2DBD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</w:t>
            </w:r>
            <w:r w:rsidRPr="00FE2DBD">
              <w:rPr>
                <w:rFonts w:ascii="Arial" w:hAnsi="Arial" w:cs="Arial"/>
                <w:b/>
                <w:sz w:val="24"/>
                <w:szCs w:val="24"/>
              </w:rPr>
              <w:t>́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  <w:r w:rsidRPr="00FE2DBD">
              <w:rPr>
                <w:rFonts w:ascii="Arial" w:hAnsi="Arial" w:cs="Arial"/>
                <w:b/>
                <w:sz w:val="24"/>
                <w:szCs w:val="24"/>
                <w:lang w:val="ru-RU"/>
              </w:rPr>
              <w:t>те</w:t>
            </w:r>
            <w:r w:rsidRPr="00FE2D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2DBD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Pr="00FE2D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2DBD">
              <w:rPr>
                <w:rFonts w:ascii="Arial" w:hAnsi="Arial" w:cs="Arial"/>
                <w:b/>
                <w:sz w:val="24"/>
                <w:szCs w:val="24"/>
                <w:lang w:val="ru-RU"/>
              </w:rPr>
              <w:t>пиши</w:t>
            </w:r>
            <w:r w:rsidRPr="00FE2DBD">
              <w:rPr>
                <w:rFonts w:ascii="Arial" w:hAnsi="Arial" w:cs="Arial"/>
                <w:b/>
                <w:sz w:val="24"/>
                <w:szCs w:val="24"/>
              </w:rPr>
              <w:t>́</w:t>
            </w:r>
            <w:r w:rsidRPr="00FE2DBD">
              <w:rPr>
                <w:rFonts w:ascii="Arial" w:hAnsi="Arial" w:cs="Arial"/>
                <w:b/>
                <w:sz w:val="24"/>
                <w:szCs w:val="24"/>
                <w:lang w:val="ru-RU"/>
              </w:rPr>
              <w:t>те</w:t>
            </w:r>
          </w:p>
        </w:tc>
      </w:tr>
      <w:tr w:rsidR="0014514E" w:rsidRPr="001B2130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177C14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F4F45" w:rsidRDefault="00FE2DBD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ве́тски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2C3A0B" w:rsidRDefault="00C0396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vjetis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6F4CFD" w:rsidRDefault="00F53DB1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ая; -ие</w:t>
            </w:r>
          </w:p>
        </w:tc>
      </w:tr>
      <w:tr w:rsidR="0014514E" w:rsidRPr="001B2130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8A51FD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Default="00FE2DBD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и́од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2C3A0B" w:rsidRDefault="00C0396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e, ti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B2130" w:rsidRDefault="0014514E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4514E" w:rsidRPr="00743E46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8A51FD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24D83" w:rsidRDefault="00FE2DBD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сове́тский пери</w:t>
            </w:r>
            <w:r w:rsidR="005C697B">
              <w:rPr>
                <w:rFonts w:ascii="Arial" w:hAnsi="Arial" w:cs="Arial"/>
                <w:sz w:val="24"/>
                <w:szCs w:val="24"/>
                <w:lang w:val="ru-RU"/>
              </w:rPr>
              <w:t>́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2C3A0B" w:rsidRDefault="00C0396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sovjettide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C0396C" w:rsidRDefault="00C0396C" w:rsidP="005C5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+A</w:t>
            </w:r>
            <w:r w:rsidR="005C5B42">
              <w:rPr>
                <w:rFonts w:ascii="Arial" w:hAnsi="Arial" w:cs="Arial"/>
                <w:sz w:val="24"/>
                <w:szCs w:val="24"/>
              </w:rPr>
              <w:t>KK</w:t>
            </w:r>
          </w:p>
        </w:tc>
      </w:tr>
      <w:tr w:rsidR="0014514E" w:rsidRPr="002C3A0B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6F4CFD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24D83" w:rsidRDefault="00FE2DBD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кры́ты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2C3A0B" w:rsidRDefault="00C0396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ke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Default="00764BAB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ое, -ая</w:t>
            </w:r>
            <w:r w:rsidR="00C42B1C">
              <w:rPr>
                <w:rFonts w:ascii="Arial" w:hAnsi="Arial" w:cs="Arial"/>
                <w:sz w:val="24"/>
                <w:szCs w:val="24"/>
                <w:lang w:val="ru-RU"/>
              </w:rPr>
              <w:t>; -ы</w:t>
            </w:r>
            <w:r w:rsidR="00FE2DBD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  <w:p w:rsidR="00C0396C" w:rsidRPr="00C0396C" w:rsidRDefault="00C0396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s. uden adgang for dem, der ikke arbejdede der</w:t>
            </w:r>
          </w:p>
        </w:tc>
      </w:tr>
      <w:tr w:rsidR="0014514E" w:rsidRPr="001B2130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C0396C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24D83" w:rsidRDefault="00FE2DBD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чно́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2C3A0B" w:rsidRDefault="00C0396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d-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C0396C" w:rsidRDefault="00C0396C" w:rsidP="00F421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til </w:t>
            </w:r>
            <w:r w:rsidR="00FE2DBD">
              <w:rPr>
                <w:rFonts w:ascii="Arial" w:hAnsi="Arial" w:cs="Arial"/>
                <w:sz w:val="24"/>
                <w:szCs w:val="24"/>
                <w:lang w:val="ru-RU"/>
              </w:rPr>
              <w:t>река</w:t>
            </w:r>
            <w:r w:rsidR="00FE2DBD" w:rsidRPr="00C0396C">
              <w:rPr>
                <w:rFonts w:ascii="Arial" w:hAnsi="Arial" w:cs="Arial"/>
                <w:sz w:val="24"/>
                <w:szCs w:val="24"/>
              </w:rPr>
              <w:t>́</w:t>
            </w:r>
          </w:p>
        </w:tc>
      </w:tr>
      <w:tr w:rsidR="0014514E" w:rsidRPr="001B2130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C0396C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C0396C" w:rsidRDefault="00FE2DBD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чно</w:t>
            </w:r>
            <w:r w:rsidRPr="00C0396C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C039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окза</w:t>
            </w:r>
            <w:r w:rsidRPr="00C0396C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2C3A0B" w:rsidRDefault="00101E6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dbådsterminal, anløbsplad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77C14" w:rsidRDefault="00101E6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t: flodbanegård</w:t>
            </w:r>
          </w:p>
        </w:tc>
      </w:tr>
      <w:tr w:rsidR="0014514E" w:rsidRPr="00101E65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C0396C" w:rsidRDefault="0014514E" w:rsidP="00943B86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C0396C" w:rsidRDefault="00FE2DBD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стро</w:t>
            </w:r>
            <w:r w:rsidRPr="00C0396C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л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2C3A0B" w:rsidRDefault="00101E6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an) bygged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01E65" w:rsidRDefault="00101E65" w:rsidP="005C5B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101E65">
              <w:rPr>
                <w:rFonts w:ascii="Arial" w:hAnsi="Arial" w:cs="Arial"/>
                <w:sz w:val="24"/>
                <w:szCs w:val="24"/>
                <w:lang w:val="ru-RU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101E65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5C5B42"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FE2DBD">
              <w:rPr>
                <w:rFonts w:ascii="Arial" w:hAnsi="Arial" w:cs="Arial"/>
                <w:sz w:val="24"/>
                <w:szCs w:val="24"/>
                <w:lang w:val="ru-RU"/>
              </w:rPr>
              <w:t>стро</w:t>
            </w:r>
            <w:r w:rsidR="00FE2DBD" w:rsidRPr="00101E65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 w:rsidR="00FE2DBD">
              <w:rPr>
                <w:rFonts w:ascii="Arial" w:hAnsi="Arial" w:cs="Arial"/>
                <w:sz w:val="24"/>
                <w:szCs w:val="24"/>
                <w:lang w:val="ru-RU"/>
              </w:rPr>
              <w:t>ить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C5B42">
              <w:rPr>
                <w:rFonts w:ascii="Arial" w:hAnsi="Arial" w:cs="Arial"/>
                <w:sz w:val="24"/>
                <w:szCs w:val="24"/>
              </w:rPr>
              <w:t xml:space="preserve"> – 5b</w:t>
            </w:r>
            <w:r w:rsidR="00FE2DBD" w:rsidRPr="00101E65">
              <w:rPr>
                <w:rFonts w:ascii="Arial" w:hAnsi="Arial" w:cs="Arial"/>
                <w:sz w:val="24"/>
                <w:szCs w:val="24"/>
                <w:lang w:val="ru-RU"/>
              </w:rPr>
              <w:t xml:space="preserve">/ </w:t>
            </w:r>
            <w:r w:rsidR="00FE2DBD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FE2DBD" w:rsidRPr="00101E6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4514E" w:rsidRPr="00101E65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101E65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01E65" w:rsidRDefault="00C42B1C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ётр</w:t>
            </w:r>
            <w:r w:rsidRPr="00101E6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FE2DBD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101E65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 w:rsidR="00FE2DBD">
              <w:rPr>
                <w:rFonts w:ascii="Arial" w:hAnsi="Arial" w:cs="Arial"/>
                <w:sz w:val="24"/>
                <w:szCs w:val="24"/>
                <w:lang w:val="ru-RU"/>
              </w:rPr>
              <w:t>рвы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01E65" w:rsidRDefault="00101E6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I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Default="00101E6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 Peter den Store</w:t>
            </w:r>
          </w:p>
          <w:p w:rsidR="00101E65" w:rsidRPr="00101E65" w:rsidRDefault="00101E6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erer 1682/89-1725</w:t>
            </w:r>
          </w:p>
        </w:tc>
      </w:tr>
      <w:tr w:rsidR="0014514E" w:rsidRPr="00101E65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101E65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01E65" w:rsidRDefault="00C42B1C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ва</w:t>
            </w:r>
            <w:r w:rsidRPr="00101E65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01E65" w:rsidRDefault="00101E6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v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01E65" w:rsidRDefault="0014514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4514E" w:rsidRPr="00101E65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101E65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01E65" w:rsidRDefault="00C42B1C" w:rsidP="009A2F0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оли</w:t>
            </w:r>
            <w:r w:rsidRPr="00101E65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01E65" w:rsidRDefault="00101E6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vedsta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01E65" w:rsidRDefault="0014514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4514E" w:rsidRPr="00101E65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101E65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01E65" w:rsidRDefault="00C42B1C" w:rsidP="00EA0C2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кно</w:t>
            </w:r>
            <w:r w:rsidRPr="00101E65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01E65" w:rsidRDefault="00101E65" w:rsidP="006F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du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01E65" w:rsidRDefault="0014514E" w:rsidP="002C3A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4514E" w:rsidRPr="00101E65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101E65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01E65" w:rsidRDefault="00C42B1C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вро</w:t>
            </w:r>
            <w:r w:rsidRPr="00101E65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01E65" w:rsidRDefault="00101E6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op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01E65" w:rsidRDefault="0014514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4514E" w:rsidRPr="00101E65" w:rsidTr="00F9013F">
        <w:tc>
          <w:tcPr>
            <w:tcW w:w="675" w:type="dxa"/>
            <w:shd w:val="clear" w:color="auto" w:fill="D9D9D9" w:themeFill="background1" w:themeFillShade="D9"/>
          </w:tcPr>
          <w:p w:rsidR="0014514E" w:rsidRPr="00101E65" w:rsidRDefault="0014514E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4514E" w:rsidRPr="001F4F45" w:rsidRDefault="00C42B1C" w:rsidP="00C42B1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кно</w:t>
            </w:r>
            <w:r w:rsidRPr="00101E65">
              <w:rPr>
                <w:rFonts w:ascii="Arial" w:hAnsi="Arial" w:cs="Arial"/>
                <w:sz w:val="24"/>
                <w:szCs w:val="24"/>
                <w:lang w:val="ru-RU"/>
              </w:rPr>
              <w:t xml:space="preserve">́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101E6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вро́пу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01E65" w:rsidRDefault="00101E6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due mod Europ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514E" w:rsidRPr="001B2130" w:rsidRDefault="00101E65" w:rsidP="005C5B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+A</w:t>
            </w:r>
            <w:r w:rsidR="005C5B42">
              <w:rPr>
                <w:rFonts w:ascii="Arial" w:hAnsi="Arial" w:cs="Arial"/>
                <w:sz w:val="24"/>
                <w:szCs w:val="24"/>
              </w:rPr>
              <w:t>KK</w:t>
            </w:r>
          </w:p>
        </w:tc>
      </w:tr>
      <w:tr w:rsidR="00101E65" w:rsidRPr="00101E65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101E65" w:rsidRDefault="00101E65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F4F45" w:rsidRDefault="00101E65" w:rsidP="00101E6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101E65" w:rsidRDefault="00101E65" w:rsidP="00101E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å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Default="00101E6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01E65" w:rsidRPr="00101E65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8A51FD" w:rsidRDefault="00101E65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F4F45" w:rsidRDefault="00101E6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1917-ом году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101E65" w:rsidRDefault="00101E6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(året) 1917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Default="001D7305" w:rsidP="00101E6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ты́сяча де́вятьсот семна́дц</w:t>
            </w:r>
            <w:r w:rsidR="00101E65">
              <w:rPr>
                <w:rFonts w:ascii="Arial" w:hAnsi="Arial" w:cs="Arial"/>
                <w:sz w:val="24"/>
                <w:szCs w:val="24"/>
                <w:lang w:val="ru-RU"/>
              </w:rPr>
              <w:t>атом году́</w:t>
            </w:r>
          </w:p>
          <w:p w:rsidR="00101E65" w:rsidRPr="00101E65" w:rsidRDefault="00101E65" w:rsidP="005C5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+P</w:t>
            </w:r>
            <w:r w:rsidR="005C5B42">
              <w:rPr>
                <w:rFonts w:ascii="Arial" w:hAnsi="Arial" w:cs="Arial"/>
                <w:sz w:val="24"/>
                <w:szCs w:val="24"/>
              </w:rPr>
              <w:t>RÆ</w:t>
            </w:r>
          </w:p>
        </w:tc>
      </w:tr>
      <w:tr w:rsidR="00101E65" w:rsidRPr="001B2130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C42B1C" w:rsidRDefault="00101E65" w:rsidP="00C42B1C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C42B1C" w:rsidRDefault="00101E65" w:rsidP="0090311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чала́с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101E65" w:rsidRDefault="00101E65" w:rsidP="009031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en) begynd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5C5B42" w:rsidRDefault="00101E65" w:rsidP="005C5B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æ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f.</w:t>
            </w:r>
            <w:r w:rsidR="005C5B42">
              <w:rPr>
                <w:rFonts w:ascii="Arial" w:hAnsi="Arial" w:cs="Arial"/>
                <w:sz w:val="24"/>
                <w:szCs w:val="24"/>
              </w:rPr>
              <w:t xml:space="preserve"> 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ачина</w:t>
            </w:r>
            <w:r w:rsidRPr="005C5B4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ся</w:t>
            </w:r>
            <w:r w:rsidRPr="005C5B42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5C5B42">
              <w:rPr>
                <w:rFonts w:ascii="Arial" w:hAnsi="Arial" w:cs="Arial"/>
                <w:sz w:val="24"/>
                <w:szCs w:val="24"/>
              </w:rPr>
              <w:t xml:space="preserve"> – 1a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ача</w:t>
            </w:r>
            <w:r w:rsidRPr="005C5B4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ся</w:t>
            </w:r>
            <w:r w:rsidR="005C5B42">
              <w:rPr>
                <w:rFonts w:ascii="Arial" w:hAnsi="Arial" w:cs="Arial"/>
                <w:sz w:val="24"/>
                <w:szCs w:val="24"/>
              </w:rPr>
              <w:t xml:space="preserve"> 1 – 12d</w:t>
            </w:r>
          </w:p>
        </w:tc>
      </w:tr>
      <w:tr w:rsidR="00101E65" w:rsidRPr="001B2130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5C5B42" w:rsidRDefault="00101E65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5C5B42" w:rsidRDefault="00101E6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ктя</w:t>
            </w:r>
            <w:r w:rsidRPr="005C5B4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рьски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C3A0B" w:rsidRDefault="00101E6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tober-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5C5B42" w:rsidRDefault="00101E65" w:rsidP="00A25A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til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ктя</w:t>
            </w:r>
            <w:r w:rsidRPr="005C5B4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рь</w:t>
            </w:r>
          </w:p>
          <w:p w:rsidR="00101E65" w:rsidRPr="00101E65" w:rsidRDefault="00F53DB1" w:rsidP="00A25AB0">
            <w:pPr>
              <w:rPr>
                <w:rFonts w:ascii="Arial" w:hAnsi="Arial" w:cs="Arial"/>
                <w:sz w:val="24"/>
                <w:szCs w:val="24"/>
              </w:rPr>
            </w:pPr>
            <w:r w:rsidRPr="005C5B4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C5B4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я</w:t>
            </w:r>
            <w:r w:rsidRPr="005C5B42">
              <w:rPr>
                <w:rFonts w:ascii="Arial" w:hAnsi="Arial" w:cs="Arial"/>
                <w:sz w:val="24"/>
                <w:szCs w:val="24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</w:p>
        </w:tc>
      </w:tr>
      <w:tr w:rsidR="00101E65" w:rsidRPr="002D4F06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A25AB0" w:rsidRDefault="00101E65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01E65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волю</w:t>
            </w:r>
            <w:r w:rsidRPr="00101E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101E65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oluti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743E46" w:rsidRDefault="00101E65" w:rsidP="00A25A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65" w:rsidRPr="002D4F06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A25AB0" w:rsidRDefault="00101E65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01E65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ктя</w:t>
            </w:r>
            <w:r w:rsidRPr="00101E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рьская</w:t>
            </w:r>
            <w:r w:rsidRPr="00101E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еволю</w:t>
            </w:r>
            <w:r w:rsidRPr="00101E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C3A0B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toberrevolutione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743E46" w:rsidRDefault="00101E65" w:rsidP="00A25A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november 1917 efter vore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egori-an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kalender</w:t>
            </w:r>
          </w:p>
        </w:tc>
      </w:tr>
      <w:tr w:rsidR="00101E65" w:rsidRPr="002D4F06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A25AB0" w:rsidRDefault="00101E65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01E65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Эрмита</w:t>
            </w:r>
            <w:r w:rsidRPr="00101E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C3A0B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mitagemusee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743E46" w:rsidRDefault="00101E65" w:rsidP="00A25A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nstmuseum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ygget sammen med Vinterpaladset</w:t>
            </w:r>
          </w:p>
        </w:tc>
      </w:tr>
      <w:tr w:rsidR="00101E65" w:rsidRPr="002D4F06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A25AB0" w:rsidRDefault="00101E65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01E65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и</w:t>
            </w:r>
            <w:r w:rsidRPr="00101E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ний</w:t>
            </w:r>
            <w:r w:rsidRPr="00101E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вор</w:t>
            </w:r>
            <w:r w:rsidRPr="00C42B1C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е</w:t>
            </w:r>
            <w:r w:rsidRPr="00101E65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C3A0B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terpaladse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743E46" w:rsidRDefault="00101E65" w:rsidP="00A25A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arens residens</w:t>
            </w:r>
          </w:p>
        </w:tc>
      </w:tr>
      <w:tr w:rsidR="00101E65" w:rsidRPr="002D4F06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A25AB0" w:rsidRDefault="00101E65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01E65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101E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еро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C3A0B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ø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743E46" w:rsidRDefault="00101E65" w:rsidP="00A25A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65" w:rsidRPr="002D4F06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A25AB0" w:rsidRDefault="00101E65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01E65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айка</w:t>
            </w:r>
            <w:r w:rsidRPr="00101E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C3A0B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ka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743E46" w:rsidRDefault="00101E65" w:rsidP="00A25A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Sibirien, verdens dybeste sø</w:t>
            </w:r>
          </w:p>
        </w:tc>
      </w:tr>
      <w:tr w:rsidR="00101E65" w:rsidRPr="002D4F06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A25AB0" w:rsidRDefault="00101E65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01E65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лити</w:t>
            </w:r>
            <w:r w:rsidRPr="00101E6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чески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C3A0B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tis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743E46" w:rsidRDefault="00F53DB1" w:rsidP="00A25A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ая; -ие</w:t>
            </w:r>
          </w:p>
        </w:tc>
      </w:tr>
      <w:tr w:rsidR="00101E65" w:rsidRPr="002D4F06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A25AB0" w:rsidRDefault="00101E65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C42B1C" w:rsidRDefault="00101E65" w:rsidP="00020A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ульту́рны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C3A0B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ltu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177C14" w:rsidRDefault="00F53DB1" w:rsidP="00A25A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ая; -ые</w:t>
            </w:r>
          </w:p>
        </w:tc>
      </w:tr>
      <w:tr w:rsidR="00101E65" w:rsidRPr="002D4F06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A25AB0" w:rsidRDefault="00101E65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24D83" w:rsidRDefault="00101E65" w:rsidP="00020A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еждунаро́дны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C3A0B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tiona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743E46" w:rsidRDefault="00F53DB1" w:rsidP="00A25A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ая; -ые</w:t>
            </w:r>
          </w:p>
        </w:tc>
      </w:tr>
      <w:tr w:rsidR="00F9013F" w:rsidRPr="002D4F06" w:rsidTr="00F9013F">
        <w:tc>
          <w:tcPr>
            <w:tcW w:w="10031" w:type="dxa"/>
            <w:gridSpan w:val="4"/>
            <w:shd w:val="clear" w:color="auto" w:fill="FFFFFF" w:themeFill="background1"/>
          </w:tcPr>
          <w:p w:rsidR="00F9013F" w:rsidRDefault="00F9013F" w:rsidP="00A25A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013F" w:rsidRPr="00743E46" w:rsidRDefault="00F9013F" w:rsidP="00A25AB0">
            <w:pPr>
              <w:rPr>
                <w:rFonts w:ascii="Arial" w:hAnsi="Arial" w:cs="Arial"/>
                <w:sz w:val="24"/>
                <w:szCs w:val="24"/>
              </w:rPr>
            </w:pPr>
            <w:r w:rsidRPr="005C697B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йте и пишите</w:t>
            </w:r>
          </w:p>
        </w:tc>
      </w:tr>
      <w:tr w:rsidR="00101E65" w:rsidRPr="002D4F06" w:rsidTr="00F9013F">
        <w:tc>
          <w:tcPr>
            <w:tcW w:w="675" w:type="dxa"/>
            <w:shd w:val="clear" w:color="auto" w:fill="FFFFFF" w:themeFill="background1"/>
          </w:tcPr>
          <w:p w:rsidR="00101E65" w:rsidRPr="00A25AB0" w:rsidRDefault="00101E65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01E65" w:rsidRPr="00320531" w:rsidRDefault="00101E65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из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A25AB0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2C3A0B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</w:t>
            </w:r>
          </w:p>
        </w:tc>
      </w:tr>
      <w:tr w:rsidR="00101E65" w:rsidRPr="001B2130" w:rsidTr="00F9013F">
        <w:tc>
          <w:tcPr>
            <w:tcW w:w="675" w:type="dxa"/>
            <w:shd w:val="clear" w:color="auto" w:fill="FFFFFF" w:themeFill="background1"/>
          </w:tcPr>
          <w:p w:rsidR="00101E65" w:rsidRPr="00A25AB0" w:rsidRDefault="00101E65" w:rsidP="00290E8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01E65" w:rsidRPr="00320531" w:rsidRDefault="00101E65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вно́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2C3A0B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ænge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A25AB0" w:rsidRDefault="00101E65" w:rsidP="00A25A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65" w:rsidRPr="005C5B42" w:rsidTr="00F9013F">
        <w:tc>
          <w:tcPr>
            <w:tcW w:w="675" w:type="dxa"/>
            <w:shd w:val="clear" w:color="auto" w:fill="FFFFFF" w:themeFill="background1"/>
          </w:tcPr>
          <w:p w:rsidR="00101E65" w:rsidRPr="00066C22" w:rsidRDefault="00101E65" w:rsidP="00066C2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01E65" w:rsidRPr="00320531" w:rsidRDefault="00101E65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си́ть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2C3A0B" w:rsidRDefault="00101E65" w:rsidP="00101E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bede, anmode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5C5B42" w:rsidRDefault="00101E65" w:rsidP="005C5B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си́ть</w:t>
            </w:r>
            <w:r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 2</w:t>
            </w:r>
            <w:r w:rsidR="005C5B42">
              <w:rPr>
                <w:rFonts w:ascii="Arial" w:hAnsi="Arial" w:cs="Arial"/>
                <w:sz w:val="24"/>
                <w:szCs w:val="24"/>
              </w:rPr>
              <w:t>t</w:t>
            </w:r>
            <w:r w:rsidR="005C5B42"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 – 5</w:t>
            </w:r>
            <w:r w:rsidR="005C5B42">
              <w:rPr>
                <w:rFonts w:ascii="Arial" w:hAnsi="Arial" w:cs="Arial"/>
                <w:sz w:val="24"/>
                <w:szCs w:val="24"/>
              </w:rPr>
              <w:t>e</w:t>
            </w:r>
            <w:r w:rsidR="005C5B42"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C5B42">
              <w:rPr>
                <w:rFonts w:ascii="Arial" w:hAnsi="Arial" w:cs="Arial"/>
                <w:sz w:val="24"/>
                <w:szCs w:val="24"/>
                <w:lang w:val="ru-RU"/>
              </w:rPr>
              <w:t>с-ш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/по-</w:t>
            </w:r>
          </w:p>
        </w:tc>
      </w:tr>
      <w:tr w:rsidR="00101E65" w:rsidRPr="00A25AB0" w:rsidTr="00F9013F">
        <w:tc>
          <w:tcPr>
            <w:tcW w:w="675" w:type="dxa"/>
            <w:shd w:val="clear" w:color="auto" w:fill="FFFFFF" w:themeFill="background1"/>
          </w:tcPr>
          <w:p w:rsidR="00101E65" w:rsidRPr="005C5B42" w:rsidRDefault="00101E65" w:rsidP="00020AA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01E65" w:rsidRPr="00320531" w:rsidRDefault="00101E65" w:rsidP="00020A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у́чный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2C3A0B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nskabs-, videnskabelig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A25AB0" w:rsidRDefault="005C5B42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ая; -ые</w:t>
            </w:r>
          </w:p>
        </w:tc>
      </w:tr>
      <w:tr w:rsidR="00101E65" w:rsidRPr="002D4F06" w:rsidTr="00F9013F">
        <w:tc>
          <w:tcPr>
            <w:tcW w:w="675" w:type="dxa"/>
            <w:shd w:val="clear" w:color="auto" w:fill="FFFFFF" w:themeFill="background1"/>
          </w:tcPr>
          <w:p w:rsidR="00101E65" w:rsidRPr="00A25AB0" w:rsidRDefault="00101E65" w:rsidP="00020AA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01E65" w:rsidRPr="00124D83" w:rsidRDefault="00101E65" w:rsidP="00020A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́здить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2C3A0B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køre, rejse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F524B0" w:rsidRDefault="005C5B42" w:rsidP="005C5B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pf.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01E6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5a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Pr="005C5B4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</w:p>
        </w:tc>
      </w:tr>
      <w:tr w:rsidR="00101E65" w:rsidRPr="002D4F06" w:rsidTr="00F9013F">
        <w:tc>
          <w:tcPr>
            <w:tcW w:w="675" w:type="dxa"/>
            <w:shd w:val="clear" w:color="auto" w:fill="FFFFFF" w:themeFill="background1"/>
          </w:tcPr>
          <w:p w:rsidR="00101E65" w:rsidRPr="00F524B0" w:rsidRDefault="00101E65" w:rsidP="00020AA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01E65" w:rsidRPr="005C5B42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5C5B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Pr="005C5B4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ы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2C3A0B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 i bjergene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101E65" w:rsidRDefault="005C5B42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., </w:t>
            </w:r>
            <w:r w:rsidR="00101E65">
              <w:rPr>
                <w:rFonts w:ascii="Arial" w:hAnsi="Arial" w:cs="Arial"/>
                <w:sz w:val="24"/>
                <w:szCs w:val="24"/>
              </w:rPr>
              <w:t>s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01E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1E65">
              <w:rPr>
                <w:rFonts w:ascii="Arial" w:hAnsi="Arial" w:cs="Arial"/>
                <w:sz w:val="24"/>
                <w:szCs w:val="24"/>
                <w:lang w:val="ru-RU"/>
              </w:rPr>
              <w:t>гора</w:t>
            </w:r>
            <w:r w:rsidR="00101E65" w:rsidRPr="005C5B42">
              <w:rPr>
                <w:rFonts w:ascii="Arial" w:hAnsi="Arial" w:cs="Arial"/>
                <w:sz w:val="24"/>
                <w:szCs w:val="24"/>
              </w:rPr>
              <w:t>́</w:t>
            </w:r>
          </w:p>
          <w:p w:rsidR="00101E65" w:rsidRPr="00101E65" w:rsidRDefault="00101E65" w:rsidP="005C5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+A</w:t>
            </w:r>
            <w:r w:rsidR="005C5B42">
              <w:rPr>
                <w:rFonts w:ascii="Arial" w:hAnsi="Arial" w:cs="Arial"/>
                <w:sz w:val="24"/>
                <w:szCs w:val="24"/>
              </w:rPr>
              <w:t>KK</w:t>
            </w:r>
          </w:p>
        </w:tc>
      </w:tr>
      <w:tr w:rsidR="00101E65" w:rsidRPr="001B2130" w:rsidTr="00F9013F">
        <w:tc>
          <w:tcPr>
            <w:tcW w:w="675" w:type="dxa"/>
          </w:tcPr>
          <w:p w:rsidR="00101E65" w:rsidRPr="00F524B0" w:rsidRDefault="00101E65" w:rsidP="00020AA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1E65" w:rsidRPr="005C5B42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5C5B4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и</w:t>
            </w:r>
          </w:p>
        </w:tc>
        <w:tc>
          <w:tcPr>
            <w:tcW w:w="3119" w:type="dxa"/>
          </w:tcPr>
          <w:p w:rsidR="00101E65" w:rsidRPr="00F524B0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r</w:t>
            </w:r>
          </w:p>
        </w:tc>
        <w:tc>
          <w:tcPr>
            <w:tcW w:w="3119" w:type="dxa"/>
          </w:tcPr>
          <w:p w:rsidR="00101E65" w:rsidRPr="00F524B0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65" w:rsidRPr="006F3A30" w:rsidTr="00F9013F">
        <w:tc>
          <w:tcPr>
            <w:tcW w:w="675" w:type="dxa"/>
          </w:tcPr>
          <w:p w:rsidR="00101E65" w:rsidRPr="00F524B0" w:rsidRDefault="00101E65" w:rsidP="00020AA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1E65" w:rsidRPr="005C5B42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ови</w:t>
            </w:r>
            <w:r w:rsidRPr="005C5B4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</w:p>
        </w:tc>
        <w:tc>
          <w:tcPr>
            <w:tcW w:w="3119" w:type="dxa"/>
          </w:tcPr>
          <w:p w:rsidR="00101E65" w:rsidRPr="006F3A30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fange</w:t>
            </w:r>
          </w:p>
        </w:tc>
        <w:tc>
          <w:tcPr>
            <w:tcW w:w="3119" w:type="dxa"/>
          </w:tcPr>
          <w:p w:rsidR="00101E65" w:rsidRPr="006F3A30" w:rsidRDefault="005C5B42" w:rsidP="005C5B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01E6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t – 5e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-вл</w:t>
            </w:r>
          </w:p>
        </w:tc>
      </w:tr>
      <w:tr w:rsidR="00101E65" w:rsidRPr="001B2130" w:rsidTr="00F9013F">
        <w:tc>
          <w:tcPr>
            <w:tcW w:w="675" w:type="dxa"/>
            <w:shd w:val="clear" w:color="auto" w:fill="FFFFFF" w:themeFill="background1"/>
          </w:tcPr>
          <w:p w:rsidR="00101E65" w:rsidRPr="00A25AB0" w:rsidRDefault="00101E65" w:rsidP="00A25AB0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01E65" w:rsidRPr="005C5B42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ы</w:t>
            </w:r>
            <w:r w:rsidRPr="005C5B4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а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2C3A0B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k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A25AB0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65" w:rsidRPr="002D4F06" w:rsidTr="00F9013F">
        <w:tc>
          <w:tcPr>
            <w:tcW w:w="675" w:type="dxa"/>
            <w:shd w:val="clear" w:color="auto" w:fill="FFFFFF" w:themeFill="background1"/>
          </w:tcPr>
          <w:p w:rsidR="00101E65" w:rsidRPr="00634583" w:rsidRDefault="00101E65" w:rsidP="00634583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01E65" w:rsidRPr="005C5B42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ови</w:t>
            </w:r>
            <w:r w:rsidRPr="005C5B4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Pr="005C5B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ы</w:t>
            </w:r>
            <w:r w:rsidRPr="005C5B4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у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2C3A0B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fiske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F524B0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65" w:rsidRPr="00F524B0" w:rsidTr="00F9013F">
        <w:tc>
          <w:tcPr>
            <w:tcW w:w="675" w:type="dxa"/>
            <w:shd w:val="clear" w:color="auto" w:fill="FFFFFF" w:themeFill="background1"/>
          </w:tcPr>
          <w:p w:rsidR="00101E65" w:rsidRPr="00F524B0" w:rsidRDefault="00101E65" w:rsidP="00F4219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01E65" w:rsidRPr="005C5B42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нце</w:t>
            </w:r>
            <w:r w:rsidRPr="005C5B4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т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2C3A0B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cert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F524B0" w:rsidRDefault="00101E65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65" w:rsidRPr="00F524B0" w:rsidTr="00F9013F">
        <w:tc>
          <w:tcPr>
            <w:tcW w:w="675" w:type="dxa"/>
          </w:tcPr>
          <w:p w:rsidR="00101E65" w:rsidRPr="005C5B42" w:rsidRDefault="00101E65" w:rsidP="00320531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1E65" w:rsidRPr="005C5B42" w:rsidRDefault="00101E65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5C5B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их</w:t>
            </w:r>
            <w:r w:rsidRPr="005C5B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сть</w:t>
            </w:r>
          </w:p>
        </w:tc>
        <w:tc>
          <w:tcPr>
            <w:tcW w:w="3119" w:type="dxa"/>
          </w:tcPr>
          <w:p w:rsidR="00101E65" w:rsidRPr="00F524B0" w:rsidRDefault="00101E65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har</w:t>
            </w:r>
          </w:p>
        </w:tc>
        <w:tc>
          <w:tcPr>
            <w:tcW w:w="3119" w:type="dxa"/>
          </w:tcPr>
          <w:p w:rsidR="00101E65" w:rsidRPr="00066C22" w:rsidRDefault="00101E65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01E65" w:rsidRPr="00F524B0" w:rsidTr="00F9013F">
        <w:tc>
          <w:tcPr>
            <w:tcW w:w="675" w:type="dxa"/>
          </w:tcPr>
          <w:p w:rsidR="00101E65" w:rsidRPr="00F524B0" w:rsidRDefault="00101E65" w:rsidP="00320531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01E65" w:rsidRDefault="00101E65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и́ма</w:t>
            </w:r>
          </w:p>
        </w:tc>
        <w:tc>
          <w:tcPr>
            <w:tcW w:w="3119" w:type="dxa"/>
          </w:tcPr>
          <w:p w:rsidR="00101E65" w:rsidRPr="00F524B0" w:rsidRDefault="00101E65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a</w:t>
            </w:r>
          </w:p>
        </w:tc>
        <w:tc>
          <w:tcPr>
            <w:tcW w:w="3119" w:type="dxa"/>
          </w:tcPr>
          <w:p w:rsidR="00101E65" w:rsidRDefault="00101E65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ми́трий</w:t>
            </w:r>
          </w:p>
        </w:tc>
      </w:tr>
      <w:tr w:rsidR="00101E65" w:rsidRPr="00F524B0" w:rsidTr="00F9013F">
        <w:tc>
          <w:tcPr>
            <w:tcW w:w="675" w:type="dxa"/>
          </w:tcPr>
          <w:p w:rsidR="00101E65" w:rsidRPr="008A51FD" w:rsidRDefault="00101E65" w:rsidP="00FC34BE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01E65" w:rsidRPr="00124D83" w:rsidRDefault="00101E65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та́ша</w:t>
            </w:r>
          </w:p>
        </w:tc>
        <w:tc>
          <w:tcPr>
            <w:tcW w:w="3119" w:type="dxa"/>
          </w:tcPr>
          <w:p w:rsidR="00101E65" w:rsidRPr="00F524B0" w:rsidRDefault="00101E65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sja</w:t>
            </w:r>
          </w:p>
        </w:tc>
        <w:tc>
          <w:tcPr>
            <w:tcW w:w="3119" w:type="dxa"/>
          </w:tcPr>
          <w:p w:rsidR="00101E65" w:rsidRPr="00066C22" w:rsidRDefault="00101E65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та́лья</w:t>
            </w:r>
          </w:p>
        </w:tc>
      </w:tr>
      <w:tr w:rsidR="00101E65" w:rsidRPr="00A0115F" w:rsidTr="00F9013F">
        <w:tc>
          <w:tcPr>
            <w:tcW w:w="675" w:type="dxa"/>
          </w:tcPr>
          <w:p w:rsidR="00101E65" w:rsidRPr="00152817" w:rsidRDefault="00101E65" w:rsidP="00152817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01E65" w:rsidRPr="001E1B9D" w:rsidRDefault="00101E65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ко́ла</w:t>
            </w:r>
          </w:p>
        </w:tc>
        <w:tc>
          <w:tcPr>
            <w:tcW w:w="3119" w:type="dxa"/>
          </w:tcPr>
          <w:p w:rsidR="00101E65" w:rsidRPr="00A0115F" w:rsidRDefault="00101E65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ole</w:t>
            </w:r>
          </w:p>
        </w:tc>
        <w:tc>
          <w:tcPr>
            <w:tcW w:w="3119" w:type="dxa"/>
          </w:tcPr>
          <w:p w:rsidR="00101E65" w:rsidRPr="00A0115F" w:rsidRDefault="00101E65" w:rsidP="00A01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65" w:rsidRPr="00A0115F" w:rsidTr="00F9013F">
        <w:tc>
          <w:tcPr>
            <w:tcW w:w="675" w:type="dxa"/>
            <w:shd w:val="clear" w:color="auto" w:fill="FFFFFF" w:themeFill="background1"/>
          </w:tcPr>
          <w:p w:rsidR="00101E65" w:rsidRPr="00A0115F" w:rsidRDefault="00101E65" w:rsidP="00F4219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01E65" w:rsidRPr="00250D49" w:rsidRDefault="00250D49" w:rsidP="0025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ходи́ть в шко́лу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A0115F" w:rsidRDefault="00250D49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gå i skole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250D49" w:rsidRDefault="00250D49" w:rsidP="005C5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+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5C5B42">
              <w:rPr>
                <w:rFonts w:ascii="Arial" w:hAnsi="Arial" w:cs="Arial"/>
                <w:sz w:val="24"/>
                <w:szCs w:val="24"/>
              </w:rPr>
              <w:t>KK</w:t>
            </w:r>
          </w:p>
        </w:tc>
      </w:tr>
      <w:tr w:rsidR="00101E65" w:rsidRPr="00F524B0" w:rsidTr="00F9013F">
        <w:tc>
          <w:tcPr>
            <w:tcW w:w="675" w:type="dxa"/>
            <w:shd w:val="clear" w:color="auto" w:fill="FFFFFF" w:themeFill="background1"/>
          </w:tcPr>
          <w:p w:rsidR="00101E65" w:rsidRPr="00A0115F" w:rsidRDefault="00101E65" w:rsidP="00F4219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01E65" w:rsidRPr="001F4F45" w:rsidRDefault="00101E65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́етский сад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A0115F" w:rsidRDefault="00250D49" w:rsidP="004A37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ørnehave</w:t>
            </w:r>
          </w:p>
        </w:tc>
        <w:tc>
          <w:tcPr>
            <w:tcW w:w="3119" w:type="dxa"/>
            <w:shd w:val="clear" w:color="auto" w:fill="FFFFFF" w:themeFill="background1"/>
          </w:tcPr>
          <w:p w:rsidR="00101E65" w:rsidRPr="00F524B0" w:rsidRDefault="00101E65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01E65" w:rsidRPr="00F524B0" w:rsidTr="00F9013F">
        <w:tc>
          <w:tcPr>
            <w:tcW w:w="675" w:type="dxa"/>
          </w:tcPr>
          <w:p w:rsidR="00101E65" w:rsidRPr="008A51FD" w:rsidRDefault="00101E65" w:rsidP="00020AA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01E65" w:rsidRPr="00124D83" w:rsidRDefault="00101E65" w:rsidP="00020A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амва́й</w:t>
            </w:r>
          </w:p>
        </w:tc>
        <w:tc>
          <w:tcPr>
            <w:tcW w:w="3119" w:type="dxa"/>
          </w:tcPr>
          <w:p w:rsidR="00101E65" w:rsidRPr="00A0115F" w:rsidRDefault="00250D49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vogn</w:t>
            </w:r>
          </w:p>
        </w:tc>
        <w:tc>
          <w:tcPr>
            <w:tcW w:w="3119" w:type="dxa"/>
          </w:tcPr>
          <w:p w:rsidR="00101E65" w:rsidRPr="00A0115F" w:rsidRDefault="00101E65" w:rsidP="0002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65" w:rsidRPr="001B2130" w:rsidTr="00F9013F">
        <w:tc>
          <w:tcPr>
            <w:tcW w:w="675" w:type="dxa"/>
          </w:tcPr>
          <w:p w:rsidR="00101E65" w:rsidRPr="00320531" w:rsidRDefault="00101E65" w:rsidP="00020AA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01E65" w:rsidRPr="00124D83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 трамва́</w:t>
            </w:r>
            <w:r w:rsidRPr="00250D49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е</w:t>
            </w:r>
          </w:p>
        </w:tc>
        <w:tc>
          <w:tcPr>
            <w:tcW w:w="3119" w:type="dxa"/>
          </w:tcPr>
          <w:p w:rsidR="00101E65" w:rsidRPr="00A0115F" w:rsidRDefault="00250D49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 sporvogn</w:t>
            </w:r>
          </w:p>
        </w:tc>
        <w:tc>
          <w:tcPr>
            <w:tcW w:w="3119" w:type="dxa"/>
          </w:tcPr>
          <w:p w:rsidR="00101E65" w:rsidRPr="00250D49" w:rsidRDefault="00250D49" w:rsidP="005C5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Arial" w:hAnsi="Arial" w:cs="Arial"/>
                <w:sz w:val="24"/>
                <w:szCs w:val="24"/>
              </w:rPr>
              <w:t>+P</w:t>
            </w:r>
            <w:r w:rsidR="005C5B42">
              <w:rPr>
                <w:rFonts w:ascii="Arial" w:hAnsi="Arial" w:cs="Arial"/>
                <w:sz w:val="24"/>
                <w:szCs w:val="24"/>
              </w:rPr>
              <w:t>RÆ</w:t>
            </w:r>
          </w:p>
        </w:tc>
      </w:tr>
      <w:tr w:rsidR="00101E65" w:rsidRPr="006F3A30" w:rsidTr="00F9013F">
        <w:tc>
          <w:tcPr>
            <w:tcW w:w="675" w:type="dxa"/>
          </w:tcPr>
          <w:p w:rsidR="00101E65" w:rsidRPr="00A0115F" w:rsidRDefault="00101E65" w:rsidP="00020AA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1E65" w:rsidRPr="00066C22" w:rsidRDefault="00101E65" w:rsidP="006345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благодари́ть </w:t>
            </w:r>
          </w:p>
        </w:tc>
        <w:tc>
          <w:tcPr>
            <w:tcW w:w="3119" w:type="dxa"/>
          </w:tcPr>
          <w:p w:rsidR="00101E65" w:rsidRPr="006F3A30" w:rsidRDefault="00250D49" w:rsidP="00020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takke</w:t>
            </w:r>
          </w:p>
        </w:tc>
        <w:tc>
          <w:tcPr>
            <w:tcW w:w="3119" w:type="dxa"/>
          </w:tcPr>
          <w:p w:rsidR="00101E65" w:rsidRPr="006F3A30" w:rsidRDefault="00101E65" w:rsidP="005C5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лагодари́ть</w:t>
            </w:r>
            <w:r w:rsidR="00250D49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C5B42">
              <w:rPr>
                <w:rFonts w:ascii="Arial" w:hAnsi="Arial" w:cs="Arial"/>
                <w:sz w:val="24"/>
                <w:szCs w:val="24"/>
              </w:rPr>
              <w:t xml:space="preserve"> – 5f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по-</w:t>
            </w:r>
          </w:p>
        </w:tc>
      </w:tr>
      <w:tr w:rsidR="00101E65" w:rsidRPr="006F3A30" w:rsidTr="00F9013F">
        <w:tc>
          <w:tcPr>
            <w:tcW w:w="675" w:type="dxa"/>
          </w:tcPr>
          <w:p w:rsidR="00101E65" w:rsidRPr="00F524B0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1E65" w:rsidRPr="00066C22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</w:tc>
        <w:tc>
          <w:tcPr>
            <w:tcW w:w="3119" w:type="dxa"/>
          </w:tcPr>
          <w:p w:rsidR="00101E65" w:rsidRPr="006F3A30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</w:t>
            </w:r>
          </w:p>
        </w:tc>
        <w:tc>
          <w:tcPr>
            <w:tcW w:w="3119" w:type="dxa"/>
          </w:tcPr>
          <w:p w:rsidR="00101E65" w:rsidRPr="00250D49" w:rsidRDefault="00101E65" w:rsidP="005C5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250D49">
              <w:rPr>
                <w:rFonts w:ascii="Arial" w:hAnsi="Arial" w:cs="Arial"/>
                <w:sz w:val="24"/>
                <w:szCs w:val="24"/>
              </w:rPr>
              <w:t xml:space="preserve"> +A</w:t>
            </w:r>
            <w:r w:rsidR="005C5B42">
              <w:rPr>
                <w:rFonts w:ascii="Arial" w:hAnsi="Arial" w:cs="Arial"/>
                <w:sz w:val="24"/>
                <w:szCs w:val="24"/>
              </w:rPr>
              <w:t>KK</w:t>
            </w:r>
          </w:p>
        </w:tc>
      </w:tr>
      <w:tr w:rsidR="00101E65" w:rsidRPr="005C5B42" w:rsidTr="00F9013F">
        <w:tc>
          <w:tcPr>
            <w:tcW w:w="675" w:type="dxa"/>
          </w:tcPr>
          <w:p w:rsidR="00101E65" w:rsidRPr="00A25AB0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1E65" w:rsidRPr="00066C22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пла́чивать</w:t>
            </w:r>
          </w:p>
        </w:tc>
        <w:tc>
          <w:tcPr>
            <w:tcW w:w="3119" w:type="dxa"/>
          </w:tcPr>
          <w:p w:rsidR="00101E65" w:rsidRPr="002C3A0B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ale</w:t>
            </w:r>
          </w:p>
        </w:tc>
        <w:tc>
          <w:tcPr>
            <w:tcW w:w="3119" w:type="dxa"/>
          </w:tcPr>
          <w:p w:rsidR="00101E65" w:rsidRPr="005C5B42" w:rsidRDefault="00101E65" w:rsidP="005C5B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пла́чивать</w:t>
            </w:r>
            <w:r w:rsidR="00250D49"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  <w:r w:rsidR="005C5B42"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 – 1</w:t>
            </w:r>
            <w:r w:rsidR="005C5B42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 оплати́ть</w:t>
            </w:r>
            <w:r w:rsidR="00250D49"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 2</w:t>
            </w:r>
            <w:r w:rsidR="005C5B42">
              <w:rPr>
                <w:rFonts w:ascii="Arial" w:hAnsi="Arial" w:cs="Arial"/>
                <w:sz w:val="24"/>
                <w:szCs w:val="24"/>
              </w:rPr>
              <w:t>t</w:t>
            </w:r>
            <w:r w:rsidR="005C5B42"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 – 5</w:t>
            </w:r>
            <w:r w:rsidR="005C5B42">
              <w:rPr>
                <w:rFonts w:ascii="Arial" w:hAnsi="Arial" w:cs="Arial"/>
                <w:sz w:val="24"/>
                <w:szCs w:val="24"/>
              </w:rPr>
              <w:t>e</w:t>
            </w:r>
            <w:r w:rsidR="005C5B42"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C5B42">
              <w:rPr>
                <w:rFonts w:ascii="Arial" w:hAnsi="Arial" w:cs="Arial"/>
                <w:sz w:val="24"/>
                <w:szCs w:val="24"/>
                <w:lang w:val="ru-RU"/>
              </w:rPr>
              <w:t>т-ч</w:t>
            </w:r>
          </w:p>
        </w:tc>
      </w:tr>
      <w:tr w:rsidR="00101E65" w:rsidRPr="00F524B0" w:rsidTr="00F9013F">
        <w:tc>
          <w:tcPr>
            <w:tcW w:w="675" w:type="dxa"/>
          </w:tcPr>
          <w:p w:rsidR="00101E65" w:rsidRPr="005C5B42" w:rsidRDefault="00101E65" w:rsidP="00634583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01E65" w:rsidRPr="00066C22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́ти</w:t>
            </w:r>
          </w:p>
        </w:tc>
        <w:tc>
          <w:tcPr>
            <w:tcW w:w="3119" w:type="dxa"/>
          </w:tcPr>
          <w:p w:rsidR="00101E65" w:rsidRPr="002C3A0B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ørn</w:t>
            </w:r>
          </w:p>
        </w:tc>
        <w:tc>
          <w:tcPr>
            <w:tcW w:w="3119" w:type="dxa"/>
          </w:tcPr>
          <w:p w:rsidR="00101E65" w:rsidRPr="00F524B0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.</w:t>
            </w:r>
          </w:p>
        </w:tc>
      </w:tr>
      <w:tr w:rsidR="00101E65" w:rsidRPr="00F524B0" w:rsidTr="00F9013F">
        <w:tc>
          <w:tcPr>
            <w:tcW w:w="675" w:type="dxa"/>
          </w:tcPr>
          <w:p w:rsidR="00101E65" w:rsidRPr="00F524B0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1E65" w:rsidRPr="00066C22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к их зову́т?</w:t>
            </w:r>
          </w:p>
        </w:tc>
        <w:tc>
          <w:tcPr>
            <w:tcW w:w="3119" w:type="dxa"/>
          </w:tcPr>
          <w:p w:rsidR="00101E65" w:rsidRPr="002C3A0B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vad hedder de?</w:t>
            </w:r>
            <w:proofErr w:type="gramEnd"/>
          </w:p>
        </w:tc>
        <w:tc>
          <w:tcPr>
            <w:tcW w:w="3119" w:type="dxa"/>
          </w:tcPr>
          <w:p w:rsidR="00101E65" w:rsidRPr="00F524B0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t: hvad kalder man dem?</w:t>
            </w:r>
          </w:p>
        </w:tc>
      </w:tr>
      <w:tr w:rsidR="00F9013F" w:rsidRPr="00066C22" w:rsidTr="00F9013F">
        <w:tc>
          <w:tcPr>
            <w:tcW w:w="10031" w:type="dxa"/>
            <w:gridSpan w:val="4"/>
          </w:tcPr>
          <w:p w:rsidR="00F9013F" w:rsidRDefault="00F9013F" w:rsidP="00F901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013F" w:rsidRPr="00066C22" w:rsidRDefault="00F9013F" w:rsidP="00F901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4583">
              <w:rPr>
                <w:rFonts w:ascii="Arial" w:hAnsi="Arial" w:cs="Arial"/>
                <w:b/>
                <w:sz w:val="24"/>
                <w:szCs w:val="24"/>
                <w:lang w:val="ru-RU"/>
              </w:rPr>
              <w:t>Стихотворе́ние</w:t>
            </w:r>
          </w:p>
        </w:tc>
      </w:tr>
      <w:tr w:rsidR="00101E65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F524B0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к-то раз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F524B0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ang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01E65" w:rsidRPr="00250D49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8A51FD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24D83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стре́тил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F524B0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eg) mød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5C5B42" w:rsidRDefault="00250D49" w:rsidP="005C5B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5C5B42">
              <w:rPr>
                <w:rFonts w:ascii="Arial" w:hAnsi="Arial" w:cs="Arial"/>
                <w:sz w:val="24"/>
                <w:szCs w:val="24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Pr="005C5B4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m.</w:t>
            </w:r>
            <w:r w:rsidR="005C5B42"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101E65">
              <w:rPr>
                <w:rFonts w:ascii="Arial" w:hAnsi="Arial" w:cs="Arial"/>
                <w:sz w:val="24"/>
                <w:szCs w:val="24"/>
                <w:lang w:val="ru-RU"/>
              </w:rPr>
              <w:t>встреча</w:t>
            </w:r>
            <w:r w:rsidR="00101E65" w:rsidRPr="005C5B42">
              <w:rPr>
                <w:rFonts w:ascii="Arial" w:hAnsi="Arial" w:cs="Arial"/>
                <w:sz w:val="24"/>
                <w:szCs w:val="24"/>
              </w:rPr>
              <w:t>́</w:t>
            </w:r>
            <w:r w:rsidR="00101E65"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="00101E65" w:rsidRPr="005C5B42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5C5B42">
              <w:rPr>
                <w:rFonts w:ascii="Arial" w:hAnsi="Arial" w:cs="Arial"/>
                <w:sz w:val="24"/>
                <w:szCs w:val="24"/>
              </w:rPr>
              <w:t xml:space="preserve"> – 1a</w:t>
            </w:r>
            <w:r w:rsidR="00101E65" w:rsidRPr="005C5B42">
              <w:rPr>
                <w:rFonts w:ascii="Arial" w:hAnsi="Arial" w:cs="Arial"/>
                <w:sz w:val="24"/>
                <w:szCs w:val="24"/>
              </w:rPr>
              <w:t>/</w:t>
            </w:r>
            <w:r w:rsidR="00101E65">
              <w:rPr>
                <w:rFonts w:ascii="Arial" w:hAnsi="Arial" w:cs="Arial"/>
                <w:sz w:val="24"/>
                <w:szCs w:val="24"/>
                <w:lang w:val="ru-RU"/>
              </w:rPr>
              <w:t>встре</w:t>
            </w:r>
            <w:r w:rsidR="00101E65" w:rsidRPr="005C5B42">
              <w:rPr>
                <w:rFonts w:ascii="Arial" w:hAnsi="Arial" w:cs="Arial"/>
                <w:sz w:val="24"/>
                <w:szCs w:val="24"/>
              </w:rPr>
              <w:t>́</w:t>
            </w:r>
            <w:r w:rsidR="00101E65">
              <w:rPr>
                <w:rFonts w:ascii="Arial" w:hAnsi="Arial" w:cs="Arial"/>
                <w:sz w:val="24"/>
                <w:szCs w:val="24"/>
                <w:lang w:val="ru-RU"/>
              </w:rPr>
              <w:t>тить</w:t>
            </w:r>
            <w:r w:rsidR="00101E65" w:rsidRPr="005C5B4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C5B42">
              <w:rPr>
                <w:rFonts w:ascii="Arial" w:hAnsi="Arial" w:cs="Arial"/>
                <w:sz w:val="24"/>
                <w:szCs w:val="24"/>
              </w:rPr>
              <w:t xml:space="preserve"> – 5a </w:t>
            </w:r>
            <w:r w:rsidR="005C5B42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="005C5B42" w:rsidRPr="005C5B42">
              <w:rPr>
                <w:rFonts w:ascii="Arial" w:hAnsi="Arial" w:cs="Arial"/>
                <w:sz w:val="24"/>
                <w:szCs w:val="24"/>
              </w:rPr>
              <w:t>-</w:t>
            </w:r>
            <w:r w:rsidR="005C5B42">
              <w:rPr>
                <w:rFonts w:ascii="Arial" w:hAnsi="Arial" w:cs="Arial"/>
                <w:sz w:val="24"/>
                <w:szCs w:val="24"/>
                <w:lang w:val="ru-RU"/>
              </w:rPr>
              <w:t>ч</w:t>
            </w:r>
          </w:p>
        </w:tc>
      </w:tr>
      <w:tr w:rsidR="00101E65" w:rsidRPr="00250D49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5C5B42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5C5B42" w:rsidRDefault="00101E65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я</w:t>
            </w:r>
            <w:r w:rsidRPr="005C5B4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50D49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 siden af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5C5B42" w:rsidRDefault="00101E65" w:rsidP="008F7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65" w:rsidRPr="005C5B42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5C5B42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5C5B42" w:rsidRDefault="00101E65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проси</w:t>
            </w:r>
            <w:r w:rsidRPr="005C5B4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50D49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 spurg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5C5B42" w:rsidRDefault="00250D49" w:rsidP="005C5B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5C5B42">
              <w:rPr>
                <w:rFonts w:ascii="Arial" w:hAnsi="Arial" w:cs="Arial"/>
                <w:sz w:val="24"/>
                <w:szCs w:val="24"/>
                <w:lang w:val="ru-RU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5C5B4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5C5B42"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C5B42">
              <w:rPr>
                <w:rFonts w:ascii="Arial" w:hAnsi="Arial" w:cs="Arial"/>
                <w:sz w:val="24"/>
                <w:szCs w:val="24"/>
              </w:rPr>
              <w:t>af</w:t>
            </w:r>
            <w:r w:rsidR="005C5B42"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01E65">
              <w:rPr>
                <w:rFonts w:ascii="Arial" w:hAnsi="Arial" w:cs="Arial"/>
                <w:sz w:val="24"/>
                <w:szCs w:val="24"/>
                <w:lang w:val="ru-RU"/>
              </w:rPr>
              <w:t>спра</w:t>
            </w:r>
            <w:r w:rsidR="00101E65" w:rsidRPr="005C5B42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 w:rsidR="00101E65">
              <w:rPr>
                <w:rFonts w:ascii="Arial" w:hAnsi="Arial" w:cs="Arial"/>
                <w:sz w:val="24"/>
                <w:szCs w:val="24"/>
                <w:lang w:val="ru-RU"/>
              </w:rPr>
              <w:t>шивать</w:t>
            </w:r>
            <w:r w:rsidR="00101E65"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  <w:r w:rsidR="005C5B42"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 – 1</w:t>
            </w:r>
            <w:r w:rsidR="005C5B42">
              <w:rPr>
                <w:rFonts w:ascii="Arial" w:hAnsi="Arial" w:cs="Arial"/>
                <w:sz w:val="24"/>
                <w:szCs w:val="24"/>
              </w:rPr>
              <w:t>a</w:t>
            </w:r>
            <w:r w:rsidR="00101E65" w:rsidRPr="005C5B42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="00101E65">
              <w:rPr>
                <w:rFonts w:ascii="Arial" w:hAnsi="Arial" w:cs="Arial"/>
                <w:sz w:val="24"/>
                <w:szCs w:val="24"/>
                <w:lang w:val="ru-RU"/>
              </w:rPr>
              <w:t>спроси</w:t>
            </w:r>
            <w:r w:rsidR="00101E65" w:rsidRPr="005C5B42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 w:rsidR="00101E65"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="00101E65"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 2</w:t>
            </w:r>
            <w:r w:rsidR="005C5B42">
              <w:rPr>
                <w:rFonts w:ascii="Arial" w:hAnsi="Arial" w:cs="Arial"/>
                <w:sz w:val="24"/>
                <w:szCs w:val="24"/>
              </w:rPr>
              <w:t>t</w:t>
            </w:r>
            <w:r w:rsidR="005C5B42"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 5</w:t>
            </w:r>
            <w:r w:rsidR="005C5B42">
              <w:rPr>
                <w:rFonts w:ascii="Arial" w:hAnsi="Arial" w:cs="Arial"/>
                <w:sz w:val="24"/>
                <w:szCs w:val="24"/>
              </w:rPr>
              <w:t>e</w:t>
            </w:r>
            <w:r w:rsidR="005C5B42" w:rsidRPr="005C5B4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C5B42">
              <w:rPr>
                <w:rFonts w:ascii="Arial" w:hAnsi="Arial" w:cs="Arial"/>
                <w:sz w:val="24"/>
                <w:szCs w:val="24"/>
                <w:lang w:val="ru-RU"/>
              </w:rPr>
              <w:t>с-ш</w:t>
            </w:r>
          </w:p>
        </w:tc>
      </w:tr>
      <w:tr w:rsidR="00101E65" w:rsidRPr="00250D49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5C5B42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5C5B42" w:rsidRDefault="00101E65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тве</w:t>
            </w:r>
            <w:r w:rsidRPr="005C5B4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или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50D49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e) svared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5C5B42" w:rsidRDefault="00250D49" w:rsidP="005C5B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5C5B42">
              <w:rPr>
                <w:rFonts w:ascii="Arial" w:hAnsi="Arial" w:cs="Arial"/>
                <w:sz w:val="24"/>
                <w:szCs w:val="24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Pr="005C5B4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pl.</w:t>
            </w:r>
            <w:r w:rsidR="005C5B42" w:rsidRPr="005C5B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B42">
              <w:rPr>
                <w:rFonts w:ascii="Arial" w:hAnsi="Arial" w:cs="Arial"/>
                <w:sz w:val="24"/>
                <w:szCs w:val="24"/>
              </w:rPr>
              <w:t xml:space="preserve">af </w:t>
            </w:r>
            <w:r w:rsidR="00101E65">
              <w:rPr>
                <w:rFonts w:ascii="Arial" w:hAnsi="Arial" w:cs="Arial"/>
                <w:sz w:val="24"/>
                <w:szCs w:val="24"/>
                <w:lang w:val="ru-RU"/>
              </w:rPr>
              <w:t>отвеча</w:t>
            </w:r>
            <w:r w:rsidR="00101E65" w:rsidRPr="005C5B42">
              <w:rPr>
                <w:rFonts w:ascii="Arial" w:hAnsi="Arial" w:cs="Arial"/>
                <w:sz w:val="24"/>
                <w:szCs w:val="24"/>
              </w:rPr>
              <w:t>́</w:t>
            </w:r>
            <w:r w:rsidR="00101E65"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="005C5B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1E65" w:rsidRPr="005C5B42">
              <w:rPr>
                <w:rFonts w:ascii="Arial" w:hAnsi="Arial" w:cs="Arial"/>
                <w:sz w:val="24"/>
                <w:szCs w:val="24"/>
              </w:rPr>
              <w:t>1</w:t>
            </w:r>
            <w:r w:rsidR="005C5B42">
              <w:rPr>
                <w:rFonts w:ascii="Arial" w:hAnsi="Arial" w:cs="Arial"/>
                <w:sz w:val="24"/>
                <w:szCs w:val="24"/>
              </w:rPr>
              <w:t xml:space="preserve"> – 1a</w:t>
            </w:r>
            <w:r w:rsidR="00101E65" w:rsidRPr="005C5B42">
              <w:rPr>
                <w:rFonts w:ascii="Arial" w:hAnsi="Arial" w:cs="Arial"/>
                <w:sz w:val="24"/>
                <w:szCs w:val="24"/>
              </w:rPr>
              <w:t>/</w:t>
            </w:r>
            <w:r w:rsidR="00101E65">
              <w:rPr>
                <w:rFonts w:ascii="Arial" w:hAnsi="Arial" w:cs="Arial"/>
                <w:sz w:val="24"/>
                <w:szCs w:val="24"/>
                <w:lang w:val="ru-RU"/>
              </w:rPr>
              <w:t>отве</w:t>
            </w:r>
            <w:r w:rsidR="00101E65" w:rsidRPr="005C5B42">
              <w:rPr>
                <w:rFonts w:ascii="Arial" w:hAnsi="Arial" w:cs="Arial"/>
                <w:sz w:val="24"/>
                <w:szCs w:val="24"/>
              </w:rPr>
              <w:t>́</w:t>
            </w:r>
            <w:r w:rsidR="00101E65">
              <w:rPr>
                <w:rFonts w:ascii="Arial" w:hAnsi="Arial" w:cs="Arial"/>
                <w:sz w:val="24"/>
                <w:szCs w:val="24"/>
                <w:lang w:val="ru-RU"/>
              </w:rPr>
              <w:t>тить</w:t>
            </w:r>
            <w:r w:rsidR="00101E65" w:rsidRPr="005C5B4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C5B42">
              <w:rPr>
                <w:rFonts w:ascii="Arial" w:hAnsi="Arial" w:cs="Arial"/>
                <w:sz w:val="24"/>
                <w:szCs w:val="24"/>
              </w:rPr>
              <w:t xml:space="preserve"> – 5a</w:t>
            </w:r>
          </w:p>
        </w:tc>
      </w:tr>
      <w:tr w:rsidR="00101E65" w:rsidRPr="00250D49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5C5B42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24D83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ечта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50D49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ø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ntasiforestilling</w:t>
            </w:r>
          </w:p>
          <w:p w:rsidR="00250D49" w:rsidRPr="00250D49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50D49">
              <w:rPr>
                <w:rFonts w:ascii="Arial" w:hAnsi="Arial" w:cs="Arial"/>
                <w:sz w:val="24"/>
                <w:szCs w:val="24"/>
                <w:u w:val="thick"/>
              </w:rPr>
              <w:t>ikke</w:t>
            </w:r>
            <w:r>
              <w:rPr>
                <w:rFonts w:ascii="Arial" w:hAnsi="Arial" w:cs="Arial"/>
                <w:sz w:val="24"/>
                <w:szCs w:val="24"/>
              </w:rPr>
              <w:t xml:space="preserve"> når man sover)</w:t>
            </w:r>
          </w:p>
        </w:tc>
      </w:tr>
      <w:tr w:rsidR="00F9013F" w:rsidRPr="00250D49" w:rsidTr="00F9013F">
        <w:tc>
          <w:tcPr>
            <w:tcW w:w="10031" w:type="dxa"/>
            <w:gridSpan w:val="4"/>
          </w:tcPr>
          <w:p w:rsidR="00F9013F" w:rsidRDefault="00F9013F" w:rsidP="008F78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013F" w:rsidRPr="00250D49" w:rsidRDefault="00F9013F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5A4A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Пе́сня</w:t>
            </w:r>
          </w:p>
        </w:tc>
      </w:tr>
      <w:tr w:rsidR="00101E65" w:rsidRPr="00250D49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250D49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066C22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вся́нк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50D49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regryn, havregrø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50D49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01E65" w:rsidRPr="00250D49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725A4A" w:rsidRDefault="00101E65" w:rsidP="00725A4A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725A4A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ля меня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50D49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50D49" w:rsidRDefault="00250D49" w:rsidP="005C5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>
              <w:rPr>
                <w:rFonts w:ascii="Arial" w:hAnsi="Arial" w:cs="Arial"/>
                <w:sz w:val="24"/>
                <w:szCs w:val="24"/>
              </w:rPr>
              <w:t xml:space="preserve"> +G</w:t>
            </w:r>
            <w:r w:rsidR="005C5B42">
              <w:rPr>
                <w:rFonts w:ascii="Arial" w:hAnsi="Arial" w:cs="Arial"/>
                <w:sz w:val="24"/>
                <w:szCs w:val="24"/>
              </w:rPr>
              <w:t>EN</w:t>
            </w:r>
          </w:p>
        </w:tc>
      </w:tr>
      <w:tr w:rsidR="00101E65" w:rsidRPr="00250D49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725A4A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725A4A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50D49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di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01E65" w:rsidRPr="00250D49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8A51FD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24D83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емля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50D49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d(en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066C22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01E65" w:rsidRPr="00250D49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152817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E1B9D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й на земле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50D49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dis på jor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50D49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01E65" w:rsidRPr="00250D49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250D49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24D83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(я) бу́ду пит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250D49" w:rsidRDefault="00250D49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eg) vil drikk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B64B05" w:rsidRDefault="00250D49" w:rsidP="005C5B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  <w:r w:rsidRPr="00250D4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64B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ut</w:t>
            </w:r>
            <w:r w:rsidRPr="00250D4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gramEnd"/>
            <w:r w:rsidRPr="00250D4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64B05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  <w:r w:rsidR="00B64B05" w:rsidRPr="00B64B0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64B05">
              <w:rPr>
                <w:rFonts w:ascii="Arial" w:hAnsi="Arial" w:cs="Arial"/>
                <w:sz w:val="24"/>
                <w:szCs w:val="24"/>
              </w:rPr>
              <w:t>p</w:t>
            </w:r>
            <w:r w:rsidR="005C5B42">
              <w:rPr>
                <w:rFonts w:ascii="Arial" w:hAnsi="Arial" w:cs="Arial"/>
                <w:sz w:val="24"/>
                <w:szCs w:val="24"/>
              </w:rPr>
              <w:t>s.</w:t>
            </w:r>
            <w:r w:rsidR="00B64B05">
              <w:rPr>
                <w:rFonts w:ascii="Arial" w:hAnsi="Arial" w:cs="Arial"/>
                <w:sz w:val="24"/>
                <w:szCs w:val="24"/>
              </w:rPr>
              <w:t>sg</w:t>
            </w:r>
            <w:r w:rsidR="00B64B05" w:rsidRPr="00B64B05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</w:p>
        </w:tc>
      </w:tr>
      <w:tr w:rsidR="00101E65" w:rsidRPr="00250D49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250D49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F4F45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B64B05" w:rsidRDefault="00B64B05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e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B64B05" w:rsidRDefault="00B64B05" w:rsidP="005C5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>
              <w:rPr>
                <w:rFonts w:ascii="Arial" w:hAnsi="Arial" w:cs="Arial"/>
                <w:sz w:val="24"/>
                <w:szCs w:val="24"/>
              </w:rPr>
              <w:t xml:space="preserve"> +G</w:t>
            </w:r>
            <w:r w:rsidR="005C5B42">
              <w:rPr>
                <w:rFonts w:ascii="Arial" w:hAnsi="Arial" w:cs="Arial"/>
                <w:sz w:val="24"/>
                <w:szCs w:val="24"/>
              </w:rPr>
              <w:t>EN</w:t>
            </w:r>
          </w:p>
        </w:tc>
      </w:tr>
      <w:tr w:rsidR="00101E65" w:rsidRPr="00250D49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250D49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з молок</w:t>
            </w:r>
            <w:r w:rsidRPr="00B64B05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а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B64B05" w:rsidRDefault="00B64B05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en mæl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F524B0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01E65" w:rsidRPr="00250D49" w:rsidTr="00F9013F">
        <w:tc>
          <w:tcPr>
            <w:tcW w:w="675" w:type="dxa"/>
            <w:shd w:val="clear" w:color="auto" w:fill="D9D9D9" w:themeFill="background1" w:themeFillShade="D9"/>
          </w:tcPr>
          <w:p w:rsidR="00101E65" w:rsidRPr="008A51FD" w:rsidRDefault="00101E65" w:rsidP="008F78F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1E65" w:rsidRPr="00124D83" w:rsidRDefault="00101E65" w:rsidP="008F78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дат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B64B05" w:rsidRDefault="00B64B05" w:rsidP="008F7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ven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01E65" w:rsidRPr="00B64B05" w:rsidRDefault="00B64B05" w:rsidP="008F78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pf.</w:t>
            </w:r>
            <w:r w:rsidR="005C5B42">
              <w:rPr>
                <w:rFonts w:ascii="Arial" w:hAnsi="Arial" w:cs="Arial"/>
                <w:sz w:val="24"/>
                <w:szCs w:val="24"/>
              </w:rPr>
              <w:t>tant</w:t>
            </w:r>
            <w:proofErr w:type="spellEnd"/>
            <w:r w:rsidR="005C5B42">
              <w:rPr>
                <w:rFonts w:ascii="Arial" w:hAnsi="Arial" w:cs="Arial"/>
                <w:sz w:val="24"/>
                <w:szCs w:val="24"/>
              </w:rPr>
              <w:t xml:space="preserve">. 1 </w:t>
            </w:r>
            <w:r w:rsidR="00A003ED">
              <w:rPr>
                <w:rFonts w:ascii="Arial" w:hAnsi="Arial" w:cs="Arial"/>
                <w:sz w:val="24"/>
                <w:szCs w:val="24"/>
              </w:rPr>
              <w:t>–</w:t>
            </w:r>
            <w:r w:rsidR="005C5B42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A003ED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:rsidR="00077B5C" w:rsidRPr="00250D49" w:rsidRDefault="00077B5C">
      <w:pPr>
        <w:rPr>
          <w:lang w:val="ru-RU"/>
        </w:rPr>
      </w:pPr>
    </w:p>
    <w:sectPr w:rsidR="00077B5C" w:rsidRPr="00250D49" w:rsidSect="000A1890">
      <w:headerReference w:type="default" r:id="rId9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B7" w:rsidRDefault="000913B7" w:rsidP="00073925">
      <w:pPr>
        <w:spacing w:after="0" w:line="240" w:lineRule="auto"/>
      </w:pPr>
      <w:r>
        <w:separator/>
      </w:r>
    </w:p>
  </w:endnote>
  <w:endnote w:type="continuationSeparator" w:id="0">
    <w:p w:rsidR="000913B7" w:rsidRDefault="000913B7" w:rsidP="0007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B7" w:rsidRDefault="000913B7" w:rsidP="00073925">
      <w:pPr>
        <w:spacing w:after="0" w:line="240" w:lineRule="auto"/>
      </w:pPr>
      <w:r>
        <w:separator/>
      </w:r>
    </w:p>
  </w:footnote>
  <w:footnote w:type="continuationSeparator" w:id="0">
    <w:p w:rsidR="000913B7" w:rsidRDefault="000913B7" w:rsidP="0007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13F" w:rsidRPr="003C5C9C" w:rsidRDefault="00F9013F" w:rsidP="003C5C9C">
    <w:pPr>
      <w:pStyle w:val="Sidehoved"/>
    </w:pPr>
    <w:r>
      <w:rPr>
        <w:rFonts w:ascii="Arial" w:hAnsi="Arial" w:cs="Arial"/>
        <w:b/>
        <w:sz w:val="24"/>
        <w:szCs w:val="24"/>
      </w:rPr>
      <w:t xml:space="preserve">R1-7 </w:t>
    </w:r>
    <w:r>
      <w:rPr>
        <w:rFonts w:ascii="Arial" w:hAnsi="Arial" w:cs="Arial"/>
        <w:b/>
        <w:sz w:val="24"/>
        <w:szCs w:val="24"/>
        <w:lang w:val="ru-RU"/>
      </w:rPr>
      <w:t>Уро́к</w:t>
    </w:r>
    <w:r w:rsidRPr="00114719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7</w:t>
    </w:r>
    <w:r>
      <w:rPr>
        <w:rFonts w:ascii="Arial" w:hAnsi="Arial" w:cs="Arial"/>
        <w:b/>
        <w:sz w:val="24"/>
        <w:szCs w:val="24"/>
        <w:lang w:val="ru-RU"/>
      </w:rPr>
      <w:t>.</w:t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  <w:lang w:val="ru-RU"/>
      </w:rPr>
      <w:t>О себе́</w:t>
    </w:r>
    <w:r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b/>
        <w:sz w:val="24"/>
        <w:szCs w:val="24"/>
        <w:lang w:val="ru-RU"/>
      </w:rPr>
      <w:t>Слова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754"/>
    <w:multiLevelType w:val="hybridMultilevel"/>
    <w:tmpl w:val="B0D8F0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259D"/>
    <w:multiLevelType w:val="hybridMultilevel"/>
    <w:tmpl w:val="111221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FBF"/>
    <w:multiLevelType w:val="hybridMultilevel"/>
    <w:tmpl w:val="3788AD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A3634"/>
    <w:multiLevelType w:val="hybridMultilevel"/>
    <w:tmpl w:val="4E1E55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A6AE8"/>
    <w:multiLevelType w:val="hybridMultilevel"/>
    <w:tmpl w:val="C74057F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12D10"/>
    <w:multiLevelType w:val="hybridMultilevel"/>
    <w:tmpl w:val="DEE6C5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26625"/>
    <w:multiLevelType w:val="hybridMultilevel"/>
    <w:tmpl w:val="326A95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25"/>
    <w:rsid w:val="000016F9"/>
    <w:rsid w:val="0000406A"/>
    <w:rsid w:val="00020AA8"/>
    <w:rsid w:val="00027FE3"/>
    <w:rsid w:val="00066C22"/>
    <w:rsid w:val="00073925"/>
    <w:rsid w:val="00077B5C"/>
    <w:rsid w:val="000913B7"/>
    <w:rsid w:val="000A1890"/>
    <w:rsid w:val="000A7723"/>
    <w:rsid w:val="000D2871"/>
    <w:rsid w:val="000D40E0"/>
    <w:rsid w:val="000E2828"/>
    <w:rsid w:val="000E3744"/>
    <w:rsid w:val="0010048E"/>
    <w:rsid w:val="00101E65"/>
    <w:rsid w:val="00123C08"/>
    <w:rsid w:val="0014514E"/>
    <w:rsid w:val="00152817"/>
    <w:rsid w:val="001670E5"/>
    <w:rsid w:val="0017361B"/>
    <w:rsid w:val="00177C14"/>
    <w:rsid w:val="001A73D7"/>
    <w:rsid w:val="001B2130"/>
    <w:rsid w:val="001D7305"/>
    <w:rsid w:val="001D7410"/>
    <w:rsid w:val="001D7DC9"/>
    <w:rsid w:val="001E1B9D"/>
    <w:rsid w:val="001F2E46"/>
    <w:rsid w:val="0021136B"/>
    <w:rsid w:val="00213F34"/>
    <w:rsid w:val="00250D49"/>
    <w:rsid w:val="00266697"/>
    <w:rsid w:val="00290E8A"/>
    <w:rsid w:val="002C3A0B"/>
    <w:rsid w:val="00304586"/>
    <w:rsid w:val="00320531"/>
    <w:rsid w:val="00322745"/>
    <w:rsid w:val="003275A4"/>
    <w:rsid w:val="00347174"/>
    <w:rsid w:val="00355B8D"/>
    <w:rsid w:val="003C1E1F"/>
    <w:rsid w:val="003C5C9C"/>
    <w:rsid w:val="00413347"/>
    <w:rsid w:val="00443898"/>
    <w:rsid w:val="00471C6B"/>
    <w:rsid w:val="00490F80"/>
    <w:rsid w:val="004A37D6"/>
    <w:rsid w:val="004A382E"/>
    <w:rsid w:val="004A526C"/>
    <w:rsid w:val="004B7CEB"/>
    <w:rsid w:val="004F36C5"/>
    <w:rsid w:val="00533F2D"/>
    <w:rsid w:val="00544303"/>
    <w:rsid w:val="00553BDF"/>
    <w:rsid w:val="00561FE9"/>
    <w:rsid w:val="00593C76"/>
    <w:rsid w:val="005C5B42"/>
    <w:rsid w:val="005C697B"/>
    <w:rsid w:val="005F3E7C"/>
    <w:rsid w:val="006326C7"/>
    <w:rsid w:val="00634583"/>
    <w:rsid w:val="006A465D"/>
    <w:rsid w:val="006E0E8E"/>
    <w:rsid w:val="006E58D9"/>
    <w:rsid w:val="006F3A30"/>
    <w:rsid w:val="006F4CFD"/>
    <w:rsid w:val="00725A4A"/>
    <w:rsid w:val="0073405C"/>
    <w:rsid w:val="00743E46"/>
    <w:rsid w:val="00746A92"/>
    <w:rsid w:val="00764BAB"/>
    <w:rsid w:val="00804D1A"/>
    <w:rsid w:val="00867A9A"/>
    <w:rsid w:val="008808E8"/>
    <w:rsid w:val="0089524A"/>
    <w:rsid w:val="008A51FD"/>
    <w:rsid w:val="008D3B45"/>
    <w:rsid w:val="008F78F2"/>
    <w:rsid w:val="0090311E"/>
    <w:rsid w:val="00925C13"/>
    <w:rsid w:val="009266E6"/>
    <w:rsid w:val="00943B86"/>
    <w:rsid w:val="009616A1"/>
    <w:rsid w:val="009A2F0D"/>
    <w:rsid w:val="009B4418"/>
    <w:rsid w:val="009F1C84"/>
    <w:rsid w:val="00A003ED"/>
    <w:rsid w:val="00A0115F"/>
    <w:rsid w:val="00A25AB0"/>
    <w:rsid w:val="00A35D28"/>
    <w:rsid w:val="00A51FD0"/>
    <w:rsid w:val="00A63249"/>
    <w:rsid w:val="00A7315B"/>
    <w:rsid w:val="00A734A0"/>
    <w:rsid w:val="00A84B17"/>
    <w:rsid w:val="00A932CB"/>
    <w:rsid w:val="00AD1796"/>
    <w:rsid w:val="00AF2885"/>
    <w:rsid w:val="00B01105"/>
    <w:rsid w:val="00B0226D"/>
    <w:rsid w:val="00B209FA"/>
    <w:rsid w:val="00B2749B"/>
    <w:rsid w:val="00B64B05"/>
    <w:rsid w:val="00B711AA"/>
    <w:rsid w:val="00B71E67"/>
    <w:rsid w:val="00B72B2A"/>
    <w:rsid w:val="00B90903"/>
    <w:rsid w:val="00BC5F8D"/>
    <w:rsid w:val="00C01CB0"/>
    <w:rsid w:val="00C0396C"/>
    <w:rsid w:val="00C039F7"/>
    <w:rsid w:val="00C064C5"/>
    <w:rsid w:val="00C12DF9"/>
    <w:rsid w:val="00C4158D"/>
    <w:rsid w:val="00C42B1C"/>
    <w:rsid w:val="00C6707B"/>
    <w:rsid w:val="00CB0053"/>
    <w:rsid w:val="00D23896"/>
    <w:rsid w:val="00D62A3E"/>
    <w:rsid w:val="00DC2F14"/>
    <w:rsid w:val="00DE48CC"/>
    <w:rsid w:val="00E2767B"/>
    <w:rsid w:val="00E406C7"/>
    <w:rsid w:val="00E43C38"/>
    <w:rsid w:val="00EA0C2F"/>
    <w:rsid w:val="00EA6F1D"/>
    <w:rsid w:val="00F42198"/>
    <w:rsid w:val="00F524AC"/>
    <w:rsid w:val="00F524B0"/>
    <w:rsid w:val="00F53DB1"/>
    <w:rsid w:val="00F5429A"/>
    <w:rsid w:val="00F64078"/>
    <w:rsid w:val="00F9013F"/>
    <w:rsid w:val="00FA718F"/>
    <w:rsid w:val="00FC1D19"/>
    <w:rsid w:val="00FC34BE"/>
    <w:rsid w:val="00FE2DBD"/>
    <w:rsid w:val="00FE35A0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2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925"/>
  </w:style>
  <w:style w:type="table" w:styleId="Tabel-Gitter">
    <w:name w:val="Table Grid"/>
    <w:basedOn w:val="Tabel-Normal"/>
    <w:uiPriority w:val="59"/>
    <w:rsid w:val="000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7392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7392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7392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73925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9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2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925"/>
  </w:style>
  <w:style w:type="table" w:styleId="Tabel-Gitter">
    <w:name w:val="Table Grid"/>
    <w:basedOn w:val="Tabel-Normal"/>
    <w:uiPriority w:val="59"/>
    <w:rsid w:val="000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7392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7392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7392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73925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9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9B87-DF1B-4286-AAB5-313686C3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968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-UD12 Schacke, Lene Tybjærg</dc:creator>
  <cp:lastModifiedBy>Claus Mathiesen</cp:lastModifiedBy>
  <cp:revision>21</cp:revision>
  <dcterms:created xsi:type="dcterms:W3CDTF">2013-10-04T08:53:00Z</dcterms:created>
  <dcterms:modified xsi:type="dcterms:W3CDTF">2018-11-07T16:32:00Z</dcterms:modified>
</cp:coreProperties>
</file>